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8EBA" w14:textId="2FE8930E" w:rsidR="001D7556" w:rsidRPr="00D11B56" w:rsidRDefault="00CD785F" w:rsidP="000E6D21">
      <w:pPr>
        <w:jc w:val="both"/>
      </w:pPr>
      <w:r w:rsidRPr="00D11B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B3257" wp14:editId="6874F52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AAB9" w14:textId="74B5EC4D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stemas de Representação de Conhecimento e Raciocí</w:t>
                            </w:r>
                            <w:r w:rsidRPr="00E803B4">
                              <w:rPr>
                                <w:rFonts w:asciiTheme="majorHAnsi" w:hAnsiTheme="majorHAnsi"/>
                              </w:rPr>
                              <w:t>nio</w:t>
                            </w:r>
                          </w:p>
                          <w:p w14:paraId="1871C5E8" w14:textId="77777777" w:rsidR="00941B36" w:rsidRPr="00D01E78" w:rsidRDefault="00941B36" w:rsidP="00A71451">
                            <w:pPr>
                              <w:jc w:val="center"/>
                            </w:pPr>
                          </w:p>
                          <w:p w14:paraId="7DBF5B9C" w14:textId="172BAA14" w:rsidR="00941B36" w:rsidRPr="00CD785F" w:rsidRDefault="00941B36" w:rsidP="00CD785F">
                            <w:pPr>
                              <w:pStyle w:val="Title"/>
                              <w:jc w:val="center"/>
                            </w:pPr>
                            <w:r>
                              <w:t>Trabalho de Grupo – 1º Exercício</w:t>
                            </w:r>
                          </w:p>
                          <w:p w14:paraId="2A9DF1B9" w14:textId="453A3177" w:rsidR="00941B36" w:rsidRPr="00F12D5F" w:rsidRDefault="00941B36" w:rsidP="001B7A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rogramação em Lógica</w:t>
                            </w:r>
                          </w:p>
                          <w:p w14:paraId="4C24DF4D" w14:textId="77777777" w:rsidR="00941B36" w:rsidRDefault="00941B36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8A5E23A" w14:textId="73EE4FA1" w:rsidR="00941B36" w:rsidRDefault="00941B36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Abril de 2014</w:t>
                            </w:r>
                          </w:p>
                          <w:p w14:paraId="3B23AC87" w14:textId="77777777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29E9500" w14:textId="77777777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5AF7CCC" w14:textId="77777777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8538091" w14:textId="77777777" w:rsidR="00941B36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71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233"/>
                              <w:gridCol w:w="283"/>
                              <w:gridCol w:w="2693"/>
                              <w:gridCol w:w="2362"/>
                            </w:tblGrid>
                            <w:tr w:rsidR="00941B36" w:rsidRPr="00005044" w14:paraId="2AB64F19" w14:textId="77777777" w:rsidTr="006D323A">
                              <w:trPr>
                                <w:trHeight w:val="754"/>
                              </w:trPr>
                              <w:tc>
                                <w:tcPr>
                                  <w:tcW w:w="2233" w:type="dxa"/>
                                </w:tcPr>
                                <w:p w14:paraId="1B6F9195" w14:textId="3B56E2E5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FDD69F" wp14:editId="41F6FD0E">
                                        <wp:extent cx="794385" cy="1045210"/>
                                        <wp:effectExtent l="0" t="0" r="0" b="0"/>
                                        <wp:docPr id="23" name="Picture 23" descr="Macintosh HD:Users:andreramos:Downloads:Photo.aspx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cintosh HD:Users:andreramos:Downloads:Photo.aspx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4385" cy="1045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230B668" w14:textId="0D674C39" w:rsidR="00941B36" w:rsidRPr="00005044" w:rsidRDefault="00941B36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1D26CE0" w14:textId="1DAC4D5C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031BC6" wp14:editId="375EAAED">
                                        <wp:extent cx="1017633" cy="1059674"/>
                                        <wp:effectExtent l="0" t="0" r="0" b="7620"/>
                                        <wp:docPr id="25" name="Picture 25" descr="Macintosh HD:Users:andreramos:Downloads:Photo-1.aspx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cintosh HD:Users:andreramos:Downloads:Photo-1.aspx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8043" cy="1060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7D225F7E" w14:textId="77777777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F310CF2" wp14:editId="17CAA4C4">
                                        <wp:extent cx="970915" cy="1012825"/>
                                        <wp:effectExtent l="0" t="0" r="0" b="3175"/>
                                        <wp:docPr id="6" name="Picture 4" descr="Macintosh HD:Users:andreramos:Pictures:Scan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Pictures:Scan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404" t="25986" r="33562" b="117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0915" cy="1012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1B36" w:rsidRPr="00005044" w14:paraId="56B42A3A" w14:textId="77777777" w:rsidTr="006D323A">
                              <w:trPr>
                                <w:trHeight w:val="710"/>
                              </w:trPr>
                              <w:tc>
                                <w:tcPr>
                                  <w:tcW w:w="2233" w:type="dxa"/>
                                </w:tcPr>
                                <w:p w14:paraId="2F054255" w14:textId="78AEB9F9" w:rsidR="00941B36" w:rsidRPr="00005044" w:rsidRDefault="00941B36" w:rsidP="005E512A">
                                  <w:pPr>
                                    <w:jc w:val="center"/>
                                  </w:pPr>
                                  <w:r w:rsidRPr="006D323A">
                                    <w:rPr>
                                      <w:sz w:val="22"/>
                                      <w:szCs w:val="22"/>
                                    </w:rPr>
                                    <w:t xml:space="preserve">David Manuel de Sá de </w:t>
                                  </w:r>
                                  <w:proofErr w:type="spellStart"/>
                                  <w:r w:rsidRPr="006D323A">
                                    <w:rPr>
                                      <w:sz w:val="22"/>
                                      <w:szCs w:val="22"/>
                                    </w:rPr>
                                    <w:t>Angelis</w:t>
                                  </w:r>
                                  <w:proofErr w:type="spellEnd"/>
                                </w:p>
                                <w:p w14:paraId="77CE7EF5" w14:textId="19487381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099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84A6F02" w14:textId="4EE3DB4E" w:rsidR="00941B36" w:rsidRPr="006A7932" w:rsidRDefault="00941B36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A91845C" w14:textId="1111C0C2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érgio Lucas dos Santos Oliveira</w:t>
                                  </w:r>
                                </w:p>
                                <w:p w14:paraId="0B8F6EBA" w14:textId="58DBB70D" w:rsidR="00941B36" w:rsidRPr="00005044" w:rsidRDefault="00941B36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1024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161B0A37" w14:textId="77777777" w:rsidR="00941B36" w:rsidRPr="00005044" w:rsidRDefault="00941B36" w:rsidP="005E512A">
                                  <w:pPr>
                                    <w:jc w:val="center"/>
                                  </w:pPr>
                                  <w:r w:rsidRPr="00005044">
                                    <w:rPr>
                                      <w:sz w:val="22"/>
                                      <w:szCs w:val="22"/>
                                    </w:rPr>
                                    <w:t>Marcos André Oliveira Ramos</w:t>
                                  </w:r>
                                </w:p>
                                <w:p w14:paraId="26639EC6" w14:textId="77777777" w:rsidR="00941B36" w:rsidRPr="00005044" w:rsidRDefault="00941B36" w:rsidP="005E512A">
                                  <w:pPr>
                                    <w:jc w:val="center"/>
                                  </w:pPr>
                                  <w:r w:rsidRPr="00005044">
                                    <w:rPr>
                                      <w:sz w:val="22"/>
                                      <w:szCs w:val="22"/>
                                    </w:rPr>
                                    <w:t>Nº61023</w:t>
                                  </w:r>
                                </w:p>
                                <w:p w14:paraId="56CECDA5" w14:textId="77777777" w:rsidR="00941B36" w:rsidRPr="00005044" w:rsidRDefault="00941B36" w:rsidP="005E51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6780813" w14:textId="77777777" w:rsidR="00941B36" w:rsidRPr="00CD785F" w:rsidRDefault="00941B36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qJmc4CAAAP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" filled="f" stroked="f">
                <v:textbox>
                  <w:txbxContent>
                    <w:p w14:paraId="342CAAB9" w14:textId="74B5EC4D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stemas de Representação de Conhecimento e Raciocí</w:t>
                      </w:r>
                      <w:r w:rsidRPr="00E803B4">
                        <w:rPr>
                          <w:rFonts w:asciiTheme="majorHAnsi" w:hAnsiTheme="majorHAnsi"/>
                        </w:rPr>
                        <w:t>nio</w:t>
                      </w:r>
                    </w:p>
                    <w:p w14:paraId="1871C5E8" w14:textId="77777777" w:rsidR="00941B36" w:rsidRPr="00D01E78" w:rsidRDefault="00941B36" w:rsidP="00A71451">
                      <w:pPr>
                        <w:jc w:val="center"/>
                      </w:pPr>
                    </w:p>
                    <w:p w14:paraId="7DBF5B9C" w14:textId="172BAA14" w:rsidR="00941B36" w:rsidRPr="00CD785F" w:rsidRDefault="00941B36" w:rsidP="00CD785F">
                      <w:pPr>
                        <w:pStyle w:val="Title"/>
                        <w:jc w:val="center"/>
                      </w:pPr>
                      <w:r>
                        <w:t>Trabalho de Grupo – 1º Exercício</w:t>
                      </w:r>
                    </w:p>
                    <w:p w14:paraId="2A9DF1B9" w14:textId="453A3177" w:rsidR="00941B36" w:rsidRPr="00F12D5F" w:rsidRDefault="00941B36" w:rsidP="001B7A8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Programação em Lógica</w:t>
                      </w:r>
                    </w:p>
                    <w:p w14:paraId="4C24DF4D" w14:textId="77777777" w:rsidR="00941B36" w:rsidRDefault="00941B36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8A5E23A" w14:textId="73EE4FA1" w:rsidR="00941B36" w:rsidRDefault="00941B36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Abril de 2014</w:t>
                      </w:r>
                    </w:p>
                    <w:p w14:paraId="3B23AC87" w14:textId="77777777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29E9500" w14:textId="77777777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5AF7CCC" w14:textId="77777777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8538091" w14:textId="77777777" w:rsidR="00941B36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71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233"/>
                        <w:gridCol w:w="283"/>
                        <w:gridCol w:w="2693"/>
                        <w:gridCol w:w="2362"/>
                      </w:tblGrid>
                      <w:tr w:rsidR="00941B36" w:rsidRPr="00005044" w14:paraId="2AB64F19" w14:textId="77777777" w:rsidTr="006D323A">
                        <w:trPr>
                          <w:trHeight w:val="754"/>
                        </w:trPr>
                        <w:tc>
                          <w:tcPr>
                            <w:tcW w:w="2233" w:type="dxa"/>
                          </w:tcPr>
                          <w:p w14:paraId="1B6F9195" w14:textId="3B56E2E5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FDD69F" wp14:editId="41F6FD0E">
                                  <wp:extent cx="794385" cy="1045210"/>
                                  <wp:effectExtent l="0" t="0" r="0" b="0"/>
                                  <wp:docPr id="23" name="Picture 23" descr="Macintosh HD:Users:andreramos:Downloads:Photo.aspx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Photo.aspx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230B668" w14:textId="0D674C39" w:rsidR="00941B36" w:rsidRPr="00005044" w:rsidRDefault="00941B36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1D26CE0" w14:textId="1DAC4D5C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031BC6" wp14:editId="375EAAED">
                                  <wp:extent cx="1017633" cy="1059674"/>
                                  <wp:effectExtent l="0" t="0" r="0" b="7620"/>
                                  <wp:docPr id="25" name="Picture 25" descr="Macintosh HD:Users:andreramos:Downloads:Photo-1.aspx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andreramos:Downloads:Photo-1.aspx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043" cy="1060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2" w:type="dxa"/>
                          </w:tcPr>
                          <w:p w14:paraId="7D225F7E" w14:textId="77777777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310CF2" wp14:editId="17CAA4C4">
                                  <wp:extent cx="970915" cy="1012825"/>
                                  <wp:effectExtent l="0" t="0" r="0" b="3175"/>
                                  <wp:docPr id="6" name="Picture 4" descr="Macintosh HD:Users:andreramos:Pictures:Scan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Pictures:Scan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04" t="25986" r="33562" b="117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915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1B36" w:rsidRPr="00005044" w14:paraId="56B42A3A" w14:textId="77777777" w:rsidTr="006D323A">
                        <w:trPr>
                          <w:trHeight w:val="710"/>
                        </w:trPr>
                        <w:tc>
                          <w:tcPr>
                            <w:tcW w:w="2233" w:type="dxa"/>
                          </w:tcPr>
                          <w:p w14:paraId="2F054255" w14:textId="78AEB9F9" w:rsidR="00941B36" w:rsidRPr="00005044" w:rsidRDefault="00941B36" w:rsidP="005E512A">
                            <w:pPr>
                              <w:jc w:val="center"/>
                            </w:pPr>
                            <w:r w:rsidRPr="006D323A">
                              <w:rPr>
                                <w:sz w:val="22"/>
                                <w:szCs w:val="22"/>
                              </w:rPr>
                              <w:t xml:space="preserve">David Manuel de Sá de </w:t>
                            </w:r>
                            <w:proofErr w:type="spellStart"/>
                            <w:r w:rsidRPr="006D323A">
                              <w:rPr>
                                <w:sz w:val="22"/>
                                <w:szCs w:val="22"/>
                              </w:rPr>
                              <w:t>Angelis</w:t>
                            </w:r>
                            <w:proofErr w:type="spellEnd"/>
                          </w:p>
                          <w:p w14:paraId="77CE7EF5" w14:textId="19487381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099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84A6F02" w14:textId="4EE3DB4E" w:rsidR="00941B36" w:rsidRPr="006A7932" w:rsidRDefault="00941B36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A91845C" w14:textId="1111C0C2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érgio Lucas dos Santos Oliveira</w:t>
                            </w:r>
                          </w:p>
                          <w:p w14:paraId="0B8F6EBA" w14:textId="58DBB70D" w:rsidR="00941B36" w:rsidRPr="00005044" w:rsidRDefault="00941B36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1024</w:t>
                            </w:r>
                          </w:p>
                        </w:tc>
                        <w:tc>
                          <w:tcPr>
                            <w:tcW w:w="2362" w:type="dxa"/>
                          </w:tcPr>
                          <w:p w14:paraId="161B0A37" w14:textId="77777777" w:rsidR="00941B36" w:rsidRPr="00005044" w:rsidRDefault="00941B36" w:rsidP="005E512A">
                            <w:pPr>
                              <w:jc w:val="center"/>
                            </w:pPr>
                            <w:r w:rsidRPr="00005044">
                              <w:rPr>
                                <w:sz w:val="22"/>
                                <w:szCs w:val="22"/>
                              </w:rPr>
                              <w:t>Marcos André Oliveira Ramos</w:t>
                            </w:r>
                          </w:p>
                          <w:p w14:paraId="26639EC6" w14:textId="77777777" w:rsidR="00941B36" w:rsidRPr="00005044" w:rsidRDefault="00941B36" w:rsidP="005E512A">
                            <w:pPr>
                              <w:jc w:val="center"/>
                            </w:pPr>
                            <w:r w:rsidRPr="00005044">
                              <w:rPr>
                                <w:sz w:val="22"/>
                                <w:szCs w:val="22"/>
                              </w:rPr>
                              <w:t>Nº61023</w:t>
                            </w:r>
                          </w:p>
                          <w:p w14:paraId="56CECDA5" w14:textId="77777777" w:rsidR="00941B36" w:rsidRPr="00005044" w:rsidRDefault="00941B36" w:rsidP="005E512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6780813" w14:textId="77777777" w:rsidR="00941B36" w:rsidRPr="00CD785F" w:rsidRDefault="00941B36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1B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6ABC" wp14:editId="507CFF5B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29718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352C" w14:textId="77777777" w:rsidR="00941B36" w:rsidRDefault="00941B36" w:rsidP="00CD78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21E7EB" wp14:editId="12414D5F">
                                  <wp:extent cx="1852850" cy="1440951"/>
                                  <wp:effectExtent l="0" t="0" r="1905" b="6985"/>
                                  <wp:docPr id="1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39A65" w14:textId="77777777" w:rsidR="00941B36" w:rsidRPr="00CD785F" w:rsidRDefault="00941B36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0547047E" w14:textId="77777777" w:rsidR="00941B36" w:rsidRDefault="00941B36" w:rsidP="00CD785F">
                            <w:r>
                              <w:t>Departamento de Informática</w:t>
                            </w:r>
                          </w:p>
                          <w:p w14:paraId="51287392" w14:textId="7BE7629A" w:rsidR="00941B36" w:rsidRDefault="00941B36" w:rsidP="00CD785F">
                            <w:r w:rsidRPr="00CD785F">
                              <w:t>Licenciatura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8pt;margin-top:-27pt;width:234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" filled="f" stroked="f">
                <v:textbox>
                  <w:txbxContent>
                    <w:p w14:paraId="030B352C" w14:textId="77777777" w:rsidR="00941B36" w:rsidRDefault="00941B36" w:rsidP="00CD785F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221E7EB" wp14:editId="12414D5F">
                            <wp:extent cx="1852850" cy="1440951"/>
                            <wp:effectExtent l="0" t="0" r="1905" b="6985"/>
                            <wp:docPr id="1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39A65" w14:textId="77777777" w:rsidR="00941B36" w:rsidRPr="00CD785F" w:rsidRDefault="00941B36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0547047E" w14:textId="77777777" w:rsidR="00941B36" w:rsidRDefault="00941B36" w:rsidP="00CD785F">
                      <w:r>
                        <w:t>Departamento de Informática</w:t>
                      </w:r>
                    </w:p>
                    <w:p w14:paraId="51287392" w14:textId="7BE7629A" w:rsidR="00941B36" w:rsidRDefault="00941B36" w:rsidP="00CD785F">
                      <w:r w:rsidRPr="00CD785F">
                        <w:t>Licenciatura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451" w:rsidRPr="00D11B56">
        <w:br w:type="page"/>
      </w:r>
    </w:p>
    <w:p w14:paraId="28812FD7" w14:textId="65E16FFE" w:rsidR="006165F0" w:rsidRPr="00D11B56" w:rsidRDefault="006165F0" w:rsidP="000E6D21">
      <w:pPr>
        <w:pStyle w:val="Heading1"/>
        <w:jc w:val="both"/>
      </w:pPr>
      <w:bookmarkStart w:id="0" w:name="_Toc384572306"/>
      <w:r w:rsidRPr="00D11B56">
        <w:lastRenderedPageBreak/>
        <w:t>Resumo</w:t>
      </w:r>
      <w:bookmarkEnd w:id="0"/>
    </w:p>
    <w:p w14:paraId="7F150EB0" w14:textId="77777777" w:rsidR="006165F0" w:rsidRPr="00D11B56" w:rsidRDefault="006165F0" w:rsidP="000E6D21">
      <w:pPr>
        <w:jc w:val="both"/>
      </w:pPr>
    </w:p>
    <w:p w14:paraId="4E4D6B9F" w14:textId="473C4853" w:rsidR="00970B04" w:rsidRPr="00D11B56" w:rsidRDefault="00970B04" w:rsidP="000E6D21">
      <w:pPr>
        <w:ind w:firstLine="720"/>
        <w:jc w:val="both"/>
      </w:pPr>
      <w:r w:rsidRPr="00D11B56">
        <w:t xml:space="preserve">Este trabalho consiste </w:t>
      </w:r>
      <w:r w:rsidR="00E37AFE" w:rsidRPr="00D11B56">
        <w:t>no desenvolvimento de um sistema de representação de conhecimento e raciocínio que permita caracterizar um universo de discurso com o qual se pretende descrever um cenário.</w:t>
      </w:r>
    </w:p>
    <w:p w14:paraId="6EAF60E8" w14:textId="2769F68C" w:rsidR="00E37AFE" w:rsidRPr="00D11B56" w:rsidRDefault="00EF76E7" w:rsidP="000E6D21">
      <w:pPr>
        <w:jc w:val="both"/>
      </w:pPr>
      <w:r w:rsidRPr="00D11B56">
        <w:tab/>
        <w:t>O</w:t>
      </w:r>
      <w:r w:rsidR="00E37AFE" w:rsidRPr="00D11B56">
        <w:t xml:space="preserve"> cenário pode ser visto como um conjunto de pontos coordenados num gráfico </w:t>
      </w:r>
      <w:r w:rsidR="002A6F89" w:rsidRPr="00D11B56">
        <w:t>ortogonal onde cada ponto representa um certo local ou serviço.</w:t>
      </w:r>
      <w:r w:rsidR="00F950BB" w:rsidRPr="00D11B56">
        <w:t xml:space="preserve"> Assim, recorrendo a certos conhecimentos de trigonometria e teori</w:t>
      </w:r>
      <w:r w:rsidR="002349D6" w:rsidRPr="00D11B56">
        <w:t>a de grafos dev</w:t>
      </w:r>
      <w:r w:rsidR="00112FBA" w:rsidRPr="00D11B56">
        <w:t>erá ser possível realizar</w:t>
      </w:r>
      <w:r w:rsidR="002349D6" w:rsidRPr="00D11B56">
        <w:t xml:space="preserve"> operações como calcular distâncias entre pontos, identificação de pontos e correspondentes serviços, distancia mínima para percorrer uma sequência de pontos, etc...</w:t>
      </w:r>
    </w:p>
    <w:p w14:paraId="4CB87D20" w14:textId="1BC352AA" w:rsidR="00EF76E7" w:rsidRPr="00D11B56" w:rsidRDefault="002349D6" w:rsidP="000E6D21">
      <w:pPr>
        <w:jc w:val="both"/>
      </w:pPr>
      <w:r w:rsidRPr="00D11B56">
        <w:tab/>
        <w:t>A realização do exercício permitiu ao grupo conhecer e aplicar algumas funcionalidades da linguagem de programação em lógica PROLOG, permitindo um melhoramento na capacid</w:t>
      </w:r>
      <w:r w:rsidR="00112FBA" w:rsidRPr="00D11B56">
        <w:t>ade de utilização da ferramenta</w:t>
      </w:r>
      <w:r w:rsidRPr="00D11B56">
        <w:t xml:space="preserve"> </w:t>
      </w:r>
      <w:proofErr w:type="spellStart"/>
      <w:r w:rsidRPr="00D11B56">
        <w:t>SICStus</w:t>
      </w:r>
      <w:proofErr w:type="spellEnd"/>
      <w:r w:rsidRPr="00D11B56">
        <w:t xml:space="preserve"> </w:t>
      </w:r>
      <w:proofErr w:type="spellStart"/>
      <w:r w:rsidRPr="00D11B56">
        <w:t>Prolog</w:t>
      </w:r>
      <w:proofErr w:type="spellEnd"/>
      <w:r w:rsidR="00112FBA" w:rsidRPr="00D11B56">
        <w:t>.</w:t>
      </w:r>
      <w:r w:rsidR="00EF76E7" w:rsidRPr="00D11B56">
        <w:tab/>
      </w:r>
    </w:p>
    <w:p w14:paraId="14925F6F" w14:textId="4E63D7FA" w:rsidR="006165F0" w:rsidRPr="00D11B56" w:rsidRDefault="006165F0" w:rsidP="000E6D21">
      <w:pPr>
        <w:jc w:val="both"/>
      </w:pPr>
      <w:r w:rsidRPr="00D11B56">
        <w:br w:type="page"/>
      </w:r>
    </w:p>
    <w:p w14:paraId="67616391" w14:textId="77777777" w:rsidR="006165F0" w:rsidRPr="00D11B56" w:rsidRDefault="006165F0" w:rsidP="000E6D21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341446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AD89C7" w14:textId="71C34A0D" w:rsidR="00BA65A0" w:rsidRPr="00D11B56" w:rsidRDefault="004F69F8" w:rsidP="000E6D21">
          <w:pPr>
            <w:pStyle w:val="TOCHeading"/>
            <w:jc w:val="both"/>
            <w:rPr>
              <w:lang w:val="pt-PT"/>
            </w:rPr>
          </w:pPr>
          <w:r w:rsidRPr="00D11B56">
            <w:rPr>
              <w:lang w:val="pt-PT"/>
            </w:rPr>
            <w:t>Índice</w:t>
          </w:r>
        </w:p>
        <w:p w14:paraId="7098A0DE" w14:textId="77777777" w:rsidR="00E54807" w:rsidRDefault="00BA65A0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r w:rsidRPr="00D11B56">
            <w:rPr>
              <w:b w:val="0"/>
            </w:rPr>
            <w:fldChar w:fldCharType="begin"/>
          </w:r>
          <w:r w:rsidRPr="00D11B56">
            <w:instrText xml:space="preserve"> TOC \o "1-3" \h \z \u </w:instrText>
          </w:r>
          <w:r w:rsidRPr="00D11B56">
            <w:rPr>
              <w:b w:val="0"/>
            </w:rPr>
            <w:fldChar w:fldCharType="separate"/>
          </w:r>
          <w:hyperlink w:anchor="_Toc384572306" w:history="1">
            <w:r w:rsidR="00E54807" w:rsidRPr="00712986">
              <w:rPr>
                <w:rStyle w:val="Hyperlink"/>
                <w:noProof/>
              </w:rPr>
              <w:t>Resumo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06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1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2A6051E5" w14:textId="77777777" w:rsidR="00E54807" w:rsidRDefault="0033107D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384572307" w:history="1">
            <w:r w:rsidR="00E54807" w:rsidRPr="00712986">
              <w:rPr>
                <w:rStyle w:val="Hyperlink"/>
                <w:noProof/>
              </w:rPr>
              <w:t>Introdução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07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3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4C3291BC" w14:textId="77777777" w:rsidR="00E54807" w:rsidRDefault="0033107D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384572308" w:history="1">
            <w:r w:rsidR="00E54807" w:rsidRPr="00712986">
              <w:rPr>
                <w:rStyle w:val="Hyperlink"/>
                <w:noProof/>
              </w:rPr>
              <w:t>Descrição do Trabalho e Análise de Resulta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08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4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4B0DC771" w14:textId="77777777" w:rsidR="00E54807" w:rsidRDefault="0033107D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384572309" w:history="1">
            <w:r w:rsidR="00E54807" w:rsidRPr="00712986">
              <w:rPr>
                <w:rStyle w:val="Hyperlink"/>
                <w:noProof/>
              </w:rPr>
              <w:t>Interpretação do problema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09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4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6AA91456" w14:textId="77777777" w:rsidR="00E54807" w:rsidRDefault="0033107D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384572310" w:history="1">
            <w:r w:rsidR="00E54807" w:rsidRPr="00712986">
              <w:rPr>
                <w:rStyle w:val="Hyperlink"/>
                <w:noProof/>
              </w:rPr>
              <w:t>Base de Conhecimento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0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4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737E22B9" w14:textId="77777777" w:rsidR="00E54807" w:rsidRDefault="0033107D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1" w:history="1">
            <w:r w:rsidR="00E54807" w:rsidRPr="00712986">
              <w:rPr>
                <w:rStyle w:val="Hyperlink"/>
                <w:noProof/>
              </w:rPr>
              <w:t>Representação dos no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1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5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4906FA3C" w14:textId="77777777" w:rsidR="00E54807" w:rsidRDefault="0033107D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2" w:history="1">
            <w:r w:rsidR="00E54807" w:rsidRPr="00712986">
              <w:rPr>
                <w:rStyle w:val="Hyperlink"/>
                <w:noProof/>
              </w:rPr>
              <w:t>Ligações entre no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2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6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2BBAA059" w14:textId="77777777" w:rsidR="00E54807" w:rsidRDefault="0033107D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3" w:history="1">
            <w:r w:rsidR="00E54807" w:rsidRPr="00712986">
              <w:rPr>
                <w:rStyle w:val="Hyperlink"/>
                <w:noProof/>
              </w:rPr>
              <w:t>Distancias entre no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3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7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31A633ED" w14:textId="77777777" w:rsidR="00E54807" w:rsidRDefault="0033107D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4" w:history="1">
            <w:r w:rsidR="00E54807" w:rsidRPr="00712986">
              <w:rPr>
                <w:rStyle w:val="Hyperlink"/>
                <w:noProof/>
              </w:rPr>
              <w:t>Regiões de nod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4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8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5022CA69" w14:textId="77777777" w:rsidR="00E54807" w:rsidRDefault="0033107D">
          <w:pPr>
            <w:pStyle w:val="TOC3"/>
            <w:tabs>
              <w:tab w:val="right" w:leader="dot" w:pos="8290"/>
            </w:tabs>
            <w:rPr>
              <w:noProof/>
              <w:lang w:eastAsia="pt-PT"/>
            </w:rPr>
          </w:pPr>
          <w:hyperlink w:anchor="_Toc384572315" w:history="1">
            <w:r w:rsidR="00E54807" w:rsidRPr="00712986">
              <w:rPr>
                <w:rStyle w:val="Hyperlink"/>
                <w:noProof/>
              </w:rPr>
              <w:t>Calculo com litas de nodos e caminhos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5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9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61BC0AA4" w14:textId="77777777" w:rsidR="00E54807" w:rsidRDefault="0033107D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384572316" w:history="1">
            <w:r w:rsidR="00E54807" w:rsidRPr="00712986">
              <w:rPr>
                <w:rStyle w:val="Hyperlink"/>
                <w:noProof/>
              </w:rPr>
              <w:t>Conclusão</w:t>
            </w:r>
            <w:r w:rsidR="00E54807">
              <w:rPr>
                <w:noProof/>
                <w:webHidden/>
              </w:rPr>
              <w:tab/>
            </w:r>
            <w:r w:rsidR="00E54807">
              <w:rPr>
                <w:noProof/>
                <w:webHidden/>
              </w:rPr>
              <w:fldChar w:fldCharType="begin"/>
            </w:r>
            <w:r w:rsidR="00E54807">
              <w:rPr>
                <w:noProof/>
                <w:webHidden/>
              </w:rPr>
              <w:instrText xml:space="preserve"> PAGEREF _Toc384572316 \h </w:instrText>
            </w:r>
            <w:r w:rsidR="00E54807">
              <w:rPr>
                <w:noProof/>
                <w:webHidden/>
              </w:rPr>
            </w:r>
            <w:r w:rsidR="00E54807">
              <w:rPr>
                <w:noProof/>
                <w:webHidden/>
              </w:rPr>
              <w:fldChar w:fldCharType="separate"/>
            </w:r>
            <w:r w:rsidR="00E54807">
              <w:rPr>
                <w:noProof/>
                <w:webHidden/>
              </w:rPr>
              <w:t>12</w:t>
            </w:r>
            <w:r w:rsidR="00E54807">
              <w:rPr>
                <w:noProof/>
                <w:webHidden/>
              </w:rPr>
              <w:fldChar w:fldCharType="end"/>
            </w:r>
          </w:hyperlink>
        </w:p>
        <w:p w14:paraId="198B68BE" w14:textId="266E4BCF" w:rsidR="00BA65A0" w:rsidRPr="00D11B56" w:rsidRDefault="00BA65A0" w:rsidP="000E6D21">
          <w:pPr>
            <w:jc w:val="both"/>
          </w:pPr>
          <w:r w:rsidRPr="00D11B56">
            <w:rPr>
              <w:b/>
              <w:bCs/>
              <w:noProof/>
            </w:rPr>
            <w:fldChar w:fldCharType="end"/>
          </w:r>
        </w:p>
      </w:sdtContent>
    </w:sdt>
    <w:p w14:paraId="6711739B" w14:textId="4DCC58F4" w:rsidR="00E21DEB" w:rsidRPr="00D11B56" w:rsidRDefault="00E21DEB" w:rsidP="000E6D21">
      <w:pPr>
        <w:jc w:val="both"/>
      </w:pPr>
    </w:p>
    <w:p w14:paraId="238CEC88" w14:textId="12D52B38" w:rsidR="00E21DEB" w:rsidRPr="00D11B56" w:rsidRDefault="00E21DEB" w:rsidP="000E6D21">
      <w:pPr>
        <w:jc w:val="both"/>
      </w:pPr>
    </w:p>
    <w:p w14:paraId="705AF478" w14:textId="77777777" w:rsidR="00E21DEB" w:rsidRPr="00D11B56" w:rsidRDefault="00E21DEB" w:rsidP="000E6D21">
      <w:pPr>
        <w:jc w:val="both"/>
      </w:pPr>
    </w:p>
    <w:p w14:paraId="6C61A257" w14:textId="77777777" w:rsidR="00E21DEB" w:rsidRPr="00D11B56" w:rsidRDefault="00E21DEB" w:rsidP="000E6D21">
      <w:pPr>
        <w:jc w:val="both"/>
      </w:pPr>
    </w:p>
    <w:p w14:paraId="789DE275" w14:textId="77777777" w:rsidR="00E21DEB" w:rsidRPr="00D11B56" w:rsidRDefault="00E21DEB" w:rsidP="000E6D21">
      <w:pPr>
        <w:jc w:val="both"/>
      </w:pPr>
    </w:p>
    <w:p w14:paraId="5C059046" w14:textId="77777777" w:rsidR="00E21DEB" w:rsidRPr="00D11B56" w:rsidRDefault="00E21DEB" w:rsidP="000E6D21">
      <w:pPr>
        <w:jc w:val="both"/>
      </w:pPr>
    </w:p>
    <w:p w14:paraId="5C7CAB50" w14:textId="35C50CC1" w:rsidR="00E21DEB" w:rsidRPr="00D11B56" w:rsidRDefault="00E21DEB" w:rsidP="000E6D21">
      <w:pPr>
        <w:jc w:val="both"/>
      </w:pPr>
      <w:r w:rsidRPr="00D11B56">
        <w:br w:type="page"/>
      </w:r>
    </w:p>
    <w:p w14:paraId="287E2D50" w14:textId="0EB9BABE" w:rsidR="00EF09A4" w:rsidRPr="00D11B56" w:rsidRDefault="00E46E77" w:rsidP="000E6D21">
      <w:pPr>
        <w:pStyle w:val="Heading1"/>
        <w:jc w:val="both"/>
      </w:pPr>
      <w:bookmarkStart w:id="1" w:name="_Toc384572307"/>
      <w:r w:rsidRPr="00D11B56">
        <w:lastRenderedPageBreak/>
        <w:t>Introdução</w:t>
      </w:r>
      <w:bookmarkEnd w:id="1"/>
    </w:p>
    <w:p w14:paraId="016116D1" w14:textId="77777777" w:rsidR="00EF09A4" w:rsidRPr="00D11B56" w:rsidRDefault="00EF09A4" w:rsidP="000E6D21">
      <w:pPr>
        <w:jc w:val="both"/>
      </w:pPr>
    </w:p>
    <w:p w14:paraId="2FA4C765" w14:textId="50206C6A" w:rsidR="001F4BD5" w:rsidRDefault="00DB2CAF" w:rsidP="00E721A7">
      <w:pPr>
        <w:ind w:firstLine="720"/>
        <w:jc w:val="both"/>
      </w:pPr>
      <w:r w:rsidRPr="00D11B56">
        <w:t>Com vista a</w:t>
      </w:r>
      <w:r w:rsidR="00BA7CD3" w:rsidRPr="00D11B56">
        <w:t xml:space="preserve"> desenvolver os nossos conhecimentos de representação de</w:t>
      </w:r>
      <w:r w:rsidR="00933BCA" w:rsidRPr="00D11B56">
        <w:t xml:space="preserve"> conhecimentos e raciocínio foi-</w:t>
      </w:r>
      <w:r w:rsidR="00BA7CD3" w:rsidRPr="00D11B56">
        <w:t>nos proposto pelos professores de SRCR(Sistemas d</w:t>
      </w:r>
      <w:r w:rsidR="00705C28" w:rsidRPr="00D11B56">
        <w:t>e Representação de Conhecimento</w:t>
      </w:r>
      <w:r w:rsidR="00BA7CD3" w:rsidRPr="00D11B56">
        <w:t xml:space="preserve"> e Raciocínio) o desenvolvimento</w:t>
      </w:r>
      <w:r w:rsidR="001F4BD5" w:rsidRPr="00D11B56">
        <w:t>,</w:t>
      </w:r>
      <w:r w:rsidR="00BA7CD3" w:rsidRPr="00D11B56">
        <w:t xml:space="preserve"> em linguagem PROLOG</w:t>
      </w:r>
      <w:r w:rsidR="001F4BD5" w:rsidRPr="00D11B56">
        <w:t>,</w:t>
      </w:r>
      <w:r w:rsidR="00BA7CD3" w:rsidRPr="00D11B56">
        <w:t xml:space="preserve"> de um sistema capaz de descrever um cenário geográfico de gestão de informação</w:t>
      </w:r>
      <w:r w:rsidR="001F4BD5" w:rsidRPr="00D11B56">
        <w:t>.</w:t>
      </w:r>
      <w:r w:rsidR="00E721A7">
        <w:t xml:space="preserve"> </w:t>
      </w:r>
      <w:r w:rsidR="001F4BD5" w:rsidRPr="00D11B56">
        <w:t>Este cenário consiste num conjunto de pontos coordenados num espaço bidimensional</w:t>
      </w:r>
      <w:r w:rsidRPr="00D11B56">
        <w:t>,</w:t>
      </w:r>
      <w:r w:rsidR="001F4BD5" w:rsidRPr="00D11B56">
        <w:t xml:space="preserve"> que representam a localização de serviços numa região. </w:t>
      </w:r>
    </w:p>
    <w:p w14:paraId="5F185496" w14:textId="77777777" w:rsidR="00E721A7" w:rsidRDefault="00E721A7" w:rsidP="00E721A7">
      <w:pPr>
        <w:ind w:firstLine="720"/>
        <w:jc w:val="both"/>
      </w:pPr>
    </w:p>
    <w:p w14:paraId="06EBF2A8" w14:textId="67D949B9" w:rsidR="00E721A7" w:rsidRDefault="00E721A7" w:rsidP="00E721A7">
      <w:pPr>
        <w:jc w:val="both"/>
      </w:pPr>
      <w:r>
        <w:t>Posto isto, o grupo decidiu que seria de interesse representar informação sobre a produção e o consumo de energia de uma “cidade”, sendo que  numa cidade existem, naturalmente, produtores e consumidores de energia. Isto é, cada nodo representado no nosso sistema irá conter informação não só relativa à sua posição, mas também ao seu consumo/produção de energia.</w:t>
      </w:r>
    </w:p>
    <w:p w14:paraId="40AC87B7" w14:textId="77777777" w:rsidR="00E721A7" w:rsidRDefault="00E721A7" w:rsidP="000E6D21">
      <w:pPr>
        <w:jc w:val="both"/>
      </w:pPr>
    </w:p>
    <w:p w14:paraId="1594DE97" w14:textId="3E678A8D" w:rsidR="00C76FDB" w:rsidRPr="00D11B56" w:rsidRDefault="00E721A7" w:rsidP="00E721A7">
      <w:pPr>
        <w:jc w:val="both"/>
      </w:pPr>
      <w:r>
        <w:t xml:space="preserve">Tendo a nossa “cidade” representada, é necessário que o sistema a desenvolver possua um conjunto de funcionalidades que permitam saber coisas sobre a informação representada. </w:t>
      </w:r>
      <w:r w:rsidR="005B278A">
        <w:t>Essas funcionalidades correspondem ao que é pedido no enunciado deste exercício e foram implementadas na integra pelo grupo.</w:t>
      </w:r>
    </w:p>
    <w:p w14:paraId="1F754D22" w14:textId="77777777" w:rsidR="00DB2CAF" w:rsidRPr="00D11B56" w:rsidRDefault="00DB2CAF" w:rsidP="000E6D21">
      <w:pPr>
        <w:jc w:val="both"/>
      </w:pPr>
    </w:p>
    <w:p w14:paraId="526E91DF" w14:textId="1ED0FF16" w:rsidR="003E523E" w:rsidRPr="00D11B56" w:rsidRDefault="005B278A" w:rsidP="000E6D21">
      <w:pPr>
        <w:jc w:val="both"/>
      </w:pPr>
      <w:r>
        <w:t>Para a realização deste trabalho foi necessário recorrer ao calculo trigonométrico e teoria de grafos.</w:t>
      </w:r>
      <w:r w:rsidR="0068416E">
        <w:t xml:space="preserve"> </w:t>
      </w:r>
      <w:r>
        <w:t>A</w:t>
      </w:r>
      <w:r w:rsidR="003E523E" w:rsidRPr="00D11B56">
        <w:t xml:space="preserve"> interacção com a base de conhecimentos será feita em linguagem JAVA recorrendo </w:t>
      </w:r>
      <w:r w:rsidR="00304908" w:rsidRPr="00D11B56">
        <w:t>à</w:t>
      </w:r>
      <w:r w:rsidR="003E523E" w:rsidRPr="00D11B56">
        <w:t xml:space="preserve"> biblioteca JASPER.</w:t>
      </w:r>
    </w:p>
    <w:p w14:paraId="721CDFCC" w14:textId="77777777" w:rsidR="00DB2CAF" w:rsidRPr="00D11B56" w:rsidRDefault="00DB2CAF" w:rsidP="000E6D21">
      <w:pPr>
        <w:jc w:val="both"/>
      </w:pPr>
    </w:p>
    <w:p w14:paraId="4B9D9185" w14:textId="77777777" w:rsidR="00191F77" w:rsidRPr="00D11B56" w:rsidRDefault="00191F77" w:rsidP="000E6D21">
      <w:pPr>
        <w:jc w:val="both"/>
      </w:pPr>
    </w:p>
    <w:p w14:paraId="2890BC3B" w14:textId="58E40B24" w:rsidR="00191F77" w:rsidRPr="00D11B56" w:rsidRDefault="00191F77" w:rsidP="000E6D21">
      <w:pPr>
        <w:jc w:val="both"/>
      </w:pPr>
      <w:r w:rsidRPr="00D11B56">
        <w:br w:type="page"/>
      </w:r>
    </w:p>
    <w:p w14:paraId="1B3D16DD" w14:textId="3F8C4BC7" w:rsidR="00191F77" w:rsidRPr="00D11B56" w:rsidRDefault="00191F77" w:rsidP="000E6D21">
      <w:pPr>
        <w:jc w:val="both"/>
      </w:pPr>
    </w:p>
    <w:p w14:paraId="59DA58E2" w14:textId="698A6D9A" w:rsidR="00191F77" w:rsidRPr="00D11B56" w:rsidRDefault="00191F77" w:rsidP="00D2251B">
      <w:pPr>
        <w:pStyle w:val="Heading1"/>
        <w:jc w:val="both"/>
      </w:pPr>
      <w:bookmarkStart w:id="2" w:name="_Toc384572308"/>
      <w:r w:rsidRPr="00D11B56">
        <w:t>Descrição do Trabalho e Análise de Resultados</w:t>
      </w:r>
      <w:bookmarkEnd w:id="2"/>
    </w:p>
    <w:p w14:paraId="61BDBCC9" w14:textId="246AAD9E" w:rsidR="000A691E" w:rsidRPr="00D11B56" w:rsidRDefault="000A691E" w:rsidP="00D2251B">
      <w:pPr>
        <w:pStyle w:val="Heading2"/>
      </w:pPr>
      <w:bookmarkStart w:id="3" w:name="_Toc384572309"/>
      <w:r w:rsidRPr="00D11B56">
        <w:t>Interpretação do problema</w:t>
      </w:r>
      <w:bookmarkEnd w:id="3"/>
    </w:p>
    <w:p w14:paraId="4267D532" w14:textId="77777777" w:rsidR="000A691E" w:rsidRPr="00D11B56" w:rsidRDefault="000A691E" w:rsidP="000E6D21">
      <w:pPr>
        <w:jc w:val="both"/>
      </w:pPr>
    </w:p>
    <w:p w14:paraId="7760DB8B" w14:textId="4DC14952" w:rsidR="000A691E" w:rsidRDefault="000A691E" w:rsidP="000E6D21">
      <w:pPr>
        <w:jc w:val="both"/>
      </w:pPr>
      <w:r w:rsidRPr="00D11B56">
        <w:t>Após a leitura e interpretação do enunciado</w:t>
      </w:r>
      <w:r w:rsidR="0068416E">
        <w:t>, o grupo</w:t>
      </w:r>
      <w:r w:rsidRPr="00D11B56">
        <w:t xml:space="preserve"> </w:t>
      </w:r>
      <w:r w:rsidR="0068416E">
        <w:t xml:space="preserve">decidiu que seria interessante representar, ainda que de forma muito simplista, a rede energética de uma cidade. Segundo a nossa interpretação, existem 3 tipos de actores numa rede energética: produtores, consumidores e produtores-consumidores. Assim, no contexto do nosso problema, decidimos representar </w:t>
      </w:r>
      <w:r w:rsidR="004A4233">
        <w:t xml:space="preserve">esses três papeis pelas seguintes entidades: </w:t>
      </w:r>
    </w:p>
    <w:p w14:paraId="1B3C6DBB" w14:textId="77777777" w:rsidR="004A4233" w:rsidRDefault="004A4233" w:rsidP="000E6D21">
      <w:pPr>
        <w:jc w:val="both"/>
      </w:pPr>
    </w:p>
    <w:p w14:paraId="1636C21B" w14:textId="7B9C5685" w:rsidR="004A4233" w:rsidRDefault="004A4233" w:rsidP="004A4233">
      <w:pPr>
        <w:pStyle w:val="ListParagraph"/>
        <w:numPr>
          <w:ilvl w:val="0"/>
          <w:numId w:val="1"/>
        </w:numPr>
        <w:jc w:val="both"/>
      </w:pPr>
      <w:r>
        <w:t>Central eléctrica (produtor)</w:t>
      </w:r>
    </w:p>
    <w:p w14:paraId="6C197930" w14:textId="735AC09E" w:rsidR="004A4233" w:rsidRDefault="004A4233" w:rsidP="004A4233">
      <w:pPr>
        <w:pStyle w:val="ListParagraph"/>
        <w:numPr>
          <w:ilvl w:val="0"/>
          <w:numId w:val="1"/>
        </w:numPr>
        <w:jc w:val="both"/>
      </w:pPr>
      <w:r>
        <w:t>Casa (consumidor)</w:t>
      </w:r>
    </w:p>
    <w:p w14:paraId="0B269B85" w14:textId="77CC4AB4" w:rsidR="004A4233" w:rsidRDefault="004A4233" w:rsidP="004A4233">
      <w:pPr>
        <w:pStyle w:val="ListParagraph"/>
        <w:numPr>
          <w:ilvl w:val="0"/>
          <w:numId w:val="1"/>
        </w:numPr>
        <w:jc w:val="both"/>
      </w:pPr>
      <w:r>
        <w:t>Prédio (produtor-consumidor)</w:t>
      </w:r>
    </w:p>
    <w:p w14:paraId="784A62E4" w14:textId="77777777" w:rsidR="004A4233" w:rsidRDefault="004A4233" w:rsidP="004A4233">
      <w:pPr>
        <w:jc w:val="both"/>
      </w:pPr>
    </w:p>
    <w:p w14:paraId="2C8704F6" w14:textId="5183CE2C" w:rsidR="0035756A" w:rsidRDefault="0035756A" w:rsidP="004A4233">
      <w:pPr>
        <w:jc w:val="both"/>
      </w:pPr>
      <w:r>
        <w:t>Em termos da sua representação, estas entidades são bastante semelhantes, sendo que o único aspecto que as distingue é o factor de produção/consumo. No nosso sis</w:t>
      </w:r>
      <w:r w:rsidR="008E431E">
        <w:t>tema, uma central apenas produz, uma casa apenas consume</w:t>
      </w:r>
      <w:r>
        <w:t xml:space="preserve"> e finalmente, o prédio apresenta obrigatoriamente consumo e produç</w:t>
      </w:r>
      <w:r w:rsidR="008E431E">
        <w:t xml:space="preserve">ão. </w:t>
      </w:r>
    </w:p>
    <w:p w14:paraId="4F1338F3" w14:textId="77777777" w:rsidR="00673AB1" w:rsidRDefault="00673AB1" w:rsidP="004A4233">
      <w:pPr>
        <w:jc w:val="both"/>
      </w:pPr>
    </w:p>
    <w:p w14:paraId="48895FEA" w14:textId="7CBCE871" w:rsidR="008E431E" w:rsidRDefault="008E431E" w:rsidP="004A4233">
      <w:pPr>
        <w:jc w:val="both"/>
      </w:pPr>
      <w:r>
        <w:t>Estas características são muito rígidas e restritas sendo que qualquer alteração nos seus valores poderá fazer com que o nodo passe de um tipo para outro. Isto é, na eventualidade de por exemplo, um prédio, deixar de produzir electricidade, passava para todos os feitos a ser considerado uma casa.</w:t>
      </w:r>
    </w:p>
    <w:p w14:paraId="60AEE650" w14:textId="77777777" w:rsidR="0035756A" w:rsidRDefault="0035756A" w:rsidP="004A4233">
      <w:pPr>
        <w:jc w:val="both"/>
      </w:pPr>
    </w:p>
    <w:p w14:paraId="2F7C9719" w14:textId="66837B76" w:rsidR="00673AB1" w:rsidRDefault="00673AB1" w:rsidP="004A4233">
      <w:pPr>
        <w:jc w:val="both"/>
      </w:pPr>
      <w:r>
        <w:t>Para além dos valores de consumo e/ou produção,  cada nodo contem ainda um nome e a sua localização no eixo cartesiano, naturalmente.</w:t>
      </w:r>
      <w:r w:rsidR="00DE2D76">
        <w:t xml:space="preserve"> </w:t>
      </w:r>
    </w:p>
    <w:p w14:paraId="5D245EAB" w14:textId="77777777" w:rsidR="00DE2D76" w:rsidRDefault="00DE2D76" w:rsidP="004A4233">
      <w:pPr>
        <w:jc w:val="both"/>
      </w:pPr>
    </w:p>
    <w:p w14:paraId="5750A92D" w14:textId="60CED963" w:rsidR="00DE2D76" w:rsidRDefault="00DE2D76" w:rsidP="004A4233">
      <w:pPr>
        <w:jc w:val="both"/>
      </w:pPr>
      <w:r>
        <w:t>Em termos de contextualização, a distancia(tanto trigonométrica como o caminho mais curto) entre os nodos pode ser vista como o custo da electricidade fluir por entre os diversos nodos.</w:t>
      </w:r>
    </w:p>
    <w:p w14:paraId="1D14E23E" w14:textId="77777777" w:rsidR="000A691E" w:rsidRPr="00D11B56" w:rsidRDefault="000A691E" w:rsidP="000E6D21">
      <w:pPr>
        <w:jc w:val="both"/>
      </w:pPr>
    </w:p>
    <w:p w14:paraId="2B9340B2" w14:textId="45382CC1" w:rsidR="000A691E" w:rsidRPr="00D11B56" w:rsidRDefault="000A691E" w:rsidP="00D2251B">
      <w:pPr>
        <w:pStyle w:val="Heading2"/>
      </w:pPr>
      <w:bookmarkStart w:id="4" w:name="_Toc384572310"/>
      <w:r w:rsidRPr="00D11B56">
        <w:t>Base de Conhecimento</w:t>
      </w:r>
      <w:bookmarkEnd w:id="4"/>
      <w:r w:rsidRPr="00D11B56">
        <w:t xml:space="preserve">    </w:t>
      </w:r>
    </w:p>
    <w:p w14:paraId="779925AF" w14:textId="77777777" w:rsidR="00B22E6D" w:rsidRPr="00D11B56" w:rsidRDefault="00B22E6D" w:rsidP="000E6D21">
      <w:pPr>
        <w:jc w:val="both"/>
      </w:pPr>
    </w:p>
    <w:p w14:paraId="1A7CEF1D" w14:textId="55D25B59" w:rsidR="00501A01" w:rsidRDefault="00501A01" w:rsidP="000E6D21">
      <w:pPr>
        <w:jc w:val="both"/>
      </w:pPr>
      <w:r w:rsidRPr="00D11B56">
        <w:t xml:space="preserve">Para </w:t>
      </w:r>
      <w:r w:rsidR="00007EB4">
        <w:t>prosseguir com a realização do nosso trabalho prático, foi então necessário definir um conjunto de predicados que nos permitisse representar o p</w:t>
      </w:r>
      <w:r w:rsidR="00EF3866">
        <w:t>roblema contextualizado em cima.</w:t>
      </w:r>
    </w:p>
    <w:p w14:paraId="27E6A19A" w14:textId="77777777" w:rsidR="00EF3866" w:rsidRDefault="00EF3866" w:rsidP="000E6D21">
      <w:pPr>
        <w:jc w:val="both"/>
      </w:pPr>
    </w:p>
    <w:p w14:paraId="02074D56" w14:textId="03DF5EF9" w:rsidR="00EF3866" w:rsidRDefault="00EF3866" w:rsidP="000E6D21">
      <w:pPr>
        <w:jc w:val="both"/>
      </w:pPr>
      <w:r>
        <w:t xml:space="preserve">O predicado que serve como base de todo o nosso trabalho é o predicado </w:t>
      </w:r>
      <w:r w:rsidRPr="00EF3866">
        <w:rPr>
          <w:b/>
        </w:rPr>
        <w:t>nodo</w:t>
      </w:r>
      <w:r>
        <w:t>.</w:t>
      </w:r>
    </w:p>
    <w:p w14:paraId="471CB822" w14:textId="77777777" w:rsidR="00EF3866" w:rsidRDefault="00EF3866" w:rsidP="000E6D21">
      <w:pPr>
        <w:jc w:val="both"/>
      </w:pPr>
    </w:p>
    <w:p w14:paraId="786852BD" w14:textId="77777777" w:rsidR="00276CCB" w:rsidRDefault="00276CCB" w:rsidP="000E6D21">
      <w:pPr>
        <w:jc w:val="both"/>
      </w:pPr>
    </w:p>
    <w:p w14:paraId="553B0AA7" w14:textId="77777777" w:rsidR="00276CCB" w:rsidRDefault="00276CCB" w:rsidP="000E6D21">
      <w:pPr>
        <w:jc w:val="both"/>
      </w:pPr>
    </w:p>
    <w:p w14:paraId="55149B62" w14:textId="77777777" w:rsidR="00276CCB" w:rsidRDefault="00276CCB" w:rsidP="000E6D21">
      <w:pPr>
        <w:jc w:val="both"/>
      </w:pPr>
    </w:p>
    <w:p w14:paraId="1299DBF7" w14:textId="77777777" w:rsidR="00276CCB" w:rsidRDefault="00276CCB" w:rsidP="000E6D21">
      <w:pPr>
        <w:jc w:val="both"/>
      </w:pPr>
    </w:p>
    <w:p w14:paraId="339852A5" w14:textId="77777777" w:rsidR="00276CCB" w:rsidRDefault="00276CCB" w:rsidP="000E6D21">
      <w:pPr>
        <w:jc w:val="both"/>
      </w:pPr>
    </w:p>
    <w:p w14:paraId="75A75B74" w14:textId="77777777" w:rsidR="00276CCB" w:rsidRDefault="00276CCB" w:rsidP="000E6D21">
      <w:pPr>
        <w:jc w:val="both"/>
      </w:pPr>
    </w:p>
    <w:p w14:paraId="306C7757" w14:textId="77777777" w:rsidR="00276CCB" w:rsidRDefault="00276CCB" w:rsidP="000E6D21">
      <w:pPr>
        <w:jc w:val="both"/>
      </w:pPr>
    </w:p>
    <w:p w14:paraId="4C2B045E" w14:textId="77777777" w:rsidR="00276CCB" w:rsidRDefault="00276CCB" w:rsidP="000E6D21">
      <w:pPr>
        <w:jc w:val="both"/>
      </w:pPr>
    </w:p>
    <w:p w14:paraId="29537A18" w14:textId="77777777" w:rsidR="00276CCB" w:rsidRDefault="00276CCB" w:rsidP="000E6D21">
      <w:pPr>
        <w:jc w:val="both"/>
      </w:pPr>
    </w:p>
    <w:p w14:paraId="5A948D49" w14:textId="5AE729B0" w:rsidR="00276CCB" w:rsidRDefault="00276CCB" w:rsidP="00276CCB">
      <w:pPr>
        <w:pStyle w:val="Heading3"/>
      </w:pPr>
      <w:bookmarkStart w:id="5" w:name="_Toc384572311"/>
      <w:r>
        <w:t>Representação dos nodos</w:t>
      </w:r>
      <w:bookmarkEnd w:id="5"/>
      <w:r>
        <w:t xml:space="preserve"> </w:t>
      </w:r>
    </w:p>
    <w:p w14:paraId="00B56D44" w14:textId="77777777" w:rsidR="00276CCB" w:rsidRPr="00276CCB" w:rsidRDefault="00276CCB" w:rsidP="00276CCB"/>
    <w:p w14:paraId="45EDEC0C" w14:textId="3D68F21D" w:rsidR="00501A01" w:rsidRPr="00055044" w:rsidRDefault="00B51D9B" w:rsidP="000E6D21">
      <w:pPr>
        <w:jc w:val="both"/>
        <w:rPr>
          <w:color w:val="FF0000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Nodo:Nome,X,Y,Producao,Consum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-&gt; {V,F}</w:t>
      </w:r>
      <w:r w:rsidR="00501A01" w:rsidRPr="00055044">
        <w:rPr>
          <w:color w:val="FF0000"/>
        </w:rPr>
        <w:t xml:space="preserve">  </w:t>
      </w:r>
    </w:p>
    <w:p w14:paraId="4E73844F" w14:textId="7884E22C" w:rsidR="00EF3866" w:rsidRDefault="00906575" w:rsidP="000E6D21">
      <w:pPr>
        <w:jc w:val="both"/>
        <w:rPr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DADCC" wp14:editId="308E49A3">
                <wp:simplePos x="0" y="0"/>
                <wp:positionH relativeFrom="column">
                  <wp:posOffset>18535</wp:posOffset>
                </wp:positionH>
                <wp:positionV relativeFrom="paragraph">
                  <wp:posOffset>124563</wp:posOffset>
                </wp:positionV>
                <wp:extent cx="5025081" cy="1532238"/>
                <wp:effectExtent l="0" t="0" r="2349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081" cy="1532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D102" w14:textId="4C904895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8080C0"/>
                                <w:sz w:val="20"/>
                                <w:szCs w:val="20"/>
                                <w:highlight w:val="white"/>
                              </w:rPr>
                              <w:t>Casas</w:t>
                            </w:r>
                          </w:p>
                          <w:p w14:paraId="6E89E808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3B975E7D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4E7CBF7F" w14:textId="17DA84C1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22CB3F95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C0"/>
                                <w:sz w:val="20"/>
                                <w:szCs w:val="20"/>
                                <w:highlight w:val="white"/>
                              </w:rPr>
                              <w:t>%Centrais</w:t>
                            </w:r>
                          </w:p>
                          <w:p w14:paraId="6A5305CD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76A055E1" w14:textId="016B9908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000BA23C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C0"/>
                                <w:sz w:val="20"/>
                                <w:szCs w:val="20"/>
                                <w:highlight w:val="white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C0"/>
                                <w:sz w:val="20"/>
                                <w:szCs w:val="20"/>
                                <w:highlight w:val="white"/>
                              </w:rPr>
                              <w:t>Predios</w:t>
                            </w:r>
                            <w:proofErr w:type="spellEnd"/>
                          </w:p>
                          <w:p w14:paraId="595B9743" w14:textId="77777777" w:rsidR="00941B36" w:rsidRDefault="00941B36" w:rsidP="009065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29C6B96A" w14:textId="77777777" w:rsidR="00941B36" w:rsidRDefault="00941B36" w:rsidP="00906575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56FE2B6F" w14:textId="07791E69" w:rsidR="00941B36" w:rsidRPr="00906575" w:rsidRDefault="00941B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45pt;margin-top:9.8pt;width:395.7pt;height:1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WLKAIAAE4EAAAOAAAAZHJzL2Uyb0RvYy54bWysVNtu2zAMfR+wfxD0vviSeE2NOEWXLsOA&#10;7gK0+wBZlmNhkuhJSuzs60vJaZb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">
                <v:textbox>
                  <w:txbxContent>
                    <w:p w14:paraId="0C27D102" w14:textId="4C904895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8080C0"/>
                          <w:sz w:val="20"/>
                          <w:szCs w:val="20"/>
                          <w:highlight w:val="white"/>
                        </w:rPr>
                        <w:t>Casas</w:t>
                      </w:r>
                    </w:p>
                    <w:p w14:paraId="6E89E808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3B975E7D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4E7CBF7F" w14:textId="17DA84C1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22CB3F95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80C0"/>
                          <w:sz w:val="20"/>
                          <w:szCs w:val="20"/>
                          <w:highlight w:val="white"/>
                        </w:rPr>
                        <w:t>%Centrais</w:t>
                      </w:r>
                    </w:p>
                    <w:p w14:paraId="6A5305CD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76A055E1" w14:textId="016B9908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000BA23C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80C0"/>
                          <w:sz w:val="20"/>
                          <w:szCs w:val="20"/>
                          <w:highlight w:val="white"/>
                        </w:rPr>
                        <w:t>%Predios</w:t>
                      </w:r>
                    </w:p>
                    <w:p w14:paraId="595B9743" w14:textId="77777777" w:rsidR="00941B36" w:rsidRDefault="00941B36" w:rsidP="00906575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29C6B96A" w14:textId="77777777" w:rsidR="00941B36" w:rsidRDefault="00941B36" w:rsidP="00906575">
                      <w:pPr>
                        <w:jc w:val="both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56FE2B6F" w14:textId="07791E69" w:rsidR="00941B36" w:rsidRPr="00906575" w:rsidRDefault="00941B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D5CEF" w14:textId="2299920E" w:rsidR="00906575" w:rsidRDefault="00906575" w:rsidP="000E6D21">
      <w:pPr>
        <w:jc w:val="both"/>
        <w:rPr>
          <w:color w:val="FF0000"/>
        </w:rPr>
      </w:pPr>
    </w:p>
    <w:p w14:paraId="027FAC6F" w14:textId="77777777" w:rsidR="00276CCB" w:rsidRDefault="00276CCB" w:rsidP="000E6D21">
      <w:pPr>
        <w:jc w:val="both"/>
        <w:rPr>
          <w:color w:val="FF0000"/>
        </w:rPr>
      </w:pPr>
    </w:p>
    <w:p w14:paraId="441C001B" w14:textId="77777777" w:rsidR="00276CCB" w:rsidRDefault="00276CCB" w:rsidP="000E6D21">
      <w:pPr>
        <w:jc w:val="both"/>
        <w:rPr>
          <w:color w:val="FF0000"/>
        </w:rPr>
      </w:pPr>
    </w:p>
    <w:p w14:paraId="013CE3EE" w14:textId="77777777" w:rsidR="00276CCB" w:rsidRDefault="00276CCB" w:rsidP="000E6D21">
      <w:pPr>
        <w:jc w:val="both"/>
        <w:rPr>
          <w:color w:val="FF0000"/>
        </w:rPr>
      </w:pPr>
    </w:p>
    <w:p w14:paraId="1800C5F4" w14:textId="77777777" w:rsidR="00276CCB" w:rsidRDefault="00276CCB" w:rsidP="000E6D21">
      <w:pPr>
        <w:jc w:val="both"/>
        <w:rPr>
          <w:color w:val="FF0000"/>
        </w:rPr>
      </w:pPr>
    </w:p>
    <w:p w14:paraId="70B6E6B9" w14:textId="77777777" w:rsidR="00276CCB" w:rsidRDefault="00276CCB" w:rsidP="000E6D21">
      <w:pPr>
        <w:jc w:val="both"/>
        <w:rPr>
          <w:color w:val="FF0000"/>
        </w:rPr>
      </w:pPr>
    </w:p>
    <w:p w14:paraId="33BE3EAE" w14:textId="77777777" w:rsidR="00276CCB" w:rsidRDefault="00276CCB" w:rsidP="000E6D21">
      <w:pPr>
        <w:jc w:val="both"/>
        <w:rPr>
          <w:color w:val="FF0000"/>
        </w:rPr>
      </w:pPr>
    </w:p>
    <w:p w14:paraId="247777FF" w14:textId="77777777" w:rsidR="00276CCB" w:rsidRDefault="00276CCB" w:rsidP="000E6D21">
      <w:pPr>
        <w:jc w:val="both"/>
        <w:rPr>
          <w:color w:val="FF0000"/>
        </w:rPr>
      </w:pPr>
    </w:p>
    <w:p w14:paraId="6E0BBBD4" w14:textId="77777777" w:rsidR="00906575" w:rsidRPr="00055044" w:rsidRDefault="00906575" w:rsidP="000E6D21">
      <w:pPr>
        <w:jc w:val="both"/>
        <w:rPr>
          <w:color w:val="FF0000"/>
        </w:rPr>
      </w:pPr>
    </w:p>
    <w:p w14:paraId="63B0ACCC" w14:textId="7C682D0C" w:rsidR="00906575" w:rsidRDefault="00906575" w:rsidP="00906575">
      <w:pPr>
        <w:jc w:val="both"/>
      </w:pPr>
    </w:p>
    <w:p w14:paraId="27952251" w14:textId="0F20483C" w:rsidR="006F471D" w:rsidRDefault="007E2F38" w:rsidP="000E6D21">
      <w:pPr>
        <w:jc w:val="both"/>
      </w:pPr>
      <w:r>
        <w:t>Este predicado nodo representa um ponto na “cidade” e contem informação sobre o nome do nodo, as suas coordenadas X,Y assim como a sua quantidade de energia produzida e consumida. No nosso trabalho, temos 7 pontos representados:</w:t>
      </w:r>
      <w:r w:rsidR="006F471D">
        <w:t xml:space="preserve"> 3 casas, 2 centrais e 2 prédios. Estão apenas representados 7 pontos para facilitar a compreensão do problema e da nossa resolução, no entanto se quiséssemos representar mais nodos seria perfeitamente possível de o fazer, pois não alterava o </w:t>
      </w:r>
      <w:r w:rsidR="009F7EF2">
        <w:t>raciocínio</w:t>
      </w:r>
      <w:r w:rsidR="006F471D">
        <w:t>, apenas a quantidade de informação a representar.</w:t>
      </w:r>
      <w:r w:rsidR="001752DC">
        <w:t xml:space="preserve"> Na nossa interpretação, apenas é considerado um quadrante e todos os nodos se encontram aí representados (1º quadrante).</w:t>
      </w:r>
    </w:p>
    <w:p w14:paraId="2786AB64" w14:textId="77777777" w:rsidR="00F3504F" w:rsidRDefault="00F3504F" w:rsidP="000E6D21">
      <w:pPr>
        <w:jc w:val="both"/>
      </w:pPr>
    </w:p>
    <w:p w14:paraId="7469D52B" w14:textId="1B23DB85" w:rsidR="00F3504F" w:rsidRDefault="00F3504F" w:rsidP="000E6D21">
      <w:pPr>
        <w:jc w:val="both"/>
      </w:pPr>
      <w:r>
        <w:t>Tendo em conta os nodos acima representados, ficamos com a seguinte rede:</w:t>
      </w:r>
    </w:p>
    <w:p w14:paraId="09E4B822" w14:textId="77777777" w:rsidR="00C77EC8" w:rsidRDefault="00C77EC8" w:rsidP="000E6D21">
      <w:pPr>
        <w:jc w:val="both"/>
      </w:pPr>
    </w:p>
    <w:p w14:paraId="02969132" w14:textId="77777777" w:rsidR="00F3504F" w:rsidRDefault="00F3504F" w:rsidP="00F3504F">
      <w:pPr>
        <w:keepNext/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4274390A" wp14:editId="23097677">
            <wp:extent cx="3377752" cy="2578443"/>
            <wp:effectExtent l="0" t="0" r="0" b="0"/>
            <wp:docPr id="16" name="Picture 16" descr="D:\Dropbox\SRCR\rede_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RCR\rede_cida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67" cy="25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94DB" w14:textId="77777777" w:rsidR="00F3504F" w:rsidRDefault="00F3504F" w:rsidP="00F3504F">
      <w:pPr>
        <w:pStyle w:val="Caption"/>
        <w:jc w:val="center"/>
      </w:pPr>
    </w:p>
    <w:p w14:paraId="28A34438" w14:textId="6901876C" w:rsidR="00501A01" w:rsidRDefault="00F3504F" w:rsidP="00F3504F">
      <w:pPr>
        <w:pStyle w:val="Caption"/>
        <w:jc w:val="center"/>
        <w:rPr>
          <w:color w:val="FF0000"/>
        </w:rPr>
      </w:pPr>
      <w:r>
        <w:t xml:space="preserve">Figura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1BE4">
        <w:rPr>
          <w:noProof/>
        </w:rPr>
        <w:t>1</w:t>
      </w:r>
      <w:r>
        <w:fldChar w:fldCharType="end"/>
      </w:r>
      <w:r w:rsidR="00D61BE4">
        <w:t xml:space="preserve"> - Topologia da cidade</w:t>
      </w:r>
      <w:r>
        <w:t xml:space="preserve"> (sem arcos)</w:t>
      </w:r>
    </w:p>
    <w:p w14:paraId="3D126EF3" w14:textId="77777777" w:rsidR="00F3504F" w:rsidRDefault="00F3504F" w:rsidP="00F3504F">
      <w:pPr>
        <w:jc w:val="center"/>
        <w:rPr>
          <w:color w:val="FF0000"/>
        </w:rPr>
      </w:pPr>
    </w:p>
    <w:p w14:paraId="07373CB5" w14:textId="77777777" w:rsidR="00F3504F" w:rsidRPr="00055044" w:rsidRDefault="00F3504F" w:rsidP="00F3504F">
      <w:pPr>
        <w:jc w:val="center"/>
        <w:rPr>
          <w:color w:val="FF0000"/>
        </w:rPr>
      </w:pPr>
    </w:p>
    <w:p w14:paraId="53857142" w14:textId="7B762E7C" w:rsidR="00501A01" w:rsidRDefault="001752DC" w:rsidP="000E6D21">
      <w:pPr>
        <w:jc w:val="both"/>
      </w:pPr>
      <w:r w:rsidRPr="00BC6DF4">
        <w:t>Tendo os nodos representados, foi necessário criar predicados para que possamos interrogar a nossa base de conhecimento. Começamos ent</w:t>
      </w:r>
      <w:r w:rsidR="00BC6DF4" w:rsidRPr="00BC6DF4">
        <w:t>ão por criar 4</w:t>
      </w:r>
      <w:r w:rsidRPr="00BC6DF4">
        <w:t xml:space="preserve"> predicados para conseguirmos saber qual o tipo de um nodo.</w:t>
      </w:r>
    </w:p>
    <w:p w14:paraId="54FCF4FE" w14:textId="77777777" w:rsidR="00276CCB" w:rsidRPr="00BC6DF4" w:rsidRDefault="00276CCB" w:rsidP="000E6D21">
      <w:pPr>
        <w:jc w:val="both"/>
      </w:pPr>
    </w:p>
    <w:p w14:paraId="336E46E1" w14:textId="77777777" w:rsidR="00501A01" w:rsidRPr="00055044" w:rsidRDefault="00501A01" w:rsidP="000E6D21">
      <w:pPr>
        <w:jc w:val="both"/>
        <w:rPr>
          <w:color w:val="FF0000"/>
        </w:rPr>
      </w:pPr>
    </w:p>
    <w:p w14:paraId="2DE9DA6A" w14:textId="1C295D11" w:rsidR="00501A01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Casa:Nod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-&gt; {V,F}</w:t>
      </w:r>
    </w:p>
    <w:p w14:paraId="7FE2518A" w14:textId="77777777" w:rsidR="00BC6DF4" w:rsidRPr="00055044" w:rsidRDefault="00BC6DF4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3B6471F1" w14:textId="29764EA5" w:rsidR="00501A01" w:rsidRPr="00055044" w:rsidRDefault="00BC6DF4" w:rsidP="000E6D21">
      <w:pPr>
        <w:jc w:val="both"/>
        <w:rPr>
          <w:color w:val="FF0000"/>
        </w:rPr>
      </w:pPr>
      <w:r w:rsidRPr="00BC6DF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3E30A" wp14:editId="73C1523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63745" cy="244475"/>
                <wp:effectExtent l="0" t="0" r="27305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1D23" w14:textId="0510D598" w:rsidR="00941B36" w:rsidRPr="00BC6DF4" w:rsidRDefault="00941B36" w:rsidP="00BC6DF4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59.35pt;height:110.55pt;z-index:2516869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">
                <v:textbox style="mso-fit-shape-to-text:t">
                  <w:txbxContent>
                    <w:p w14:paraId="285F1D23" w14:textId="0510D598" w:rsidR="00941B36" w:rsidRPr="00BC6DF4" w:rsidRDefault="00941B36" w:rsidP="00BC6DF4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</w:p>
    <w:p w14:paraId="5A7B1D22" w14:textId="77777777" w:rsidR="00BC6DF4" w:rsidRDefault="00BC6DF4" w:rsidP="000E6D21">
      <w:pPr>
        <w:jc w:val="both"/>
        <w:rPr>
          <w:color w:val="FF0000"/>
        </w:rPr>
      </w:pPr>
    </w:p>
    <w:p w14:paraId="40197A97" w14:textId="7596357C" w:rsidR="00BC6DF4" w:rsidRDefault="00BC6DF4" w:rsidP="000E6D21">
      <w:pPr>
        <w:jc w:val="both"/>
      </w:pPr>
      <w:r>
        <w:t>Um nodo é considerado uma casa unicamente se a sua produção de energia for zero e o se</w:t>
      </w:r>
      <w:r w:rsidR="00CF1B2A">
        <w:t>u consumo for maior do que zero, ou seja, uma casa é exclusivamente consumidora.</w:t>
      </w:r>
    </w:p>
    <w:p w14:paraId="4F0D51B4" w14:textId="77777777" w:rsidR="00CF1B2A" w:rsidRPr="00BC6DF4" w:rsidRDefault="00CF1B2A" w:rsidP="000E6D21">
      <w:pPr>
        <w:jc w:val="both"/>
      </w:pPr>
    </w:p>
    <w:p w14:paraId="28A206B2" w14:textId="77777777" w:rsidR="00501A01" w:rsidRPr="00055044" w:rsidRDefault="00501A01" w:rsidP="000E6D21">
      <w:pPr>
        <w:jc w:val="both"/>
        <w:rPr>
          <w:color w:val="FF0000"/>
        </w:rPr>
      </w:pPr>
    </w:p>
    <w:p w14:paraId="07A33865" w14:textId="098C889F" w:rsidR="00501A01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Predio:Nod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-&gt; {V,F}</w:t>
      </w:r>
    </w:p>
    <w:p w14:paraId="1E8EDA86" w14:textId="77777777" w:rsidR="00CF1B2A" w:rsidRDefault="00CF1B2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5229BBEE" w14:textId="771037C5" w:rsidR="00CF1B2A" w:rsidRPr="00055044" w:rsidRDefault="00CF1B2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CF1B2A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87D3F" wp14:editId="3301F0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55490" cy="244475"/>
                <wp:effectExtent l="0" t="0" r="16510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7C98" w14:textId="0F95C35A" w:rsidR="00941B36" w:rsidRPr="00CF1B2A" w:rsidRDefault="00941B36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358.7pt;height:110.55pt;z-index:2516889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">
                <v:textbox style="mso-fit-shape-to-text:t">
                  <w:txbxContent>
                    <w:p w14:paraId="261B7C98" w14:textId="0F95C35A" w:rsidR="00941B36" w:rsidRPr="00CF1B2A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d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</w:p>
    <w:p w14:paraId="66A9007E" w14:textId="77777777" w:rsidR="00CF1B2A" w:rsidRDefault="00CF1B2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C84F70F" w14:textId="77777777" w:rsidR="00CF1B2A" w:rsidRDefault="00CF1B2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12C9A21" w14:textId="605BC90D" w:rsidR="00CF1B2A" w:rsidRDefault="00CF1B2A" w:rsidP="00CF1B2A">
      <w:pPr>
        <w:jc w:val="both"/>
      </w:pPr>
      <w:r>
        <w:t>Um nodo é considerado um prédio unicamente se tanto a sua produção como consumo de energia forem maiores do que zero.</w:t>
      </w:r>
    </w:p>
    <w:p w14:paraId="29814C60" w14:textId="77777777" w:rsidR="00CF1B2A" w:rsidRDefault="00CF1B2A" w:rsidP="00CF1B2A">
      <w:pPr>
        <w:jc w:val="both"/>
      </w:pPr>
    </w:p>
    <w:p w14:paraId="3C3CF12F" w14:textId="77777777" w:rsidR="00CF1B2A" w:rsidRDefault="00CF1B2A" w:rsidP="00CF1B2A">
      <w:pPr>
        <w:jc w:val="both"/>
      </w:pPr>
    </w:p>
    <w:p w14:paraId="5C26F83B" w14:textId="7AAB328D" w:rsidR="00501A01" w:rsidRPr="00055044" w:rsidRDefault="00B51D9B" w:rsidP="000E6D21">
      <w:pPr>
        <w:jc w:val="both"/>
        <w:rPr>
          <w:color w:val="FF0000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Central:Nod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-&gt; {V,F}</w:t>
      </w:r>
    </w:p>
    <w:p w14:paraId="1B911523" w14:textId="77777777" w:rsidR="00501A01" w:rsidRDefault="00501A01" w:rsidP="000E6D21">
      <w:pPr>
        <w:jc w:val="both"/>
      </w:pPr>
    </w:p>
    <w:p w14:paraId="08FD5C6A" w14:textId="2D6F5B21" w:rsidR="00CF1B2A" w:rsidRPr="00D11B56" w:rsidRDefault="00CF1B2A" w:rsidP="000E6D21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07C1A7" wp14:editId="09E41A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44720" cy="244475"/>
                <wp:effectExtent l="0" t="0" r="17780" b="222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F4CB" w14:textId="1981AE75" w:rsidR="00941B36" w:rsidRPr="00CF1B2A" w:rsidRDefault="00941B3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373.6pt;height:110.55pt;z-index:2516910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">
                <v:textbox style="mso-fit-shape-to-text:t">
                  <w:txbxContent>
                    <w:p w14:paraId="7ACEF4CB" w14:textId="1981AE75" w:rsidR="00941B36" w:rsidRPr="00CF1B2A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</w:p>
    <w:p w14:paraId="27E497E0" w14:textId="77777777" w:rsidR="00501A01" w:rsidRDefault="00501A01" w:rsidP="000E6D21">
      <w:pPr>
        <w:jc w:val="both"/>
      </w:pPr>
    </w:p>
    <w:p w14:paraId="0EC78006" w14:textId="77777777" w:rsidR="00CF1B2A" w:rsidRDefault="00CF1B2A" w:rsidP="000E6D21">
      <w:pPr>
        <w:jc w:val="both"/>
      </w:pPr>
    </w:p>
    <w:p w14:paraId="12F4FFC5" w14:textId="02290606" w:rsidR="00CF1B2A" w:rsidRDefault="00CF1B2A" w:rsidP="00CF1B2A">
      <w:pPr>
        <w:jc w:val="both"/>
      </w:pPr>
      <w:r>
        <w:t>Um nodo é considerado uma central unicamente se a sua produção de energia for superior a zero e o seu consumo for estritamente zero, ou seja, uma central é exclusivamente produtora.</w:t>
      </w:r>
    </w:p>
    <w:p w14:paraId="3BA5870C" w14:textId="77777777" w:rsidR="006B3486" w:rsidRDefault="006B3486" w:rsidP="00CF1B2A">
      <w:pPr>
        <w:jc w:val="both"/>
      </w:pPr>
    </w:p>
    <w:p w14:paraId="583ABB76" w14:textId="341C032C" w:rsidR="006B3486" w:rsidRDefault="006B3486" w:rsidP="00CF1B2A">
      <w:pPr>
        <w:jc w:val="both"/>
      </w:pPr>
      <w:r>
        <w:t>Por fim, temos um predicado que faz uso dos três predicados acima descritos, dizendo qual o tipo de um determinado nodo.</w:t>
      </w:r>
    </w:p>
    <w:p w14:paraId="2B0E8FB6" w14:textId="77777777" w:rsidR="006B3486" w:rsidRDefault="006B3486" w:rsidP="00CF1B2A">
      <w:pPr>
        <w:jc w:val="both"/>
      </w:pPr>
    </w:p>
    <w:p w14:paraId="48374367" w14:textId="41E937CD" w:rsidR="006B3486" w:rsidRPr="006B3486" w:rsidRDefault="006B3486" w:rsidP="00CF1B2A">
      <w:pPr>
        <w:jc w:val="both"/>
        <w:rPr>
          <w:color w:val="FF0000"/>
        </w:rPr>
      </w:pPr>
      <w:proofErr w:type="spellStart"/>
      <w:r w:rsidRPr="006B3486">
        <w:rPr>
          <w:color w:val="FF0000"/>
        </w:rPr>
        <w:t>Extensao</w:t>
      </w:r>
      <w:proofErr w:type="spellEnd"/>
      <w:r w:rsidRPr="006B3486">
        <w:rPr>
          <w:color w:val="FF0000"/>
        </w:rPr>
        <w:t xml:space="preserve"> do predicado </w:t>
      </w:r>
      <w:proofErr w:type="spellStart"/>
      <w:r w:rsidRPr="006B3486">
        <w:rPr>
          <w:color w:val="FF0000"/>
        </w:rPr>
        <w:t>tipoNodo:Nodo,tipo</w:t>
      </w:r>
      <w:proofErr w:type="spellEnd"/>
      <w:r w:rsidRPr="006B3486">
        <w:rPr>
          <w:color w:val="FF0000"/>
        </w:rPr>
        <w:t xml:space="preserve"> -&gt; {V,F}</w:t>
      </w:r>
    </w:p>
    <w:p w14:paraId="5C04F0B9" w14:textId="77777777" w:rsidR="00CF1B2A" w:rsidRDefault="00CF1B2A" w:rsidP="00CF1B2A">
      <w:pPr>
        <w:jc w:val="both"/>
      </w:pPr>
    </w:p>
    <w:p w14:paraId="493A9D33" w14:textId="7D7EA4BC" w:rsidR="006B3486" w:rsidRDefault="006B3486" w:rsidP="00CF1B2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82A8BE" wp14:editId="1DA0D8B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43780" cy="532130"/>
                <wp:effectExtent l="0" t="0" r="1397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A3FE" w14:textId="01D79EC8" w:rsidR="00941B36" w:rsidRDefault="00941B36" w:rsidP="006B34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No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s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4B773904" w14:textId="77777777" w:rsidR="00941B36" w:rsidRDefault="00941B36" w:rsidP="006B34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No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55D77EA2" w14:textId="1515D6A1" w:rsidR="00941B36" w:rsidRPr="006B3486" w:rsidRDefault="00941B36" w:rsidP="006B3486"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No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ntr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381.4pt;height:110.55pt;z-index:2516930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O7KAIAAE0EAAAOAAAAZHJzL2Uyb0RvYy54bWysVNtu2zAMfR+wfxD0vvhSp0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">
                <v:textbox style="mso-fit-shape-to-text:t">
                  <w:txbxContent>
                    <w:p w14:paraId="6BC3A3FE" w14:textId="01D79EC8" w:rsidR="00941B36" w:rsidRDefault="00941B36" w:rsidP="006B348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4B773904" w14:textId="77777777" w:rsidR="00941B36" w:rsidRDefault="00941B36" w:rsidP="006B348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d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d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55D77EA2" w14:textId="1515D6A1" w:rsidR="00941B36" w:rsidRPr="006B3486" w:rsidRDefault="00941B36" w:rsidP="006B348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entr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CD7ADFE" w14:textId="77777777" w:rsidR="006B3486" w:rsidRDefault="006B3486" w:rsidP="00CF1B2A">
      <w:pPr>
        <w:jc w:val="both"/>
      </w:pPr>
    </w:p>
    <w:p w14:paraId="3EA7CC36" w14:textId="77777777" w:rsidR="006B3486" w:rsidRDefault="006B3486" w:rsidP="00CF1B2A">
      <w:pPr>
        <w:jc w:val="both"/>
      </w:pPr>
    </w:p>
    <w:p w14:paraId="46520FA1" w14:textId="77777777" w:rsidR="006B3486" w:rsidRDefault="006B3486" w:rsidP="00CF1B2A">
      <w:pPr>
        <w:jc w:val="both"/>
      </w:pPr>
    </w:p>
    <w:p w14:paraId="552E6F6D" w14:textId="77777777" w:rsidR="006B3486" w:rsidRDefault="006B3486" w:rsidP="00CF1B2A">
      <w:pPr>
        <w:jc w:val="both"/>
      </w:pPr>
    </w:p>
    <w:p w14:paraId="2839825C" w14:textId="79B0DF26" w:rsidR="00D61BE4" w:rsidRDefault="00C916CE" w:rsidP="000E6D21">
      <w:pPr>
        <w:jc w:val="both"/>
      </w:pPr>
      <w:r>
        <w:t>Depois de termos os nossos nodos representados, foi necessário implementar a conectividade entre esses mesmos nodos. Para tal, implementamos  dois</w:t>
      </w:r>
      <w:r w:rsidR="00276CCB">
        <w:t xml:space="preserve"> predicados: arco e </w:t>
      </w:r>
      <w:proofErr w:type="spellStart"/>
      <w:r w:rsidR="00276CCB">
        <w:t>connected</w:t>
      </w:r>
      <w:proofErr w:type="spellEnd"/>
      <w:r w:rsidR="00276CCB">
        <w:t xml:space="preserve">. </w:t>
      </w:r>
    </w:p>
    <w:p w14:paraId="414ADAF0" w14:textId="28F991BB" w:rsidR="00D61BE4" w:rsidRDefault="00276CCB" w:rsidP="00276CCB">
      <w:pPr>
        <w:pStyle w:val="Heading3"/>
      </w:pPr>
      <w:bookmarkStart w:id="6" w:name="_Toc384572312"/>
      <w:r>
        <w:t>Ligações entre nodos</w:t>
      </w:r>
      <w:bookmarkEnd w:id="6"/>
    </w:p>
    <w:p w14:paraId="71373D32" w14:textId="77777777" w:rsidR="00276CCB" w:rsidRPr="00D11B56" w:rsidRDefault="00276CCB" w:rsidP="000E6D21">
      <w:pPr>
        <w:jc w:val="both"/>
      </w:pPr>
    </w:p>
    <w:p w14:paraId="59C1B1BF" w14:textId="0586F8FB" w:rsidR="00501A01" w:rsidRPr="00055044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Arco:Nodo,Nodo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-&gt; {V,F}</w:t>
      </w:r>
    </w:p>
    <w:p w14:paraId="043C69F7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0F1328D" w14:textId="1FFED76B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AF552" wp14:editId="1D2A75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02659" cy="1499287"/>
                <wp:effectExtent l="0" t="0" r="1714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659" cy="1499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2BE6" w14:textId="5794CDDE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483E0EF7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0FD0EFAD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5D87806F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32571231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5161C2E8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2E7F27B5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5F231408" w14:textId="77777777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  <w:p w14:paraId="2A289519" w14:textId="660B38F4" w:rsidR="00941B36" w:rsidRPr="00BC54C8" w:rsidRDefault="00941B36" w:rsidP="00BC54C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c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78.15pt;height:118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">
                <v:textbox>
                  <w:txbxContent>
                    <w:p w14:paraId="7D412BE6" w14:textId="5794CDDE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483E0EF7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0FD0EFAD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5D87806F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32571231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5161C2E8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2E7F27B5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5F231408" w14:textId="77777777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  <w:p w14:paraId="2A289519" w14:textId="660B38F4" w:rsidR="00941B36" w:rsidRPr="00BC54C8" w:rsidRDefault="00941B36" w:rsidP="00BC54C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c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</w:p>
                  </w:txbxContent>
                </v:textbox>
              </v:shape>
            </w:pict>
          </mc:Fallback>
        </mc:AlternateContent>
      </w:r>
    </w:p>
    <w:p w14:paraId="1CB9DA1C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78080A3D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77DD0ED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0C4FD38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0033477B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4A49F002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11894AA8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0E5F45D2" w14:textId="77777777" w:rsidR="004134AA" w:rsidRDefault="004134A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10CB1CD7" w14:textId="35DE2BF5" w:rsidR="00C916CE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>Connected:Nodo,Nodo,D</w:t>
      </w:r>
      <w:proofErr w:type="spellEnd"/>
      <w:r w:rsidR="00501A01" w:rsidRPr="00055044">
        <w:rPr>
          <w:rFonts w:ascii="Menlo Regular" w:hAnsi="Menlo Regular" w:cs="Menlo Regular"/>
          <w:color w:val="FF0000"/>
          <w:sz w:val="22"/>
          <w:szCs w:val="22"/>
        </w:rPr>
        <w:t xml:space="preserve"> -&gt; {V,F}</w:t>
      </w:r>
    </w:p>
    <w:p w14:paraId="136A0264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4EA6861" w14:textId="2B1CB71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8C054" wp14:editId="5DFC5F3A">
                <wp:simplePos x="0" y="0"/>
                <wp:positionH relativeFrom="column">
                  <wp:posOffset>224481</wp:posOffset>
                </wp:positionH>
                <wp:positionV relativeFrom="paragraph">
                  <wp:posOffset>105719</wp:posOffset>
                </wp:positionV>
                <wp:extent cx="3863546" cy="494270"/>
                <wp:effectExtent l="0" t="0" r="2286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546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5D84" w14:textId="3427F21E" w:rsidR="00941B36" w:rsidRPr="00BC54C8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nnected</w:t>
                            </w:r>
                            <w:proofErr w:type="gram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-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rco</w:t>
                            </w:r>
                            <w:proofErr w:type="spell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  <w:p w14:paraId="46CF86E4" w14:textId="013A49A5" w:rsidR="00941B36" w:rsidRPr="00BC54C8" w:rsidRDefault="00941B36" w:rsidP="00BC54C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nnected</w:t>
                            </w:r>
                            <w:proofErr w:type="gram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-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rco</w:t>
                            </w:r>
                            <w:proofErr w:type="spell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.7pt;margin-top:8.3pt;width:304.2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fOJwIAAE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">
                <v:textbox>
                  <w:txbxContent>
                    <w:p w14:paraId="5D7C5D84" w14:textId="3427F21E" w:rsidR="00941B36" w:rsidRPr="00BC54C8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onnected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BC54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-</w:t>
                      </w:r>
                      <w:r w:rsidRPr="00BC54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rco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  <w:p w14:paraId="46CF86E4" w14:textId="013A49A5" w:rsidR="00941B36" w:rsidRPr="00BC54C8" w:rsidRDefault="00941B36" w:rsidP="00BC54C8">
                      <w:pPr>
                        <w:rPr>
                          <w:lang w:val="en-US"/>
                        </w:rPr>
                      </w:pP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onnected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BC54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-</w:t>
                      </w:r>
                      <w:r w:rsidRPr="00BC54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rco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0FB34378" w14:textId="4C6D1612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403D1F2A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03E15A9D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775DF008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69CE492E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632AE742" w14:textId="4BE56128" w:rsidR="00C916CE" w:rsidRDefault="00C916CE" w:rsidP="00C916CE">
      <w:pPr>
        <w:jc w:val="both"/>
      </w:pPr>
      <w:r>
        <w:t xml:space="preserve">Esta conectividade entre nodos funciona em duas etapas distintas. Primeiramente, dizemos que existe um arco entre dois nodos, sendo que na nossa rede existem nove arcos. Contudo, dizer arco(A,B) não é o mesmo que dizer que A e B estão ligados. Para tal, é necessário recorrer ao predicado </w:t>
      </w:r>
      <w:proofErr w:type="spellStart"/>
      <w:r>
        <w:t>connected</w:t>
      </w:r>
      <w:proofErr w:type="spellEnd"/>
      <w:r>
        <w:t xml:space="preserve"> que diz que A e B estão ligados se existe um arco de A para B ou de B para A, ou seja,  a conexão entre arcos funciona nos dois sentidos.</w:t>
      </w:r>
      <w:r w:rsidR="00D63B34">
        <w:t xml:space="preserve"> Segue-se então a topologia da cidade com as ligações entre os nodos representadas.</w:t>
      </w:r>
    </w:p>
    <w:p w14:paraId="77B73E7E" w14:textId="77777777" w:rsidR="00D63B34" w:rsidRDefault="00D63B34" w:rsidP="00C916CE">
      <w:pPr>
        <w:jc w:val="both"/>
      </w:pPr>
    </w:p>
    <w:p w14:paraId="017B9362" w14:textId="77777777" w:rsidR="00090FDF" w:rsidRDefault="00090FDF" w:rsidP="00C916CE">
      <w:pPr>
        <w:jc w:val="both"/>
      </w:pPr>
    </w:p>
    <w:p w14:paraId="6159E93A" w14:textId="77777777" w:rsidR="00D61BE4" w:rsidRDefault="00D61BE4" w:rsidP="00D61BE4">
      <w:pPr>
        <w:keepNext/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51E492B3" wp14:editId="50CA2B26">
            <wp:extent cx="3376800" cy="2577600"/>
            <wp:effectExtent l="0" t="0" r="0" b="0"/>
            <wp:docPr id="17" name="Picture 17" descr="D:\Dropbox\SRCR\rede_cidade_l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SRCR\rede_cidade_li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F3C2" w14:textId="77777777" w:rsidR="00D61BE4" w:rsidRDefault="00D61BE4" w:rsidP="00D61BE4">
      <w:pPr>
        <w:pStyle w:val="Caption"/>
        <w:jc w:val="center"/>
      </w:pPr>
    </w:p>
    <w:p w14:paraId="5B1E10D6" w14:textId="69C5065E" w:rsidR="00C916CE" w:rsidRDefault="00D61BE4" w:rsidP="00D61BE4">
      <w:pPr>
        <w:pStyle w:val="Caption"/>
        <w:jc w:val="center"/>
        <w:rPr>
          <w:rFonts w:ascii="Menlo Regular" w:hAnsi="Menlo Regular" w:cs="Menlo Regular"/>
          <w:color w:val="000000"/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opologia da cidade (com ligações)</w:t>
      </w:r>
    </w:p>
    <w:p w14:paraId="79371268" w14:textId="77777777" w:rsidR="00D61BE4" w:rsidRPr="00D11B56" w:rsidRDefault="00D61BE4" w:rsidP="00D61BE4">
      <w:pPr>
        <w:jc w:val="center"/>
        <w:rPr>
          <w:rFonts w:ascii="Menlo Regular" w:hAnsi="Menlo Regular" w:cs="Menlo Regular"/>
          <w:color w:val="000000"/>
          <w:sz w:val="22"/>
          <w:szCs w:val="22"/>
        </w:rPr>
      </w:pPr>
    </w:p>
    <w:p w14:paraId="08EBBDCB" w14:textId="2AAC0E1B" w:rsidR="00090FDF" w:rsidRDefault="00090FDF" w:rsidP="000E6D21">
      <w:pPr>
        <w:jc w:val="both"/>
      </w:pPr>
      <w:r>
        <w:t>Seguindo a linha do enunciado, era necessário implementar o predicado que calculasse a distancia entre pontos. Temos então o seguinte predicado distancia:</w:t>
      </w:r>
    </w:p>
    <w:p w14:paraId="23B4AD19" w14:textId="65AFC42A" w:rsidR="004134AA" w:rsidRDefault="004134AA" w:rsidP="004134AA">
      <w:pPr>
        <w:pStyle w:val="Heading3"/>
      </w:pPr>
      <w:bookmarkStart w:id="7" w:name="_Toc384572313"/>
      <w:r>
        <w:t>Distancias entre nodos</w:t>
      </w:r>
      <w:bookmarkEnd w:id="7"/>
    </w:p>
    <w:p w14:paraId="780645E7" w14:textId="77777777" w:rsidR="004134AA" w:rsidRPr="00D11B56" w:rsidRDefault="004134AA" w:rsidP="000E6D21">
      <w:pPr>
        <w:jc w:val="both"/>
      </w:pPr>
    </w:p>
    <w:p w14:paraId="32F3D14D" w14:textId="782D956E" w:rsidR="0025571D" w:rsidRPr="00055044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>Distancia:Nodo,Nodo,D</w:t>
      </w:r>
      <w:proofErr w:type="spellEnd"/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 xml:space="preserve"> -&gt; {V,F}</w:t>
      </w:r>
    </w:p>
    <w:p w14:paraId="56DCD782" w14:textId="77777777" w:rsidR="00090FDF" w:rsidRDefault="00090FDF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7492175" w14:textId="64F842C4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644CD" wp14:editId="4F85B92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66270" cy="362465"/>
                <wp:effectExtent l="0" t="0" r="2032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270" cy="36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D4E1" w14:textId="79401976" w:rsidR="00941B36" w:rsidRPr="00BC54C8" w:rsidRDefault="00941B3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i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-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+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398.9pt;height:28.5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uaJg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">
                <v:textbox>
                  <w:txbxContent>
                    <w:p w14:paraId="7DFDD4E1" w14:textId="79401976" w:rsidR="00941B36" w:rsidRPr="00BC54C8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i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qr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-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+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).</w:t>
                      </w:r>
                    </w:p>
                  </w:txbxContent>
                </v:textbox>
              </v:shape>
            </w:pict>
          </mc:Fallback>
        </mc:AlternateContent>
      </w:r>
    </w:p>
    <w:p w14:paraId="6BF62A75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3B955BF9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581D992F" w14:textId="77777777" w:rsidR="00BC54C8" w:rsidRDefault="00BC54C8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58B49627" w14:textId="5E5E7E48" w:rsidR="00090FDF" w:rsidRDefault="00090FDF" w:rsidP="000E6D21">
      <w:pPr>
        <w:jc w:val="both"/>
        <w:rPr>
          <w:rFonts w:cs="Menlo Regular"/>
          <w:color w:val="000000"/>
        </w:rPr>
      </w:pPr>
      <w:r w:rsidRPr="00BB65CF">
        <w:rPr>
          <w:rFonts w:cs="Menlo Regular"/>
          <w:color w:val="000000"/>
        </w:rPr>
        <w:t>Naturalmente, este predicado calcula a distancia trigonométrica entre os dois nodos recebidos recorrendo ao famoso “Teorema de Pitágoras”, que diz que o quadrado da hipotenusa é qual à soma do quadrado dos catetos.</w:t>
      </w:r>
      <w:r w:rsidR="00BB65CF">
        <w:rPr>
          <w:rFonts w:cs="Menlo Regular"/>
          <w:color w:val="000000"/>
        </w:rPr>
        <w:t xml:space="preserve"> Para implementar este </w:t>
      </w:r>
      <w:r w:rsidR="0033107D">
        <w:rPr>
          <w:rFonts w:cs="Menlo Regular"/>
          <w:color w:val="000000"/>
        </w:rPr>
        <w:t>teorema</w:t>
      </w:r>
      <w:r w:rsidR="00BB65CF">
        <w:rPr>
          <w:rFonts w:cs="Menlo Regular"/>
          <w:color w:val="000000"/>
        </w:rPr>
        <w:t xml:space="preserve">, </w:t>
      </w:r>
      <w:r w:rsidR="00BB65CF">
        <w:rPr>
          <w:rFonts w:cs="Menlo Regular"/>
          <w:color w:val="000000"/>
        </w:rPr>
        <w:lastRenderedPageBreak/>
        <w:t xml:space="preserve">recorremos ao </w:t>
      </w:r>
      <w:proofErr w:type="spellStart"/>
      <w:r w:rsidR="00BB65CF">
        <w:rPr>
          <w:rFonts w:cs="Menlo Regular"/>
          <w:color w:val="000000"/>
        </w:rPr>
        <w:t>prolog</w:t>
      </w:r>
      <w:proofErr w:type="spellEnd"/>
      <w:r w:rsidR="00BB65CF">
        <w:rPr>
          <w:rFonts w:cs="Menlo Regular"/>
          <w:color w:val="000000"/>
        </w:rPr>
        <w:t>, onde</w:t>
      </w:r>
      <w:r w:rsidRPr="00BB65CF">
        <w:rPr>
          <w:rFonts w:cs="Menlo Regular"/>
          <w:color w:val="000000"/>
        </w:rPr>
        <w:t xml:space="preserve"> a raiz quadrada é dada por “</w:t>
      </w:r>
      <w:proofErr w:type="spellStart"/>
      <w:r w:rsidRPr="00BB65CF">
        <w:rPr>
          <w:rFonts w:cs="Menlo Regular"/>
          <w:color w:val="000000"/>
        </w:rPr>
        <w:t>sqrt</w:t>
      </w:r>
      <w:proofErr w:type="spellEnd"/>
      <w:r w:rsidRPr="00BB65CF">
        <w:rPr>
          <w:rFonts w:cs="Menlo Regular"/>
          <w:color w:val="000000"/>
        </w:rPr>
        <w:t>(valor)” e a exponenciação é dada por “</w:t>
      </w:r>
      <w:proofErr w:type="spellStart"/>
      <w:r w:rsidRPr="00BB65CF">
        <w:rPr>
          <w:rFonts w:cs="Menlo Regular"/>
          <w:color w:val="000000"/>
        </w:rPr>
        <w:t>exp</w:t>
      </w:r>
      <w:proofErr w:type="spellEnd"/>
      <w:r w:rsidR="00BB65CF">
        <w:rPr>
          <w:rFonts w:cs="Menlo Regular"/>
          <w:color w:val="000000"/>
        </w:rPr>
        <w:t>(</w:t>
      </w:r>
      <w:proofErr w:type="spellStart"/>
      <w:r w:rsidR="00BB65CF">
        <w:rPr>
          <w:rFonts w:cs="Menlo Regular"/>
          <w:color w:val="000000"/>
        </w:rPr>
        <w:t>base,expoente</w:t>
      </w:r>
      <w:proofErr w:type="spellEnd"/>
      <w:r w:rsidR="00BB65CF">
        <w:rPr>
          <w:rFonts w:cs="Menlo Regular"/>
          <w:color w:val="000000"/>
        </w:rPr>
        <w:t xml:space="preserve">), como indicado pelo código na figura acima. É importante realçar que este predicado distancia </w:t>
      </w:r>
      <w:r w:rsidR="0033107D">
        <w:rPr>
          <w:rFonts w:cs="Menlo Regular"/>
          <w:color w:val="000000"/>
        </w:rPr>
        <w:t>calcula</w:t>
      </w:r>
      <w:r w:rsidR="00BB65CF">
        <w:rPr>
          <w:rFonts w:cs="Menlo Regular"/>
          <w:color w:val="000000"/>
        </w:rPr>
        <w:t xml:space="preserve"> </w:t>
      </w:r>
      <w:r w:rsidR="00BB65CF" w:rsidRPr="00BB65CF">
        <w:rPr>
          <w:rFonts w:cs="Menlo Regular"/>
          <w:b/>
          <w:color w:val="000000"/>
        </w:rPr>
        <w:t>apenas e só</w:t>
      </w:r>
      <w:r w:rsidR="00BB65CF">
        <w:rPr>
          <w:rFonts w:cs="Menlo Regular"/>
          <w:b/>
          <w:color w:val="000000"/>
        </w:rPr>
        <w:t xml:space="preserve"> </w:t>
      </w:r>
      <w:r w:rsidR="00BB65CF">
        <w:rPr>
          <w:rFonts w:cs="Menlo Regular"/>
          <w:color w:val="000000"/>
        </w:rPr>
        <w:t>a distancia trigonométrica entre dois nodos, não havendo aqui qualquer relação com as ligações dos nodos. Isto significa que é possível obter a distancia entre dois nodos mesmo que não exista qualquer ligação ou caminho entre elas.</w:t>
      </w:r>
    </w:p>
    <w:p w14:paraId="07FBFF93" w14:textId="77777777" w:rsidR="00BB65CF" w:rsidRDefault="00BB65CF" w:rsidP="000E6D21">
      <w:pPr>
        <w:jc w:val="both"/>
        <w:rPr>
          <w:rFonts w:cs="Menlo Regular"/>
          <w:color w:val="000000"/>
        </w:rPr>
      </w:pPr>
    </w:p>
    <w:p w14:paraId="69885196" w14:textId="3055EEB1" w:rsidR="00BB65CF" w:rsidRDefault="002737D9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Segue-se </w:t>
      </w:r>
      <w:r w:rsidR="00114807">
        <w:rPr>
          <w:rFonts w:cs="Menlo Regular"/>
          <w:color w:val="000000"/>
        </w:rPr>
        <w:t>então o problema de encontrar pontos numa determinada região</w:t>
      </w:r>
      <w:r>
        <w:rPr>
          <w:rFonts w:cs="Menlo Regular"/>
          <w:color w:val="000000"/>
        </w:rPr>
        <w:t xml:space="preserve">. Uma vez que o enunciado não era explicito que tipo de região era pretendida, o grupo decidiu </w:t>
      </w:r>
      <w:r w:rsidR="00114807">
        <w:rPr>
          <w:rFonts w:cs="Menlo Regular"/>
          <w:color w:val="000000"/>
        </w:rPr>
        <w:t>implementar um conjunto de predicados que devolvessem que pontos se encontravam num rectângulo abstracto passado e definido pelo utilizador. Mais uma vez, este problema é resolvido em dois passos usando um predicado auxiliar chamado “região” e outro chamado “</w:t>
      </w:r>
      <w:proofErr w:type="spellStart"/>
      <w:r w:rsidR="00114807">
        <w:rPr>
          <w:rFonts w:cs="Menlo Regular"/>
          <w:color w:val="000000"/>
        </w:rPr>
        <w:t>encontrapontosregiao</w:t>
      </w:r>
      <w:proofErr w:type="spellEnd"/>
      <w:r w:rsidR="00114807">
        <w:rPr>
          <w:rFonts w:cs="Menlo Regular"/>
          <w:color w:val="000000"/>
        </w:rPr>
        <w:t>”.</w:t>
      </w:r>
    </w:p>
    <w:p w14:paraId="25A5DF07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6769D260" w14:textId="04F72864" w:rsidR="004134AA" w:rsidRPr="00BB65CF" w:rsidRDefault="004134AA" w:rsidP="004134AA">
      <w:pPr>
        <w:pStyle w:val="Heading3"/>
        <w:rPr>
          <w:rFonts w:asciiTheme="minorHAnsi" w:hAnsiTheme="minorHAnsi"/>
        </w:rPr>
      </w:pPr>
      <w:bookmarkStart w:id="8" w:name="_Toc384572314"/>
      <w:r>
        <w:t>Regiões de nodos</w:t>
      </w:r>
      <w:bookmarkEnd w:id="8"/>
    </w:p>
    <w:p w14:paraId="2923EA49" w14:textId="77777777" w:rsidR="00D11B56" w:rsidRPr="00D11B56" w:rsidRDefault="00D11B56" w:rsidP="000E6D21">
      <w:pPr>
        <w:jc w:val="both"/>
        <w:rPr>
          <w:rFonts w:cs="Menlo Regular"/>
          <w:color w:val="000000"/>
          <w:sz w:val="22"/>
          <w:szCs w:val="22"/>
        </w:rPr>
      </w:pPr>
    </w:p>
    <w:p w14:paraId="280D813E" w14:textId="09F00582" w:rsidR="00D11B56" w:rsidRPr="00055044" w:rsidRDefault="00B51D9B" w:rsidP="00114807">
      <w:pPr>
        <w:jc w:val="both"/>
        <w:rPr>
          <w:rFonts w:cs="Menlo Regular"/>
          <w:color w:val="FF0000"/>
          <w:sz w:val="22"/>
          <w:szCs w:val="22"/>
        </w:rPr>
      </w:pPr>
      <w:r w:rsidRPr="00055044">
        <w:rPr>
          <w:rFonts w:cs="Menlo Regular"/>
          <w:color w:val="FF0000"/>
          <w:sz w:val="22"/>
          <w:szCs w:val="22"/>
        </w:rPr>
        <w:t>Extensão</w:t>
      </w:r>
      <w:r w:rsidR="00114807" w:rsidRPr="00055044">
        <w:rPr>
          <w:rFonts w:cs="Menlo Regular"/>
          <w:color w:val="FF0000"/>
          <w:sz w:val="22"/>
          <w:szCs w:val="22"/>
        </w:rPr>
        <w:t xml:space="preserve"> do predicado </w:t>
      </w:r>
      <w:proofErr w:type="spellStart"/>
      <w:r w:rsidR="00114807" w:rsidRPr="00055044">
        <w:rPr>
          <w:rFonts w:cs="Menlo Regular"/>
          <w:color w:val="FF0000"/>
          <w:sz w:val="22"/>
          <w:szCs w:val="22"/>
        </w:rPr>
        <w:t>Regiao:Coordenadas,Coordenadas,Coordenadas,Coordenadas,Nodo</w:t>
      </w:r>
      <w:proofErr w:type="spellEnd"/>
      <w:r w:rsidR="00114807" w:rsidRPr="00055044">
        <w:rPr>
          <w:rFonts w:cs="Menlo Regular"/>
          <w:color w:val="FF0000"/>
          <w:sz w:val="22"/>
          <w:szCs w:val="22"/>
        </w:rPr>
        <w:t>-&gt; {V,F}</w:t>
      </w:r>
    </w:p>
    <w:p w14:paraId="5350662B" w14:textId="77777777" w:rsidR="005317FA" w:rsidRDefault="005317FA" w:rsidP="00114807">
      <w:pPr>
        <w:jc w:val="both"/>
        <w:rPr>
          <w:rFonts w:cs="Menlo Regular"/>
          <w:color w:val="FF0000"/>
          <w:sz w:val="22"/>
          <w:szCs w:val="22"/>
        </w:rPr>
      </w:pPr>
    </w:p>
    <w:p w14:paraId="44BE50D2" w14:textId="16813D6A" w:rsidR="00BC54C8" w:rsidRDefault="00BC54C8" w:rsidP="00114807">
      <w:pPr>
        <w:jc w:val="both"/>
        <w:rPr>
          <w:rFonts w:cs="Menlo Regular"/>
          <w:color w:val="FF0000"/>
          <w:sz w:val="22"/>
          <w:szCs w:val="22"/>
        </w:rPr>
      </w:pPr>
      <w:r w:rsidRPr="00BC54C8">
        <w:rPr>
          <w:rFonts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DD130" wp14:editId="7800B7E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15560" cy="387985"/>
                <wp:effectExtent l="0" t="0" r="2794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B9A3" w14:textId="5D26ABC1" w:rsidR="00941B36" w:rsidRPr="00BC54C8" w:rsidRDefault="00941B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a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:-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&lt;Y0,X=&lt;X1,Y=&lt;Y1,X=&lt;X2,Y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02.8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">
                <v:textbox style="mso-fit-shape-to-text:t">
                  <w:txbxContent>
                    <w:p w14:paraId="78E3B9A3" w14:textId="5D26ABC1" w:rsidR="00941B36" w:rsidRPr="00BC54C8" w:rsidRDefault="00941B3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:-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&lt;Y0,X=&lt;X1,Y=&lt;Y1,X=&lt;X2,Y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8A95DE" w14:textId="77777777" w:rsidR="00BC54C8" w:rsidRDefault="00BC54C8" w:rsidP="00114807">
      <w:pPr>
        <w:jc w:val="both"/>
        <w:rPr>
          <w:rFonts w:cs="Menlo Regular"/>
          <w:color w:val="FF0000"/>
          <w:sz w:val="22"/>
          <w:szCs w:val="22"/>
        </w:rPr>
      </w:pPr>
    </w:p>
    <w:p w14:paraId="4E9BAE0C" w14:textId="77777777" w:rsidR="00BC54C8" w:rsidRDefault="00BC54C8" w:rsidP="00BA3653">
      <w:pPr>
        <w:jc w:val="both"/>
        <w:rPr>
          <w:rFonts w:cs="Menlo Regular"/>
          <w:color w:val="FF0000"/>
          <w:sz w:val="22"/>
          <w:szCs w:val="22"/>
        </w:rPr>
      </w:pPr>
    </w:p>
    <w:p w14:paraId="1232944D" w14:textId="235BB693" w:rsidR="00D11B56" w:rsidRPr="00055044" w:rsidRDefault="00BA3653" w:rsidP="00BA3653">
      <w:pPr>
        <w:jc w:val="both"/>
        <w:rPr>
          <w:rFonts w:cs="Menlo Regular"/>
          <w:color w:val="FF0000"/>
          <w:sz w:val="22"/>
          <w:szCs w:val="22"/>
        </w:rPr>
      </w:pPr>
      <w:proofErr w:type="spellStart"/>
      <w:r w:rsidRPr="00055044">
        <w:rPr>
          <w:rFonts w:cs="Menlo Regular"/>
          <w:color w:val="FF0000"/>
          <w:sz w:val="22"/>
          <w:szCs w:val="22"/>
        </w:rPr>
        <w:t>Extensao</w:t>
      </w:r>
      <w:proofErr w:type="spellEnd"/>
      <w:r w:rsidRPr="00055044">
        <w:rPr>
          <w:rFonts w:cs="Menlo Regular"/>
          <w:color w:val="FF0000"/>
          <w:sz w:val="22"/>
          <w:szCs w:val="22"/>
        </w:rPr>
        <w:t xml:space="preserve"> do predicado </w:t>
      </w:r>
      <w:proofErr w:type="spellStart"/>
      <w:r w:rsidRPr="00055044">
        <w:rPr>
          <w:rFonts w:cs="Menlo Regular"/>
          <w:color w:val="FF0000"/>
          <w:sz w:val="22"/>
          <w:szCs w:val="22"/>
        </w:rPr>
        <w:t>EncontraPontosRegiao</w:t>
      </w:r>
      <w:proofErr w:type="spellEnd"/>
      <w:r w:rsidRPr="00055044">
        <w:rPr>
          <w:rFonts w:cs="Menlo Regular"/>
          <w:color w:val="FF0000"/>
          <w:sz w:val="22"/>
          <w:szCs w:val="22"/>
        </w:rPr>
        <w:t>: Coordenadas, Coordenadas, Coordenadas ,Coordenadas, [Nodos]-&gt; {V,F}</w:t>
      </w:r>
    </w:p>
    <w:p w14:paraId="23985E86" w14:textId="356F6F65" w:rsidR="00CB7A0D" w:rsidRPr="00055044" w:rsidRDefault="00BC54C8" w:rsidP="00BA3653">
      <w:pPr>
        <w:jc w:val="both"/>
        <w:rPr>
          <w:rFonts w:cs="Menlo Regular"/>
          <w:color w:val="FF0000"/>
          <w:sz w:val="22"/>
          <w:szCs w:val="22"/>
        </w:rPr>
      </w:pPr>
      <w:r w:rsidRPr="00BC54C8">
        <w:rPr>
          <w:rFonts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AF4B5" wp14:editId="118E52EB">
                <wp:simplePos x="0" y="0"/>
                <wp:positionH relativeFrom="column">
                  <wp:posOffset>59725</wp:posOffset>
                </wp:positionH>
                <wp:positionV relativeFrom="paragraph">
                  <wp:posOffset>151181</wp:posOffset>
                </wp:positionV>
                <wp:extent cx="5115560" cy="601345"/>
                <wp:effectExtent l="0" t="0" r="27940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FCC2" w14:textId="3A07EADD" w:rsidR="00941B36" w:rsidRPr="00BC54C8" w:rsidRDefault="00941B3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contrapontosregi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nda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.7pt;margin-top:11.9pt;width:402.8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">
                <v:textbox>
                  <w:txbxContent>
                    <w:p w14:paraId="6BD7FCC2" w14:textId="3A07EADD" w:rsidR="00941B36" w:rsidRPr="00BC54C8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contrapontosregi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nda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3071CCDC" w14:textId="77777777" w:rsidR="00BC54C8" w:rsidRDefault="00BC54C8" w:rsidP="000E6D21">
      <w:pPr>
        <w:jc w:val="both"/>
        <w:rPr>
          <w:rFonts w:cs="Menlo Regular"/>
          <w:color w:val="FF0000"/>
          <w:sz w:val="22"/>
          <w:szCs w:val="22"/>
        </w:rPr>
      </w:pPr>
    </w:p>
    <w:p w14:paraId="18CCE047" w14:textId="77777777" w:rsidR="00BC54C8" w:rsidRDefault="00BC54C8" w:rsidP="000E6D21">
      <w:pPr>
        <w:jc w:val="both"/>
        <w:rPr>
          <w:rFonts w:cs="Menlo Regular"/>
          <w:color w:val="FF0000"/>
          <w:sz w:val="22"/>
          <w:szCs w:val="22"/>
        </w:rPr>
      </w:pPr>
    </w:p>
    <w:p w14:paraId="06C4BACB" w14:textId="77777777" w:rsidR="00BC54C8" w:rsidRDefault="00BC54C8" w:rsidP="000E6D21">
      <w:pPr>
        <w:jc w:val="both"/>
        <w:rPr>
          <w:rFonts w:cs="Menlo Regular"/>
          <w:color w:val="FF0000"/>
          <w:sz w:val="22"/>
          <w:szCs w:val="22"/>
        </w:rPr>
      </w:pPr>
    </w:p>
    <w:p w14:paraId="499C8756" w14:textId="14024074" w:rsidR="00BA3653" w:rsidRDefault="00BA3653" w:rsidP="000E6D21">
      <w:pPr>
        <w:jc w:val="both"/>
        <w:rPr>
          <w:rFonts w:cs="Menlo Regular"/>
          <w:color w:val="FF0000"/>
          <w:sz w:val="22"/>
          <w:szCs w:val="22"/>
        </w:rPr>
      </w:pPr>
    </w:p>
    <w:p w14:paraId="4570E4E4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3AFCF5F3" w14:textId="1325F8D0" w:rsidR="00E76B12" w:rsidRDefault="00E76B12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Em ambos os predicados, as quatro coordenadas passadas como argumento definem o rectângulo da seguinte forma: a primeira coordenada indica o canto superior esquerdo do rectângulo e as restantes três definem os restantes cantos no sentido dos ponteiros do relógio.</w:t>
      </w:r>
    </w:p>
    <w:p w14:paraId="6E06BA4C" w14:textId="77777777" w:rsidR="00E76B12" w:rsidRDefault="00E76B12" w:rsidP="000E6D21">
      <w:pPr>
        <w:jc w:val="both"/>
        <w:rPr>
          <w:rFonts w:cs="Menlo Regular"/>
          <w:color w:val="000000"/>
        </w:rPr>
      </w:pPr>
    </w:p>
    <w:p w14:paraId="32C6F923" w14:textId="1CA3ED83" w:rsidR="00E76B12" w:rsidRDefault="00E76B12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O predicado região é bastante simples e apenas faz comparações entre as coordenadas X,Y do rectângulo e de um dado nodo para dizer se esse nodo se encontra ou não na região definida, sendo que se o nodo se se encontrar na fronteira do rectângulo, é considerado que pertence à região.</w:t>
      </w:r>
    </w:p>
    <w:p w14:paraId="43A14369" w14:textId="77777777" w:rsidR="00E76B12" w:rsidRDefault="00E76B12" w:rsidP="000E6D21">
      <w:pPr>
        <w:jc w:val="both"/>
        <w:rPr>
          <w:rFonts w:cs="Menlo Regular"/>
          <w:color w:val="000000"/>
        </w:rPr>
      </w:pPr>
    </w:p>
    <w:p w14:paraId="72E871A5" w14:textId="6D294697" w:rsidR="001E32A3" w:rsidRDefault="00E76B12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Por outro lado, o predicado “</w:t>
      </w:r>
      <w:proofErr w:type="spellStart"/>
      <w:r>
        <w:rPr>
          <w:rFonts w:cs="Menlo Regular"/>
          <w:color w:val="000000"/>
        </w:rPr>
        <w:t>encontrapontosregiao</w:t>
      </w:r>
      <w:proofErr w:type="spellEnd"/>
      <w:r>
        <w:rPr>
          <w:rFonts w:cs="Menlo Regular"/>
          <w:color w:val="000000"/>
        </w:rPr>
        <w:t>”  faz uso do “</w:t>
      </w:r>
      <w:proofErr w:type="spellStart"/>
      <w:r>
        <w:rPr>
          <w:rFonts w:cs="Menlo Regular"/>
          <w:color w:val="000000"/>
        </w:rPr>
        <w:t>findall</w:t>
      </w:r>
      <w:proofErr w:type="spellEnd"/>
      <w:r>
        <w:rPr>
          <w:rFonts w:cs="Menlo Regular"/>
          <w:color w:val="000000"/>
        </w:rPr>
        <w:t xml:space="preserve">” disponibilizado no </w:t>
      </w:r>
      <w:proofErr w:type="spellStart"/>
      <w:r>
        <w:rPr>
          <w:rFonts w:cs="Menlo Regular"/>
          <w:color w:val="000000"/>
        </w:rPr>
        <w:t>prolog</w:t>
      </w:r>
      <w:proofErr w:type="spellEnd"/>
      <w:r>
        <w:rPr>
          <w:rFonts w:cs="Menlo Regular"/>
          <w:color w:val="000000"/>
        </w:rPr>
        <w:t>, para encontrar todas as soluções que satisfazem um dado predicado. Neste caso, queremos todos os pontos que satisfazem o predicado “região”,  que corresponde obviamente a todos os pontos que se encontram dentro da dada região passada como parâmetro.</w:t>
      </w:r>
    </w:p>
    <w:p w14:paraId="63860F81" w14:textId="77777777" w:rsidR="008C138E" w:rsidRDefault="008C138E" w:rsidP="000E6D21">
      <w:pPr>
        <w:jc w:val="both"/>
        <w:rPr>
          <w:rFonts w:cs="Menlo Regular"/>
          <w:color w:val="000000"/>
        </w:rPr>
      </w:pPr>
    </w:p>
    <w:p w14:paraId="42C4764F" w14:textId="17CCB983" w:rsidR="00E53568" w:rsidRDefault="00E53568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O próximo problema a ser proposto era o do calculo da distancia necessária para percorrer um determinado conjunto de pontos. </w:t>
      </w:r>
      <w:r w:rsidR="005912B7">
        <w:rPr>
          <w:rFonts w:cs="Menlo Regular"/>
          <w:color w:val="000000"/>
        </w:rPr>
        <w:t>Temos então o predicado “</w:t>
      </w:r>
      <w:proofErr w:type="spellStart"/>
      <w:r w:rsidR="005912B7">
        <w:rPr>
          <w:rFonts w:cs="Menlo Regular"/>
          <w:color w:val="000000"/>
        </w:rPr>
        <w:t>distpontos</w:t>
      </w:r>
      <w:proofErr w:type="spellEnd"/>
      <w:r w:rsidR="005912B7">
        <w:rPr>
          <w:rFonts w:cs="Menlo Regular"/>
          <w:color w:val="000000"/>
        </w:rPr>
        <w:t>”:</w:t>
      </w:r>
      <w:r>
        <w:rPr>
          <w:rFonts w:cs="Menlo Regular"/>
          <w:color w:val="000000"/>
        </w:rPr>
        <w:t xml:space="preserve"> </w:t>
      </w:r>
    </w:p>
    <w:p w14:paraId="18D52C45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450FFF6D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11C6C075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10D20367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63D9310D" w14:textId="77777777" w:rsidR="004134AA" w:rsidRDefault="004134AA" w:rsidP="000E6D21">
      <w:pPr>
        <w:jc w:val="both"/>
        <w:rPr>
          <w:rFonts w:cs="Menlo Regular"/>
          <w:color w:val="000000"/>
        </w:rPr>
      </w:pPr>
    </w:p>
    <w:p w14:paraId="2493FBA4" w14:textId="77777777" w:rsidR="005B29FE" w:rsidRPr="001E32A3" w:rsidRDefault="005B29FE" w:rsidP="000E6D21">
      <w:pPr>
        <w:jc w:val="both"/>
        <w:rPr>
          <w:rFonts w:cs="Menlo Regular"/>
          <w:color w:val="000000"/>
        </w:rPr>
      </w:pPr>
    </w:p>
    <w:p w14:paraId="1E3BA720" w14:textId="5A15DDD2" w:rsidR="004134AA" w:rsidRDefault="004134AA" w:rsidP="004134AA">
      <w:pPr>
        <w:pStyle w:val="Heading3"/>
      </w:pPr>
      <w:bookmarkStart w:id="9" w:name="_Toc384572315"/>
      <w:r>
        <w:t>Calculo com litas de nodos e caminhos</w:t>
      </w:r>
      <w:bookmarkEnd w:id="9"/>
    </w:p>
    <w:p w14:paraId="71874393" w14:textId="77777777" w:rsidR="004134AA" w:rsidRDefault="004134A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359B024F" w14:textId="6B52B57D" w:rsidR="0025571D" w:rsidRPr="00055044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055044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 xml:space="preserve"> do pr</w:t>
      </w:r>
      <w:r w:rsidR="001E32A3" w:rsidRPr="00055044">
        <w:rPr>
          <w:rFonts w:ascii="Menlo Regular" w:hAnsi="Menlo Regular" w:cs="Menlo Regular"/>
          <w:color w:val="FF0000"/>
          <w:sz w:val="22"/>
          <w:szCs w:val="22"/>
        </w:rPr>
        <w:t xml:space="preserve">edicado </w:t>
      </w:r>
      <w:proofErr w:type="spellStart"/>
      <w:r w:rsidR="001E32A3" w:rsidRPr="00055044">
        <w:rPr>
          <w:rFonts w:ascii="Menlo Regular" w:hAnsi="Menlo Regular" w:cs="Menlo Regular"/>
          <w:color w:val="FF0000"/>
          <w:sz w:val="22"/>
          <w:szCs w:val="22"/>
        </w:rPr>
        <w:t>DistPontos</w:t>
      </w:r>
      <w:proofErr w:type="spellEnd"/>
      <w:r w:rsidR="001E32A3" w:rsidRPr="00055044">
        <w:rPr>
          <w:rFonts w:ascii="Menlo Regular" w:hAnsi="Menlo Regular" w:cs="Menlo Regular"/>
          <w:color w:val="FF0000"/>
          <w:sz w:val="22"/>
          <w:szCs w:val="22"/>
        </w:rPr>
        <w:t>:[nodos]</w:t>
      </w:r>
      <w:r w:rsidR="0025571D" w:rsidRPr="00055044">
        <w:rPr>
          <w:rFonts w:ascii="Menlo Regular" w:hAnsi="Menlo Regular" w:cs="Menlo Regular"/>
          <w:color w:val="FF0000"/>
          <w:sz w:val="22"/>
          <w:szCs w:val="22"/>
        </w:rPr>
        <w:t>,R -&gt; {V,F}</w:t>
      </w:r>
    </w:p>
    <w:p w14:paraId="4B240767" w14:textId="3B6945F9" w:rsidR="00735EA6" w:rsidRDefault="00735EA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1C0FB73F" w14:textId="00C204A6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909CE" wp14:editId="6BF3A5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06313" cy="675503"/>
                <wp:effectExtent l="0" t="0" r="1397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13" cy="675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E214" w14:textId="1FA3E95E" w:rsidR="00941B36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pont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]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  <w:p w14:paraId="586FCA2C" w14:textId="38FB66CF" w:rsidR="00941B36" w:rsidRPr="00BC54C8" w:rsidRDefault="00941B36" w:rsidP="00BC54C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pont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i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pont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409.95pt;height:53.2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">
                <v:textbox>
                  <w:txbxContent>
                    <w:p w14:paraId="68F2E214" w14:textId="1FA3E95E" w:rsidR="00941B36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pont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]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  <w:p w14:paraId="586FCA2C" w14:textId="38FB66CF" w:rsidR="00941B36" w:rsidRPr="00BC54C8" w:rsidRDefault="00941B36" w:rsidP="00BC54C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pont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|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i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pont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|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F5B65E" w14:textId="77777777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6A61FCC0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42EF5FAF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743694C3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6CF5F506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50AE37EC" w14:textId="6A61B457" w:rsidR="00735EA6" w:rsidRDefault="00735EA6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Ao receber uma lista de pontos, este predicado executa o seguinte raciocínio:</w:t>
      </w:r>
    </w:p>
    <w:p w14:paraId="7BC25C73" w14:textId="3BC42D2E" w:rsidR="00735EA6" w:rsidRDefault="00735EA6" w:rsidP="00735EA6">
      <w:pPr>
        <w:pStyle w:val="ListParagraph"/>
        <w:numPr>
          <w:ilvl w:val="0"/>
          <w:numId w:val="2"/>
        </w:num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Se a lista só tiver um ponto a distancia dada será 0 (caso de paragem).</w:t>
      </w:r>
    </w:p>
    <w:p w14:paraId="734849DA" w14:textId="1A2734A4" w:rsidR="00A27655" w:rsidRDefault="00735EA6" w:rsidP="000E6D21">
      <w:pPr>
        <w:pStyle w:val="ListParagraph"/>
        <w:numPr>
          <w:ilvl w:val="0"/>
          <w:numId w:val="2"/>
        </w:num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Se a lista tiver mais do que um ponto, será calculada a distancia entre os dois primeiros pontos da lista e continuaremos recursivamente o calculo para o resto da lista, </w:t>
      </w:r>
      <w:r w:rsidRPr="00735EA6">
        <w:rPr>
          <w:rFonts w:cs="Menlo Regular"/>
          <w:b/>
          <w:color w:val="000000"/>
        </w:rPr>
        <w:t>eliminando a cabeça actual da lista.</w:t>
      </w:r>
      <w:r>
        <w:rPr>
          <w:rFonts w:cs="Menlo Regular"/>
          <w:b/>
          <w:color w:val="000000"/>
        </w:rPr>
        <w:t xml:space="preserve"> </w:t>
      </w:r>
      <w:r>
        <w:rPr>
          <w:rFonts w:cs="Menlo Regular"/>
          <w:color w:val="000000"/>
        </w:rPr>
        <w:t>Eventualmente  o calculo de paragem será atingido.</w:t>
      </w:r>
    </w:p>
    <w:p w14:paraId="14ABB4CD" w14:textId="77777777" w:rsidR="00A27655" w:rsidRDefault="00A27655" w:rsidP="00A27655">
      <w:pPr>
        <w:jc w:val="both"/>
        <w:rPr>
          <w:rFonts w:cs="Menlo Regular"/>
          <w:color w:val="000000"/>
        </w:rPr>
      </w:pPr>
    </w:p>
    <w:p w14:paraId="1A43DFC3" w14:textId="77777777" w:rsidR="00A27655" w:rsidRDefault="00A27655" w:rsidP="00A27655">
      <w:pPr>
        <w:jc w:val="both"/>
        <w:rPr>
          <w:rFonts w:cs="Menlo Regular"/>
          <w:color w:val="000000"/>
        </w:rPr>
      </w:pPr>
    </w:p>
    <w:p w14:paraId="38EBF3AA" w14:textId="69B2430A" w:rsidR="00A27655" w:rsidRDefault="00A27655" w:rsidP="00A27655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Por ultimo, temos o desafio mais difícil deste enunciado que envolvia calcular a distância mínima necessária para percorrer um determinado conjunto de pontos, o que corresponde na prática a calcular o caminho mais curto entre um conjunto de nodos, onde a distancia representa o custo de levar a electricidade entre os nodos.</w:t>
      </w:r>
    </w:p>
    <w:p w14:paraId="111B91BA" w14:textId="77777777" w:rsidR="00A27655" w:rsidRDefault="00A27655" w:rsidP="00A27655">
      <w:pPr>
        <w:jc w:val="both"/>
        <w:rPr>
          <w:rFonts w:cs="Menlo Regular"/>
          <w:color w:val="000000"/>
        </w:rPr>
      </w:pPr>
    </w:p>
    <w:p w14:paraId="00C6559E" w14:textId="27EAF548" w:rsidR="001E32A3" w:rsidRDefault="00A27655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Para resolver este problema foi necessário recorrer a uma série de predicados que nos permitisse fragmentar o problema maior e mais complexo e problemas mais pequenos e simples. Assim, foram desenvolvidos os predicados “</w:t>
      </w:r>
      <w:proofErr w:type="spellStart"/>
      <w:r>
        <w:rPr>
          <w:rFonts w:cs="Menlo Regular"/>
          <w:color w:val="000000"/>
        </w:rPr>
        <w:t>path</w:t>
      </w:r>
      <w:proofErr w:type="spellEnd"/>
      <w:r>
        <w:rPr>
          <w:rFonts w:cs="Menlo Regular"/>
          <w:color w:val="000000"/>
        </w:rPr>
        <w:t>”, “</w:t>
      </w:r>
      <w:proofErr w:type="spellStart"/>
      <w:r>
        <w:rPr>
          <w:rFonts w:cs="Menlo Regular"/>
          <w:color w:val="000000"/>
        </w:rPr>
        <w:t>travel</w:t>
      </w:r>
      <w:proofErr w:type="spellEnd"/>
      <w:r>
        <w:rPr>
          <w:rFonts w:cs="Menlo Regular"/>
          <w:color w:val="000000"/>
        </w:rPr>
        <w:t>”, “caminhos”, “min” e “</w:t>
      </w:r>
      <w:proofErr w:type="spellStart"/>
      <w:r>
        <w:rPr>
          <w:rFonts w:cs="Menlo Regular"/>
          <w:color w:val="000000"/>
        </w:rPr>
        <w:t>cmc</w:t>
      </w:r>
      <w:proofErr w:type="spellEnd"/>
      <w:r>
        <w:rPr>
          <w:rFonts w:cs="Menlo Regular"/>
          <w:color w:val="000000"/>
        </w:rPr>
        <w:t>”. Adicionalmente, temos os predicados “concatenar” e “inverter”, mas estes são apenas auxiliares e não contribuem directamente para a resolução do problema de caminho mais curto.</w:t>
      </w:r>
    </w:p>
    <w:p w14:paraId="7BD085E6" w14:textId="77777777" w:rsidR="001C2DE7" w:rsidRDefault="001C2DE7" w:rsidP="000E6D21">
      <w:pPr>
        <w:jc w:val="both"/>
        <w:rPr>
          <w:rFonts w:cs="Menlo Regular"/>
          <w:color w:val="000000"/>
        </w:rPr>
      </w:pPr>
    </w:p>
    <w:p w14:paraId="09ADB1FC" w14:textId="7A83E5F9" w:rsidR="001C2DE7" w:rsidRDefault="001C2DE7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Segue-se então o predicado “</w:t>
      </w:r>
      <w:proofErr w:type="spellStart"/>
      <w:r>
        <w:rPr>
          <w:rFonts w:cs="Menlo Regular"/>
          <w:color w:val="000000"/>
        </w:rPr>
        <w:t>path</w:t>
      </w:r>
      <w:proofErr w:type="spellEnd"/>
      <w:r>
        <w:rPr>
          <w:rFonts w:cs="Menlo Regular"/>
          <w:color w:val="000000"/>
        </w:rPr>
        <w:t>”. Este predicado devolve-nos um caminho possível entre dois nodos A e B passados como argumento, partindo de A (assumindo que A foi passado primeiro como argumento).</w:t>
      </w:r>
    </w:p>
    <w:p w14:paraId="5C2989AF" w14:textId="77777777" w:rsidR="005B29FE" w:rsidRDefault="005B29FE" w:rsidP="000E6D21">
      <w:pPr>
        <w:jc w:val="both"/>
        <w:rPr>
          <w:rFonts w:cs="Menlo Regular"/>
          <w:color w:val="000000"/>
        </w:rPr>
      </w:pPr>
    </w:p>
    <w:p w14:paraId="7D1D3529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648D5084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1C56C414" w14:textId="77777777" w:rsidR="00BC54C8" w:rsidRDefault="00BC54C8" w:rsidP="000E6D21">
      <w:pPr>
        <w:jc w:val="both"/>
        <w:rPr>
          <w:rFonts w:cs="Menlo Regular"/>
          <w:color w:val="000000"/>
        </w:rPr>
      </w:pPr>
    </w:p>
    <w:p w14:paraId="47ACEADD" w14:textId="77777777" w:rsidR="00BC54C8" w:rsidRPr="001E32A3" w:rsidRDefault="00BC54C8" w:rsidP="000E6D21">
      <w:pPr>
        <w:jc w:val="both"/>
        <w:rPr>
          <w:rFonts w:cs="Menlo Regular"/>
          <w:color w:val="000000"/>
        </w:rPr>
      </w:pPr>
    </w:p>
    <w:p w14:paraId="778ABE44" w14:textId="3273BDF6" w:rsidR="0025571D" w:rsidRPr="00893648" w:rsidRDefault="00B51D9B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893648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>Path</w:t>
      </w:r>
      <w:proofErr w:type="spellEnd"/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 xml:space="preserve">: </w:t>
      </w:r>
      <w:proofErr w:type="spellStart"/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>nodo,nodo</w:t>
      </w:r>
      <w:proofErr w:type="spellEnd"/>
      <w:r w:rsidR="0025571D" w:rsidRPr="00893648">
        <w:rPr>
          <w:rFonts w:ascii="Menlo Regular" w:hAnsi="Menlo Regular" w:cs="Menlo Regular"/>
          <w:color w:val="FF0000"/>
          <w:sz w:val="22"/>
          <w:szCs w:val="22"/>
        </w:rPr>
        <w:t>,[nodo] -&gt; {V,F}</w:t>
      </w:r>
    </w:p>
    <w:p w14:paraId="4E760180" w14:textId="77777777" w:rsidR="00893648" w:rsidRDefault="0089364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4FBAF195" w14:textId="68B775C3" w:rsidR="00BC54C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BC54C8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DA5CF" wp14:editId="5B3A967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42205" cy="244475"/>
                <wp:effectExtent l="0" t="0" r="10795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B7A8" w14:textId="29635653" w:rsidR="00941B36" w:rsidRPr="00BC54C8" w:rsidRDefault="00941B36" w:rsidP="00BC54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proofErr w:type="spell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-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avel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[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Q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verter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Q</w:t>
                            </w:r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C54C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proofErr w:type="spellEnd"/>
                            <w:r w:rsidRPr="00BC54C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389.15pt;height:110.55pt;z-index:2516766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">
                <v:textbox style="mso-fit-shape-to-text:t">
                  <w:txbxContent>
                    <w:p w14:paraId="0A61B7A8" w14:textId="29635653" w:rsidR="00941B36" w:rsidRPr="00BC54C8" w:rsidRDefault="00941B36" w:rsidP="00BC54C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-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ravel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[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Q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verter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Q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C54C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C54C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51D2BE0A" w14:textId="77777777" w:rsidR="00BC54C8" w:rsidRPr="00893648" w:rsidRDefault="00BC54C8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45B1FDC" w14:textId="570635B3" w:rsidR="00893648" w:rsidRDefault="00893648" w:rsidP="000E6D21">
      <w:pPr>
        <w:jc w:val="both"/>
        <w:rPr>
          <w:rFonts w:cs="Menlo Regular"/>
          <w:color w:val="000000"/>
        </w:rPr>
      </w:pPr>
      <w:r w:rsidRPr="001E32A3">
        <w:rPr>
          <w:rFonts w:cs="Menlo Regular"/>
          <w:color w:val="000000"/>
        </w:rPr>
        <w:t>O</w:t>
      </w:r>
      <w:r w:rsidR="00B51D9B">
        <w:rPr>
          <w:rFonts w:cs="Menlo Regular"/>
          <w:color w:val="000000"/>
        </w:rPr>
        <w:t xml:space="preserve"> que este predicado “</w:t>
      </w:r>
      <w:proofErr w:type="spellStart"/>
      <w:r w:rsidR="00B51D9B">
        <w:rPr>
          <w:rFonts w:cs="Menlo Regular"/>
          <w:color w:val="000000"/>
        </w:rPr>
        <w:t>path</w:t>
      </w:r>
      <w:proofErr w:type="spellEnd"/>
      <w:r w:rsidR="00B51D9B">
        <w:rPr>
          <w:rFonts w:cs="Menlo Regular"/>
          <w:color w:val="000000"/>
        </w:rPr>
        <w:t xml:space="preserve">” faz é recorrer ao predicado </w:t>
      </w:r>
      <w:proofErr w:type="spellStart"/>
      <w:r w:rsidR="00B51D9B">
        <w:rPr>
          <w:rFonts w:cs="Menlo Regular"/>
          <w:color w:val="000000"/>
        </w:rPr>
        <w:t>travel</w:t>
      </w:r>
      <w:proofErr w:type="spellEnd"/>
      <w:r w:rsidR="00B51D9B">
        <w:rPr>
          <w:rFonts w:cs="Menlo Regular"/>
          <w:color w:val="000000"/>
        </w:rPr>
        <w:t xml:space="preserve"> e de </w:t>
      </w:r>
      <w:r w:rsidR="0033107D">
        <w:rPr>
          <w:rFonts w:cs="Menlo Regular"/>
          <w:color w:val="000000"/>
        </w:rPr>
        <w:t>segunda</w:t>
      </w:r>
      <w:bookmarkStart w:id="10" w:name="_GoBack"/>
      <w:bookmarkEnd w:id="10"/>
      <w:r w:rsidR="00B51D9B">
        <w:rPr>
          <w:rFonts w:cs="Menlo Regular"/>
          <w:color w:val="000000"/>
        </w:rPr>
        <w:t xml:space="preserve"> inverter o resultado devolvido por este, de</w:t>
      </w:r>
      <w:r w:rsidR="00BC54C8">
        <w:rPr>
          <w:rFonts w:cs="Menlo Regular"/>
          <w:color w:val="000000"/>
        </w:rPr>
        <w:t xml:space="preserve"> forma a por os nodos pela ordem</w:t>
      </w:r>
      <w:r w:rsidR="00B51D9B">
        <w:rPr>
          <w:rFonts w:cs="Menlo Regular"/>
          <w:color w:val="000000"/>
        </w:rPr>
        <w:t xml:space="preserve"> correcta.</w:t>
      </w:r>
    </w:p>
    <w:p w14:paraId="0A78EAC9" w14:textId="77777777" w:rsidR="00B51D9B" w:rsidRDefault="00B51D9B" w:rsidP="000E6D21">
      <w:pPr>
        <w:jc w:val="both"/>
        <w:rPr>
          <w:rFonts w:cs="Menlo Regular"/>
          <w:color w:val="000000"/>
        </w:rPr>
      </w:pPr>
    </w:p>
    <w:p w14:paraId="5BD3D58B" w14:textId="7FCA2176" w:rsidR="00B51D9B" w:rsidRPr="00B51D9B" w:rsidRDefault="00B51D9B" w:rsidP="000E6D21">
      <w:pPr>
        <w:jc w:val="both"/>
        <w:rPr>
          <w:rFonts w:cs="Menlo Regular"/>
          <w:color w:val="FF0000"/>
        </w:rPr>
      </w:pPr>
      <w:r w:rsidRPr="00B51D9B">
        <w:rPr>
          <w:rFonts w:cs="Menlo Regular"/>
          <w:color w:val="FF0000"/>
        </w:rPr>
        <w:t xml:space="preserve">Extensão do predicado </w:t>
      </w:r>
      <w:proofErr w:type="spellStart"/>
      <w:r w:rsidRPr="00B51D9B">
        <w:rPr>
          <w:rFonts w:cs="Menlo Regular"/>
          <w:color w:val="FF0000"/>
        </w:rPr>
        <w:t>travel:nodo,nodo</w:t>
      </w:r>
      <w:proofErr w:type="spellEnd"/>
      <w:r w:rsidRPr="00B51D9B">
        <w:rPr>
          <w:rFonts w:cs="Menlo Regular"/>
          <w:color w:val="FF0000"/>
        </w:rPr>
        <w:t>,[</w:t>
      </w:r>
      <w:proofErr w:type="spellStart"/>
      <w:r w:rsidRPr="00B51D9B">
        <w:rPr>
          <w:rFonts w:cs="Menlo Regular"/>
          <w:color w:val="FF0000"/>
        </w:rPr>
        <w:t>nodoVisitado</w:t>
      </w:r>
      <w:proofErr w:type="spellEnd"/>
      <w:r w:rsidRPr="00B51D9B">
        <w:rPr>
          <w:rFonts w:cs="Menlo Regular"/>
          <w:color w:val="FF0000"/>
        </w:rPr>
        <w:t>][nodo] -&gt; {V,F}</w:t>
      </w:r>
    </w:p>
    <w:p w14:paraId="08B15B79" w14:textId="77777777" w:rsidR="00893648" w:rsidRDefault="00893648" w:rsidP="000E6D21">
      <w:pPr>
        <w:jc w:val="both"/>
        <w:rPr>
          <w:rFonts w:cs="Menlo Regular"/>
          <w:color w:val="FF0000"/>
        </w:rPr>
      </w:pPr>
    </w:p>
    <w:p w14:paraId="0BEDCF3B" w14:textId="28A903DA" w:rsidR="00BE4677" w:rsidRDefault="00BE4677" w:rsidP="000E6D21">
      <w:pPr>
        <w:jc w:val="both"/>
        <w:rPr>
          <w:rFonts w:cs="Menlo Regular"/>
          <w:color w:val="FF0000"/>
        </w:rPr>
      </w:pPr>
      <w:r w:rsidRPr="00BE4677">
        <w:rPr>
          <w:rFonts w:cs="Menlo Regular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5930A" wp14:editId="28BBE6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91735" cy="532130"/>
                <wp:effectExtent l="0" t="0" r="18415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CCA0" w14:textId="5ED59742" w:rsidR="00941B36" w:rsidRPr="00BE4677" w:rsidRDefault="00941B36" w:rsidP="00BE46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avel</w:t>
                            </w:r>
                            <w:proofErr w:type="gram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[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|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)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-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nnected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  <w:p w14:paraId="451B0B54" w14:textId="1F88D163" w:rsidR="00941B36" w:rsidRPr="00BE4677" w:rsidRDefault="00941B36" w:rsidP="00BE467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avel</w:t>
                            </w:r>
                            <w:proofErr w:type="gram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isited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proofErr w:type="spell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-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onnected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\==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\+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ember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isited</w:t>
                            </w:r>
                            <w:proofErr w:type="spell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avel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[</w:t>
                            </w:r>
                            <w:proofErr w:type="spellStart"/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|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isited</w:t>
                            </w:r>
                            <w:proofErr w:type="spellEnd"/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BE467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ath</w:t>
                            </w:r>
                            <w:r w:rsidRPr="00BE467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0;width:393.1pt;height:110.55pt;z-index:2516787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">
                <v:textbox style="mso-fit-shape-to-text:t">
                  <w:txbxContent>
                    <w:p w14:paraId="515CCCA0" w14:textId="5ED59742" w:rsidR="00941B36" w:rsidRPr="00BE4677" w:rsidRDefault="00941B36" w:rsidP="00BE4677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ravel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[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|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)</w:t>
                      </w:r>
                      <w:r w:rsidRPr="00BE467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-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onnec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  <w:p w14:paraId="451B0B54" w14:textId="1F88D163" w:rsidR="00941B36" w:rsidRPr="00BE4677" w:rsidRDefault="00941B36" w:rsidP="00BE4677">
                      <w:pPr>
                        <w:rPr>
                          <w:lang w:val="en-US"/>
                        </w:rPr>
                      </w:pP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ravel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Visi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BE467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-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onnec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\==</w:t>
                      </w:r>
                      <w:r w:rsidRPr="00BE4677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\+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ember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Visi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ravel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B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[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|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Visited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BE467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ath</w:t>
                      </w:r>
                      <w:r w:rsidRPr="00BE467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B5E4" w14:textId="77777777" w:rsidR="00BE4677" w:rsidRDefault="00BE4677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4B84A869" w14:textId="77777777" w:rsidR="00BE4677" w:rsidRDefault="00BE4677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3B3DADCB" w14:textId="77777777" w:rsidR="00BE4677" w:rsidRDefault="00BE4677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484122EE" w14:textId="77777777" w:rsidR="00BE4677" w:rsidRDefault="00BE4677" w:rsidP="000E6D2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0A9FC76C" w14:textId="33D84E30" w:rsidR="001E32A3" w:rsidRDefault="0025776E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>O predicado “</w:t>
      </w:r>
      <w:proofErr w:type="spellStart"/>
      <w:r>
        <w:rPr>
          <w:rFonts w:cs="Menlo Regular"/>
          <w:color w:val="000000"/>
        </w:rPr>
        <w:t>t</w:t>
      </w:r>
      <w:r w:rsidR="001E32A3" w:rsidRPr="001E32A3">
        <w:rPr>
          <w:rFonts w:cs="Menlo Regular"/>
          <w:color w:val="000000"/>
        </w:rPr>
        <w:t>ravel</w:t>
      </w:r>
      <w:proofErr w:type="spellEnd"/>
      <w:r>
        <w:rPr>
          <w:rFonts w:cs="Menlo Regular"/>
          <w:color w:val="000000"/>
        </w:rPr>
        <w:t>”</w:t>
      </w:r>
      <w:r w:rsidR="001E32A3" w:rsidRPr="001E32A3">
        <w:rPr>
          <w:rFonts w:cs="Menlo Regular"/>
          <w:color w:val="000000"/>
        </w:rPr>
        <w:t xml:space="preserve"> permite</w:t>
      </w:r>
      <w:r w:rsidR="00C01936">
        <w:rPr>
          <w:rFonts w:cs="Menlo Regular"/>
          <w:color w:val="000000"/>
        </w:rPr>
        <w:t xml:space="preserve"> então</w:t>
      </w:r>
      <w:r w:rsidR="001E32A3" w:rsidRPr="001E32A3">
        <w:rPr>
          <w:rFonts w:cs="Menlo Regular"/>
          <w:color w:val="000000"/>
        </w:rPr>
        <w:t xml:space="preserve"> percorrer o grafo </w:t>
      </w:r>
      <w:r w:rsidR="00C01936">
        <w:rPr>
          <w:rFonts w:cs="Menlo Regular"/>
          <w:color w:val="000000"/>
        </w:rPr>
        <w:t>à procura dos caminhos, sendo que</w:t>
      </w:r>
      <w:r w:rsidR="001E32A3" w:rsidRPr="001E32A3">
        <w:rPr>
          <w:rFonts w:cs="Menlo Regular"/>
          <w:color w:val="000000"/>
        </w:rPr>
        <w:t xml:space="preserve"> cada vez que passa por um nodo</w:t>
      </w:r>
      <w:r w:rsidR="00C01936">
        <w:rPr>
          <w:rFonts w:cs="Menlo Regular"/>
          <w:color w:val="000000"/>
        </w:rPr>
        <w:t>,</w:t>
      </w:r>
      <w:r w:rsidR="001E32A3" w:rsidRPr="001E32A3">
        <w:rPr>
          <w:rFonts w:cs="Menlo Regular"/>
          <w:color w:val="000000"/>
        </w:rPr>
        <w:t xml:space="preserve"> esse mesmo</w:t>
      </w:r>
      <w:r w:rsidR="00C01936">
        <w:rPr>
          <w:rFonts w:cs="Menlo Regular"/>
          <w:color w:val="000000"/>
        </w:rPr>
        <w:t xml:space="preserve"> é inserido na lista do nodos já</w:t>
      </w:r>
      <w:r w:rsidR="001E32A3" w:rsidRPr="001E32A3">
        <w:rPr>
          <w:rFonts w:cs="Menlo Regular"/>
          <w:color w:val="000000"/>
        </w:rPr>
        <w:t xml:space="preserve"> visitados </w:t>
      </w:r>
      <w:r w:rsidR="00C01936">
        <w:rPr>
          <w:rFonts w:cs="Menlo Regular"/>
          <w:color w:val="000000"/>
        </w:rPr>
        <w:t>de forma a evitar ciclos no grafo.</w:t>
      </w:r>
      <w:r w:rsidR="001E32A3" w:rsidRPr="001E32A3">
        <w:rPr>
          <w:rFonts w:cs="Menlo Regular"/>
          <w:color w:val="000000"/>
        </w:rPr>
        <w:t xml:space="preserve"> </w:t>
      </w:r>
    </w:p>
    <w:p w14:paraId="4093E6E0" w14:textId="77777777" w:rsidR="005B29FE" w:rsidRDefault="005B29FE" w:rsidP="000E6D21">
      <w:pPr>
        <w:jc w:val="both"/>
        <w:rPr>
          <w:rFonts w:cs="Menlo Regular"/>
          <w:color w:val="000000"/>
        </w:rPr>
      </w:pPr>
    </w:p>
    <w:p w14:paraId="2377A7FA" w14:textId="716B75E1" w:rsidR="004906BF" w:rsidRDefault="0025776E" w:rsidP="00EC1A44">
      <w:pPr>
        <w:widowControl w:val="0"/>
        <w:tabs>
          <w:tab w:val="left" w:pos="529"/>
        </w:tabs>
        <w:autoSpaceDE w:val="0"/>
        <w:autoSpaceDN w:val="0"/>
        <w:adjustRightInd w:val="0"/>
        <w:jc w:val="both"/>
        <w:rPr>
          <w:rFonts w:cs="Menlo Regular"/>
          <w:sz w:val="22"/>
          <w:szCs w:val="22"/>
        </w:rPr>
      </w:pPr>
      <w:r w:rsidRPr="00F87A10">
        <w:rPr>
          <w:rFonts w:cs="Menlo Regular"/>
          <w:sz w:val="22"/>
          <w:szCs w:val="22"/>
        </w:rPr>
        <w:t>Assim, o predicado”</w:t>
      </w:r>
      <w:r w:rsidR="00736CC8" w:rsidRPr="00F87A10">
        <w:rPr>
          <w:rFonts w:cs="Menlo Regular"/>
          <w:sz w:val="22"/>
          <w:szCs w:val="22"/>
        </w:rPr>
        <w:t xml:space="preserve"> </w:t>
      </w:r>
      <w:proofErr w:type="spellStart"/>
      <w:r w:rsidR="00736CC8" w:rsidRPr="00F87A10">
        <w:rPr>
          <w:rFonts w:cs="Menlo Regular"/>
          <w:sz w:val="22"/>
          <w:szCs w:val="22"/>
        </w:rPr>
        <w:t>travel</w:t>
      </w:r>
      <w:proofErr w:type="spellEnd"/>
      <w:r w:rsidRPr="00F87A10">
        <w:rPr>
          <w:rFonts w:cs="Menlo Regular"/>
          <w:sz w:val="22"/>
          <w:szCs w:val="22"/>
        </w:rPr>
        <w:t>”</w:t>
      </w:r>
      <w:r w:rsidR="00736CC8" w:rsidRPr="00F87A10">
        <w:rPr>
          <w:rFonts w:cs="Menlo Regular"/>
          <w:sz w:val="22"/>
          <w:szCs w:val="22"/>
        </w:rPr>
        <w:t xml:space="preserve"> recebe um nodo inicial, um nodo final,</w:t>
      </w:r>
      <w:r w:rsidR="00EC1A44" w:rsidRPr="00F87A10">
        <w:rPr>
          <w:rFonts w:cs="Menlo Regular"/>
          <w:sz w:val="22"/>
          <w:szCs w:val="22"/>
        </w:rPr>
        <w:t xml:space="preserve"> </w:t>
      </w:r>
      <w:r w:rsidR="004906BF">
        <w:rPr>
          <w:rFonts w:cs="Menlo Regular"/>
          <w:sz w:val="22"/>
          <w:szCs w:val="22"/>
        </w:rPr>
        <w:t xml:space="preserve">uma lista para os nodos </w:t>
      </w:r>
      <w:r w:rsidR="00736CC8" w:rsidRPr="00F87A10">
        <w:rPr>
          <w:rFonts w:cs="Menlo Regular"/>
          <w:sz w:val="22"/>
          <w:szCs w:val="22"/>
        </w:rPr>
        <w:t>visitado</w:t>
      </w:r>
      <w:r w:rsidR="00EC1A44" w:rsidRPr="00F87A10">
        <w:rPr>
          <w:rFonts w:cs="Menlo Regular"/>
          <w:sz w:val="22"/>
          <w:szCs w:val="22"/>
        </w:rPr>
        <w:t>s</w:t>
      </w:r>
      <w:r w:rsidR="00736CC8" w:rsidRPr="00F87A10">
        <w:rPr>
          <w:rFonts w:cs="Menlo Regular"/>
          <w:sz w:val="22"/>
          <w:szCs w:val="22"/>
        </w:rPr>
        <w:t>, e um</w:t>
      </w:r>
      <w:r w:rsidR="00EC1A44" w:rsidRPr="00F87A10">
        <w:rPr>
          <w:rFonts w:cs="Menlo Regular"/>
          <w:sz w:val="22"/>
          <w:szCs w:val="22"/>
        </w:rPr>
        <w:t>a lista com os nodos a percorrer</w:t>
      </w:r>
      <w:r w:rsidR="00736CC8" w:rsidRPr="00F87A10">
        <w:rPr>
          <w:rFonts w:cs="Menlo Regular"/>
          <w:sz w:val="22"/>
          <w:szCs w:val="22"/>
        </w:rPr>
        <w:t xml:space="preserve"> para chegar ao nodo final.</w:t>
      </w:r>
    </w:p>
    <w:p w14:paraId="1F5B8C86" w14:textId="519437C1" w:rsidR="00736CC8" w:rsidRPr="004906BF" w:rsidRDefault="004906BF" w:rsidP="004906BF">
      <w:pPr>
        <w:pStyle w:val="ListParagraph"/>
        <w:widowControl w:val="0"/>
        <w:numPr>
          <w:ilvl w:val="0"/>
          <w:numId w:val="4"/>
        </w:numPr>
        <w:tabs>
          <w:tab w:val="left" w:pos="529"/>
        </w:tabs>
        <w:autoSpaceDE w:val="0"/>
        <w:autoSpaceDN w:val="0"/>
        <w:adjustRightInd w:val="0"/>
        <w:jc w:val="both"/>
        <w:rPr>
          <w:rFonts w:cs="Menlo Regular"/>
          <w:sz w:val="22"/>
          <w:szCs w:val="22"/>
        </w:rPr>
      </w:pPr>
      <w:r w:rsidRPr="004906BF">
        <w:rPr>
          <w:rFonts w:cs="Menlo Regular"/>
          <w:sz w:val="22"/>
          <w:szCs w:val="22"/>
        </w:rPr>
        <w:t>Caso exista</w:t>
      </w:r>
      <w:r w:rsidR="00F87A10" w:rsidRPr="004906BF">
        <w:rPr>
          <w:rFonts w:cs="Menlo Regular"/>
          <w:sz w:val="22"/>
          <w:szCs w:val="22"/>
        </w:rPr>
        <w:t xml:space="preserve"> uma ligaçã</w:t>
      </w:r>
      <w:r w:rsidR="00736CC8" w:rsidRPr="004906BF">
        <w:rPr>
          <w:rFonts w:cs="Menlo Regular"/>
          <w:sz w:val="22"/>
          <w:szCs w:val="22"/>
        </w:rPr>
        <w:t>o direta</w:t>
      </w:r>
      <w:r w:rsidR="00A638BC" w:rsidRPr="004906BF">
        <w:rPr>
          <w:rFonts w:cs="Menlo Regular"/>
          <w:sz w:val="22"/>
          <w:szCs w:val="22"/>
        </w:rPr>
        <w:t xml:space="preserve"> entre o nodo inicial  e o</w:t>
      </w:r>
      <w:r w:rsidR="00C276CF" w:rsidRPr="004906BF">
        <w:rPr>
          <w:rFonts w:cs="Menlo Regular"/>
          <w:sz w:val="22"/>
          <w:szCs w:val="22"/>
        </w:rPr>
        <w:t xml:space="preserve"> nodo final</w:t>
      </w:r>
      <w:r w:rsidR="00A638BC" w:rsidRPr="004906BF">
        <w:rPr>
          <w:rFonts w:cs="Menlo Regular"/>
          <w:sz w:val="22"/>
          <w:szCs w:val="22"/>
        </w:rPr>
        <w:t>, o nodo final</w:t>
      </w:r>
      <w:r w:rsidR="00736CC8" w:rsidRPr="004906BF">
        <w:rPr>
          <w:rFonts w:cs="Menlo Regular"/>
          <w:sz w:val="22"/>
          <w:szCs w:val="22"/>
        </w:rPr>
        <w:t xml:space="preserve"> </w:t>
      </w:r>
      <w:r>
        <w:rPr>
          <w:rFonts w:cs="Menlo Regular"/>
          <w:sz w:val="22"/>
          <w:szCs w:val="22"/>
        </w:rPr>
        <w:t xml:space="preserve">é inserido </w:t>
      </w:r>
      <w:r w:rsidR="00A638BC" w:rsidRPr="004906BF">
        <w:rPr>
          <w:rFonts w:cs="Menlo Regular"/>
          <w:sz w:val="22"/>
          <w:szCs w:val="22"/>
        </w:rPr>
        <w:t xml:space="preserve">na lista dos nodos </w:t>
      </w:r>
      <w:r w:rsidRPr="004906BF">
        <w:rPr>
          <w:rFonts w:cs="Menlo Regular"/>
          <w:sz w:val="22"/>
          <w:szCs w:val="22"/>
        </w:rPr>
        <w:t>que constituem o caminho.</w:t>
      </w:r>
    </w:p>
    <w:p w14:paraId="0610E4CA" w14:textId="77777777" w:rsidR="004906BF" w:rsidRDefault="004906BF" w:rsidP="004906BF">
      <w:pPr>
        <w:pStyle w:val="ListParagraph"/>
        <w:widowControl w:val="0"/>
        <w:numPr>
          <w:ilvl w:val="0"/>
          <w:numId w:val="4"/>
        </w:numPr>
        <w:tabs>
          <w:tab w:val="left" w:pos="529"/>
        </w:tabs>
        <w:autoSpaceDE w:val="0"/>
        <w:autoSpaceDN w:val="0"/>
        <w:adjustRightInd w:val="0"/>
        <w:jc w:val="both"/>
        <w:rPr>
          <w:rFonts w:cs="Menlo Regular"/>
          <w:sz w:val="22"/>
          <w:szCs w:val="22"/>
        </w:rPr>
      </w:pPr>
      <w:r w:rsidRPr="004906BF">
        <w:rPr>
          <w:rFonts w:cs="Menlo Regular"/>
          <w:sz w:val="22"/>
          <w:szCs w:val="22"/>
        </w:rPr>
        <w:t>C</w:t>
      </w:r>
      <w:r w:rsidR="00F87A10" w:rsidRPr="004906BF">
        <w:rPr>
          <w:rFonts w:cs="Menlo Regular"/>
          <w:sz w:val="22"/>
          <w:szCs w:val="22"/>
        </w:rPr>
        <w:t>aso não existe ligaçã</w:t>
      </w:r>
      <w:r w:rsidR="00736CC8" w:rsidRPr="004906BF">
        <w:rPr>
          <w:rFonts w:cs="Menlo Regular"/>
          <w:sz w:val="22"/>
          <w:szCs w:val="22"/>
        </w:rPr>
        <w:t>o dire</w:t>
      </w:r>
      <w:r>
        <w:rPr>
          <w:rFonts w:cs="Menlo Regular"/>
          <w:sz w:val="22"/>
          <w:szCs w:val="22"/>
        </w:rPr>
        <w:t>c</w:t>
      </w:r>
      <w:r w:rsidR="00736CC8" w:rsidRPr="004906BF">
        <w:rPr>
          <w:rFonts w:cs="Menlo Regular"/>
          <w:sz w:val="22"/>
          <w:szCs w:val="22"/>
        </w:rPr>
        <w:t>ta</w:t>
      </w:r>
      <w:r w:rsidRPr="004906BF">
        <w:rPr>
          <w:rFonts w:cs="Menlo Regular"/>
          <w:sz w:val="22"/>
          <w:szCs w:val="22"/>
        </w:rPr>
        <w:t xml:space="preserve"> </w:t>
      </w:r>
      <w:r w:rsidR="00736CC8" w:rsidRPr="004906BF">
        <w:rPr>
          <w:rFonts w:cs="Menlo Regular"/>
          <w:sz w:val="22"/>
          <w:szCs w:val="22"/>
        </w:rPr>
        <w:t>procuramos um nodo intermedio</w:t>
      </w:r>
      <w:r w:rsidR="00F87A10" w:rsidRPr="004906BF">
        <w:rPr>
          <w:rFonts w:cs="Menlo Regular"/>
          <w:sz w:val="22"/>
          <w:szCs w:val="22"/>
        </w:rPr>
        <w:t xml:space="preserve"> ligado ao</w:t>
      </w:r>
      <w:r w:rsidR="00A638BC" w:rsidRPr="004906BF">
        <w:rPr>
          <w:rFonts w:cs="Menlo Regular"/>
          <w:sz w:val="22"/>
          <w:szCs w:val="22"/>
        </w:rPr>
        <w:t xml:space="preserve"> nodo inicial</w:t>
      </w:r>
      <w:r w:rsidR="00736CC8" w:rsidRPr="004906BF">
        <w:rPr>
          <w:rFonts w:cs="Menlo Regular"/>
          <w:sz w:val="22"/>
          <w:szCs w:val="22"/>
        </w:rPr>
        <w:t xml:space="preserve">, esse nodo intermedio tem de ser diferente do nodo final </w:t>
      </w:r>
      <w:r w:rsidR="00F87A10" w:rsidRPr="004906BF">
        <w:rPr>
          <w:rFonts w:cs="Menlo Regular"/>
          <w:sz w:val="22"/>
          <w:szCs w:val="22"/>
        </w:rPr>
        <w:t>e ainda nã</w:t>
      </w:r>
      <w:r w:rsidR="00736CC8" w:rsidRPr="004906BF">
        <w:rPr>
          <w:rFonts w:cs="Menlo Regular"/>
          <w:sz w:val="22"/>
          <w:szCs w:val="22"/>
        </w:rPr>
        <w:t>o visitado</w:t>
      </w:r>
      <w:r>
        <w:rPr>
          <w:rFonts w:cs="Menlo Regular"/>
          <w:sz w:val="22"/>
          <w:szCs w:val="22"/>
        </w:rPr>
        <w:t>.</w:t>
      </w:r>
    </w:p>
    <w:p w14:paraId="7FAB8463" w14:textId="5D947F64" w:rsidR="00736CC8" w:rsidRPr="004906BF" w:rsidRDefault="00736CC8" w:rsidP="004906BF">
      <w:pPr>
        <w:pStyle w:val="ListParagraph"/>
        <w:widowControl w:val="0"/>
        <w:numPr>
          <w:ilvl w:val="0"/>
          <w:numId w:val="4"/>
        </w:numPr>
        <w:tabs>
          <w:tab w:val="left" w:pos="529"/>
        </w:tabs>
        <w:autoSpaceDE w:val="0"/>
        <w:autoSpaceDN w:val="0"/>
        <w:adjustRightInd w:val="0"/>
        <w:jc w:val="both"/>
        <w:rPr>
          <w:rFonts w:cs="Menlo Regular"/>
          <w:sz w:val="22"/>
          <w:szCs w:val="22"/>
        </w:rPr>
      </w:pPr>
      <w:r w:rsidRPr="004906BF">
        <w:rPr>
          <w:rFonts w:cs="Menlo Regular"/>
          <w:sz w:val="22"/>
          <w:szCs w:val="22"/>
        </w:rPr>
        <w:t xml:space="preserve"> </w:t>
      </w:r>
      <w:r w:rsidR="004906BF">
        <w:rPr>
          <w:rFonts w:cs="Menlo Regular"/>
          <w:sz w:val="22"/>
          <w:szCs w:val="22"/>
        </w:rPr>
        <w:t>R</w:t>
      </w:r>
      <w:r w:rsidR="00F87A10" w:rsidRPr="004906BF">
        <w:rPr>
          <w:rFonts w:cs="Menlo Regular"/>
          <w:sz w:val="22"/>
          <w:szCs w:val="22"/>
        </w:rPr>
        <w:t xml:space="preserve">ecursivamente </w:t>
      </w:r>
      <w:r w:rsidRPr="004906BF">
        <w:rPr>
          <w:rFonts w:cs="Menlo Regular"/>
          <w:sz w:val="22"/>
          <w:szCs w:val="22"/>
        </w:rPr>
        <w:t xml:space="preserve">chamamos a função </w:t>
      </w:r>
      <w:proofErr w:type="spellStart"/>
      <w:r w:rsidRPr="004906BF">
        <w:rPr>
          <w:rFonts w:cs="Menlo Regular"/>
          <w:sz w:val="22"/>
          <w:szCs w:val="22"/>
        </w:rPr>
        <w:t>travel</w:t>
      </w:r>
      <w:proofErr w:type="spellEnd"/>
      <w:r w:rsidRPr="004906BF">
        <w:rPr>
          <w:rFonts w:cs="Menlo Regular"/>
          <w:sz w:val="22"/>
          <w:szCs w:val="22"/>
        </w:rPr>
        <w:t xml:space="preserve"> mas desta</w:t>
      </w:r>
      <w:r w:rsidR="00A657E9" w:rsidRPr="004906BF">
        <w:rPr>
          <w:rFonts w:cs="Menlo Regular"/>
          <w:sz w:val="22"/>
          <w:szCs w:val="22"/>
        </w:rPr>
        <w:t xml:space="preserve"> vez o nodo intermedio é inserido na lista dos nodos visitados e utilizado como nodo inicial.</w:t>
      </w:r>
    </w:p>
    <w:p w14:paraId="58398132" w14:textId="77777777" w:rsidR="005B29FE" w:rsidRPr="00F87A10" w:rsidRDefault="005B29FE" w:rsidP="000E6D21">
      <w:pPr>
        <w:jc w:val="both"/>
        <w:rPr>
          <w:rFonts w:cs="Menlo Regular"/>
        </w:rPr>
      </w:pPr>
    </w:p>
    <w:p w14:paraId="509DC2E6" w14:textId="77777777" w:rsidR="00EC1A44" w:rsidRDefault="00EC1A44" w:rsidP="000E6D21">
      <w:pPr>
        <w:jc w:val="both"/>
        <w:rPr>
          <w:rFonts w:cs="Menlo Regular"/>
          <w:color w:val="000000"/>
        </w:rPr>
      </w:pPr>
    </w:p>
    <w:p w14:paraId="52F515F4" w14:textId="62D25E6A" w:rsidR="0047129A" w:rsidRPr="0047129A" w:rsidRDefault="00C8212D" w:rsidP="0047129A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47129A">
        <w:rPr>
          <w:rFonts w:ascii="Menlo Regular" w:hAnsi="Menlo Regular" w:cs="Menlo Regular"/>
          <w:color w:val="FF0000"/>
          <w:sz w:val="22"/>
          <w:szCs w:val="22"/>
        </w:rPr>
        <w:t>Extensão</w:t>
      </w:r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 xml:space="preserve"> do predicado </w:t>
      </w:r>
      <w:proofErr w:type="spellStart"/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>caminhos:nodo,nodo</w:t>
      </w:r>
      <w:proofErr w:type="spellEnd"/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>,[</w:t>
      </w:r>
      <w:proofErr w:type="spellStart"/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>nodoCaminho</w:t>
      </w:r>
      <w:proofErr w:type="spellEnd"/>
      <w:r w:rsidR="0047129A" w:rsidRPr="0047129A">
        <w:rPr>
          <w:rFonts w:ascii="Menlo Regular" w:hAnsi="Menlo Regular" w:cs="Menlo Regular"/>
          <w:color w:val="FF0000"/>
          <w:sz w:val="22"/>
          <w:szCs w:val="22"/>
        </w:rPr>
        <w:t>],Custo -&gt; {V,F}</w:t>
      </w:r>
    </w:p>
    <w:p w14:paraId="351DCAAD" w14:textId="15211BA6" w:rsidR="0047129A" w:rsidRDefault="0047129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322E5E96" w14:textId="083E7EBB" w:rsidR="00895F86" w:rsidRDefault="00895F8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 w:rsidRPr="00895F86">
        <w:rPr>
          <w:rFonts w:ascii="Menlo Regular" w:hAnsi="Menlo Regular" w:cs="Menlo Regular"/>
          <w:noProof/>
          <w:color w:val="FF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07FDB" wp14:editId="40E48B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90795" cy="532130"/>
                <wp:effectExtent l="0" t="0" r="14605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3F65" w14:textId="41644DF1" w:rsidR="00941B36" w:rsidRPr="00895F86" w:rsidRDefault="00941B3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pont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o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0;width:400.85pt;height:110.55pt;z-index:2516807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">
                <v:textbox style="mso-fit-shape-to-text:t">
                  <w:txbxContent>
                    <w:p w14:paraId="5BC83F65" w14:textId="41644DF1" w:rsidR="00941B36" w:rsidRPr="00895F86" w:rsidRDefault="00941B3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pont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o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EF6B92" w14:textId="77777777" w:rsidR="00895F86" w:rsidRDefault="00895F8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1AD9A12D" w14:textId="77777777" w:rsidR="00895F86" w:rsidRDefault="00895F8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A090228" w14:textId="77777777" w:rsidR="00895F86" w:rsidRPr="0047129A" w:rsidRDefault="00895F86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421B872E" w14:textId="77777777" w:rsidR="0047129A" w:rsidRPr="005B29FE" w:rsidRDefault="0047129A" w:rsidP="000E6D21">
      <w:pPr>
        <w:jc w:val="both"/>
        <w:rPr>
          <w:rFonts w:cs="Menlo Regular"/>
          <w:color w:val="000000"/>
        </w:rPr>
      </w:pPr>
    </w:p>
    <w:p w14:paraId="050CF339" w14:textId="22A60FA7" w:rsidR="005B29FE" w:rsidRDefault="004555D4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De seguida temos o </w:t>
      </w:r>
      <w:r w:rsidR="005B29FE">
        <w:rPr>
          <w:rFonts w:cs="Menlo Regular"/>
          <w:color w:val="000000"/>
        </w:rPr>
        <w:t xml:space="preserve"> predicado </w:t>
      </w:r>
      <w:r>
        <w:rPr>
          <w:rFonts w:cs="Menlo Regular"/>
          <w:color w:val="000000"/>
        </w:rPr>
        <w:t>“</w:t>
      </w:r>
      <w:r w:rsidR="005B29FE">
        <w:rPr>
          <w:rFonts w:cs="Menlo Regular"/>
          <w:color w:val="000000"/>
        </w:rPr>
        <w:t>caminhos</w:t>
      </w:r>
      <w:r>
        <w:rPr>
          <w:rFonts w:cs="Menlo Regular"/>
          <w:color w:val="000000"/>
        </w:rPr>
        <w:t>”, que</w:t>
      </w:r>
      <w:r w:rsidR="004226E3">
        <w:rPr>
          <w:rFonts w:cs="Menlo Regular"/>
          <w:color w:val="000000"/>
        </w:rPr>
        <w:t xml:space="preserve"> dados dois nodos, consegue obter </w:t>
      </w:r>
      <w:r w:rsidR="004226E3" w:rsidRPr="003723D2">
        <w:rPr>
          <w:rFonts w:cs="Menlo Regular"/>
          <w:b/>
        </w:rPr>
        <w:t>um</w:t>
      </w:r>
      <w:r w:rsidR="003723D2">
        <w:rPr>
          <w:rFonts w:cs="Menlo Regular"/>
          <w:b/>
        </w:rPr>
        <w:t xml:space="preserve"> qualquer</w:t>
      </w:r>
      <w:r w:rsidR="004226E3" w:rsidRPr="003723D2">
        <w:rPr>
          <w:rFonts w:cs="Menlo Regular"/>
          <w:b/>
        </w:rPr>
        <w:t xml:space="preserve"> caminho</w:t>
      </w:r>
      <w:r w:rsidR="004226E3">
        <w:rPr>
          <w:rFonts w:cs="Menlo Regular"/>
          <w:color w:val="000000"/>
        </w:rPr>
        <w:t xml:space="preserve"> entre esses </w:t>
      </w:r>
      <w:r w:rsidR="00A57ED0">
        <w:rPr>
          <w:rFonts w:cs="Menlo Regular"/>
          <w:color w:val="000000"/>
        </w:rPr>
        <w:t>mesmos nodos</w:t>
      </w:r>
      <w:r w:rsidR="004226E3">
        <w:rPr>
          <w:rFonts w:cs="Menlo Regular"/>
          <w:color w:val="000000"/>
        </w:rPr>
        <w:t xml:space="preserve"> e fazer a associação </w:t>
      </w:r>
      <w:r>
        <w:rPr>
          <w:rFonts w:cs="Menlo Regular"/>
          <w:color w:val="000000"/>
        </w:rPr>
        <w:t>necessária</w:t>
      </w:r>
      <w:r w:rsidR="004226E3">
        <w:rPr>
          <w:rFonts w:cs="Menlo Regular"/>
          <w:color w:val="000000"/>
        </w:rPr>
        <w:t xml:space="preserve"> entre o caminho, e o custo de percorrer esse m</w:t>
      </w:r>
      <w:r w:rsidR="00901224">
        <w:rPr>
          <w:rFonts w:cs="Menlo Regular"/>
          <w:color w:val="000000"/>
        </w:rPr>
        <w:t>esmo caminho</w:t>
      </w:r>
      <w:r>
        <w:rPr>
          <w:rFonts w:cs="Menlo Regular"/>
          <w:color w:val="000000"/>
        </w:rPr>
        <w:t>. Isso é conseguido fazendo uso</w:t>
      </w:r>
      <w:r w:rsidR="005B29FE">
        <w:rPr>
          <w:rFonts w:cs="Menlo Regular"/>
          <w:color w:val="000000"/>
        </w:rPr>
        <w:t xml:space="preserve"> </w:t>
      </w:r>
      <w:r>
        <w:rPr>
          <w:rFonts w:cs="Menlo Regular"/>
          <w:color w:val="000000"/>
        </w:rPr>
        <w:t>dos predicados “</w:t>
      </w:r>
      <w:proofErr w:type="spellStart"/>
      <w:r>
        <w:rPr>
          <w:rFonts w:cs="Menlo Regular"/>
          <w:color w:val="000000"/>
        </w:rPr>
        <w:t>path</w:t>
      </w:r>
      <w:proofErr w:type="spellEnd"/>
      <w:r>
        <w:rPr>
          <w:rFonts w:cs="Menlo Regular"/>
          <w:color w:val="000000"/>
        </w:rPr>
        <w:t>” e “</w:t>
      </w:r>
      <w:proofErr w:type="spellStart"/>
      <w:r>
        <w:rPr>
          <w:rFonts w:cs="Menlo Regular"/>
          <w:color w:val="000000"/>
        </w:rPr>
        <w:t>distpontos</w:t>
      </w:r>
      <w:proofErr w:type="spellEnd"/>
      <w:r>
        <w:rPr>
          <w:rFonts w:cs="Menlo Regular"/>
          <w:color w:val="000000"/>
        </w:rPr>
        <w:t>”.</w:t>
      </w:r>
      <w:r w:rsidR="004226E3">
        <w:rPr>
          <w:rFonts w:cs="Menlo Regular"/>
          <w:color w:val="000000"/>
        </w:rPr>
        <w:t xml:space="preserve"> Primeiramente,  é utilizado o predicado “</w:t>
      </w:r>
      <w:proofErr w:type="spellStart"/>
      <w:r w:rsidR="004226E3">
        <w:rPr>
          <w:rFonts w:cs="Menlo Regular"/>
          <w:color w:val="000000"/>
        </w:rPr>
        <w:t>path</w:t>
      </w:r>
      <w:proofErr w:type="spellEnd"/>
      <w:r w:rsidR="004226E3">
        <w:rPr>
          <w:rFonts w:cs="Menlo Regular"/>
          <w:color w:val="000000"/>
        </w:rPr>
        <w:t xml:space="preserve">” para obtermos um caminho possível entre os dois </w:t>
      </w:r>
      <w:r w:rsidR="00AF5A24">
        <w:rPr>
          <w:rFonts w:cs="Menlo Regular"/>
          <w:color w:val="000000"/>
        </w:rPr>
        <w:t xml:space="preserve">nodos. De seguida, e </w:t>
      </w:r>
      <w:r w:rsidR="00AF5A24" w:rsidRPr="00AF5A24">
        <w:rPr>
          <w:rFonts w:cs="Menlo Regular"/>
          <w:b/>
          <w:color w:val="000000"/>
        </w:rPr>
        <w:t>sabendo que temos</w:t>
      </w:r>
      <w:r w:rsidR="00A57ED0">
        <w:rPr>
          <w:rFonts w:cs="Menlo Regular"/>
          <w:b/>
          <w:color w:val="000000"/>
        </w:rPr>
        <w:t xml:space="preserve"> agora</w:t>
      </w:r>
      <w:r w:rsidR="00AF5A24" w:rsidRPr="00AF5A24">
        <w:rPr>
          <w:rFonts w:cs="Menlo Regular"/>
          <w:b/>
          <w:color w:val="000000"/>
        </w:rPr>
        <w:t xml:space="preserve"> um caminho válido e existente,</w:t>
      </w:r>
      <w:r w:rsidR="00AF5A24">
        <w:rPr>
          <w:rFonts w:cs="Menlo Regular"/>
          <w:color w:val="000000"/>
        </w:rPr>
        <w:t xml:space="preserve"> é chamado o predicado “</w:t>
      </w:r>
      <w:proofErr w:type="spellStart"/>
      <w:r w:rsidR="00AF5A24">
        <w:rPr>
          <w:rFonts w:cs="Menlo Regular"/>
          <w:color w:val="000000"/>
        </w:rPr>
        <w:t>distpontos</w:t>
      </w:r>
      <w:proofErr w:type="spellEnd"/>
      <w:r w:rsidR="00AF5A24">
        <w:rPr>
          <w:rFonts w:cs="Menlo Regular"/>
          <w:color w:val="000000"/>
        </w:rPr>
        <w:t>” para nos dar o somatório da distancia entre os vários pontos do caminho.</w:t>
      </w:r>
      <w:r w:rsidR="0047129A">
        <w:rPr>
          <w:rFonts w:cs="Menlo Regular"/>
          <w:color w:val="000000"/>
        </w:rPr>
        <w:t xml:space="preserve"> </w:t>
      </w:r>
    </w:p>
    <w:p w14:paraId="26279986" w14:textId="5CDB8EFF" w:rsidR="005B29FE" w:rsidRDefault="005B29FE" w:rsidP="000E6D21">
      <w:pPr>
        <w:jc w:val="both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 </w:t>
      </w:r>
    </w:p>
    <w:p w14:paraId="33062B05" w14:textId="77777777" w:rsidR="002A63BA" w:rsidRDefault="002A63BA" w:rsidP="000E6D21">
      <w:pPr>
        <w:jc w:val="both"/>
        <w:rPr>
          <w:rFonts w:cs="Menlo Regular"/>
          <w:color w:val="000000"/>
        </w:rPr>
      </w:pPr>
    </w:p>
    <w:p w14:paraId="74E8DF3D" w14:textId="77777777" w:rsidR="002A63BA" w:rsidRDefault="002A63BA" w:rsidP="000E6D21">
      <w:pPr>
        <w:jc w:val="both"/>
        <w:rPr>
          <w:rFonts w:cs="Menlo Regular"/>
          <w:color w:val="000000"/>
        </w:rPr>
      </w:pPr>
    </w:p>
    <w:p w14:paraId="24C91E60" w14:textId="77777777" w:rsidR="002A63BA" w:rsidRDefault="002A63BA" w:rsidP="000E6D21">
      <w:pPr>
        <w:jc w:val="both"/>
        <w:rPr>
          <w:rFonts w:cs="Menlo Regular"/>
          <w:color w:val="000000"/>
        </w:rPr>
      </w:pPr>
    </w:p>
    <w:p w14:paraId="0EAD1BBD" w14:textId="410FC17D" w:rsidR="002A63BA" w:rsidRPr="002A63BA" w:rsidRDefault="00C8212D" w:rsidP="000E6D21">
      <w:pPr>
        <w:jc w:val="both"/>
        <w:rPr>
          <w:rFonts w:cs="Menlo Regular"/>
          <w:color w:val="FF0000"/>
        </w:rPr>
      </w:pPr>
      <w:r w:rsidRPr="002A63BA">
        <w:rPr>
          <w:rFonts w:cs="Menlo Regular"/>
          <w:color w:val="FF0000"/>
        </w:rPr>
        <w:t>Extensão</w:t>
      </w:r>
      <w:r w:rsidR="002A63BA" w:rsidRPr="002A63BA">
        <w:rPr>
          <w:rFonts w:cs="Menlo Regular"/>
          <w:color w:val="FF0000"/>
        </w:rPr>
        <w:t xml:space="preserve"> do predicado min: </w:t>
      </w:r>
      <w:r w:rsidR="00C53BB1">
        <w:rPr>
          <w:rFonts w:cs="Menlo Regular"/>
          <w:color w:val="FF0000"/>
        </w:rPr>
        <w:t>[</w:t>
      </w:r>
      <w:r w:rsidR="002A63BA" w:rsidRPr="002A63BA">
        <w:rPr>
          <w:rFonts w:cs="Menlo Regular"/>
          <w:color w:val="FF0000"/>
        </w:rPr>
        <w:t>(</w:t>
      </w:r>
      <w:proofErr w:type="spellStart"/>
      <w:r w:rsidR="002A63BA" w:rsidRPr="002A63BA">
        <w:rPr>
          <w:rFonts w:cs="Menlo Regular"/>
          <w:color w:val="FF0000"/>
        </w:rPr>
        <w:t>Caminho,Custo</w:t>
      </w:r>
      <w:proofErr w:type="spellEnd"/>
      <w:r w:rsidR="002A63BA" w:rsidRPr="002A63BA">
        <w:rPr>
          <w:rFonts w:cs="Menlo Regular"/>
          <w:color w:val="FF0000"/>
        </w:rPr>
        <w:t>)],</w:t>
      </w:r>
      <w:proofErr w:type="spellStart"/>
      <w:r w:rsidR="002A63BA" w:rsidRPr="002A63BA">
        <w:rPr>
          <w:rFonts w:cs="Menlo Regular"/>
          <w:color w:val="FF0000"/>
        </w:rPr>
        <w:t>Caminho,Custo</w:t>
      </w:r>
      <w:proofErr w:type="spellEnd"/>
      <w:r w:rsidR="002A63BA" w:rsidRPr="002A63BA">
        <w:rPr>
          <w:rFonts w:cs="Menlo Regular"/>
          <w:color w:val="FF0000"/>
        </w:rPr>
        <w:t xml:space="preserve"> -&gt; {V,F}</w:t>
      </w:r>
    </w:p>
    <w:p w14:paraId="12C45509" w14:textId="64918C5B" w:rsidR="002A63BA" w:rsidRDefault="002A63BA" w:rsidP="000E6D21">
      <w:pPr>
        <w:jc w:val="both"/>
        <w:rPr>
          <w:rFonts w:cs="Menlo Regular"/>
          <w:color w:val="FF0000"/>
        </w:rPr>
      </w:pPr>
    </w:p>
    <w:p w14:paraId="3EC27B4A" w14:textId="10E592D8" w:rsidR="00C8212D" w:rsidRDefault="00C8212D" w:rsidP="000E6D21">
      <w:pPr>
        <w:jc w:val="both"/>
        <w:rPr>
          <w:rFonts w:cs="Menlo Regular"/>
          <w:color w:val="FF0000"/>
        </w:rPr>
      </w:pPr>
      <w:r w:rsidRPr="00C8212D">
        <w:rPr>
          <w:rFonts w:cs="Menlo Regular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F1FFD" wp14:editId="54FC1E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59655" cy="532130"/>
                <wp:effectExtent l="0" t="0" r="17145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00B5" w14:textId="0A456613" w:rsidR="00941B36" w:rsidRPr="00C8212D" w:rsidRDefault="00941B36" w:rsidP="00C821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  <w:p w14:paraId="6AC9CB82" w14:textId="77777777" w:rsidR="00941B36" w:rsidRPr="00C8212D" w:rsidRDefault="00941B36" w:rsidP="00C821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|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-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&lt;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|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  <w:p w14:paraId="21E80347" w14:textId="58172077" w:rsidR="00941B36" w:rsidRPr="00C8212D" w:rsidRDefault="00941B36" w:rsidP="00C8212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|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:-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in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[(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X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Y1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|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]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L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C8212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821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0;width:382.65pt;height:110.55pt;z-index:2516828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cQJwIAAE4EAAAOAAAAZHJzL2Uyb0RvYy54bWysVNtu2zAMfR+wfxD0vthJnS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">
                <v:textbox style="mso-fit-shape-to-text:t">
                  <w:txbxContent>
                    <w:p w14:paraId="100A00B5" w14:textId="0A456613" w:rsidR="00941B36" w:rsidRPr="00C8212D" w:rsidRDefault="00941B36" w:rsidP="00C8212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  <w:p w14:paraId="6AC9CB82" w14:textId="77777777" w:rsidR="00941B36" w:rsidRPr="00C8212D" w:rsidRDefault="00941B36" w:rsidP="00C8212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|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L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-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&lt;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|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L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  <w:p w14:paraId="21E80347" w14:textId="58172077" w:rsidR="00941B36" w:rsidRPr="00C8212D" w:rsidRDefault="00941B36" w:rsidP="00C8212D">
                      <w:pPr>
                        <w:rPr>
                          <w:lang w:val="en-US"/>
                        </w:rPr>
                      </w:pP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|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L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:-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in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[(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X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Y1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|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]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L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C8212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</w:t>
                      </w:r>
                      <w:r w:rsidRPr="00C821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4600A5DE" w14:textId="77777777" w:rsidR="00C8212D" w:rsidRDefault="00C8212D" w:rsidP="000E6D21">
      <w:pPr>
        <w:jc w:val="both"/>
        <w:rPr>
          <w:rFonts w:cs="Menlo Regular"/>
          <w:color w:val="FF0000"/>
        </w:rPr>
      </w:pPr>
    </w:p>
    <w:p w14:paraId="1F1EA81F" w14:textId="77777777" w:rsidR="002A63BA" w:rsidRDefault="002A63BA" w:rsidP="000E6D21">
      <w:pPr>
        <w:jc w:val="both"/>
        <w:rPr>
          <w:rFonts w:cs="Menlo Regular"/>
          <w:color w:val="FF0000"/>
        </w:rPr>
      </w:pPr>
    </w:p>
    <w:p w14:paraId="48B48971" w14:textId="77777777" w:rsidR="00C8212D" w:rsidRPr="002A63BA" w:rsidRDefault="00C8212D" w:rsidP="000E6D21">
      <w:pPr>
        <w:jc w:val="both"/>
        <w:rPr>
          <w:rFonts w:cs="Menlo Regular"/>
          <w:color w:val="FF0000"/>
        </w:rPr>
      </w:pPr>
    </w:p>
    <w:p w14:paraId="220DC8A0" w14:textId="714854DF" w:rsidR="002A63BA" w:rsidRDefault="00C53BB1" w:rsidP="000E6D21">
      <w:pPr>
        <w:jc w:val="both"/>
        <w:rPr>
          <w:rFonts w:cs="Menlo Regular"/>
        </w:rPr>
      </w:pPr>
      <w:r>
        <w:rPr>
          <w:rFonts w:cs="Menlo Regular"/>
        </w:rPr>
        <w:t xml:space="preserve">O predicado </w:t>
      </w:r>
      <w:r w:rsidR="00645CA3">
        <w:rPr>
          <w:rFonts w:cs="Menlo Regular"/>
        </w:rPr>
        <w:t>“</w:t>
      </w:r>
      <w:r>
        <w:rPr>
          <w:rFonts w:cs="Menlo Regular"/>
        </w:rPr>
        <w:t>min</w:t>
      </w:r>
      <w:r w:rsidR="00645CA3">
        <w:rPr>
          <w:rFonts w:cs="Menlo Regular"/>
        </w:rPr>
        <w:t>”</w:t>
      </w:r>
      <w:r>
        <w:rPr>
          <w:rFonts w:cs="Menlo Regular"/>
        </w:rPr>
        <w:t xml:space="preserve"> tem como única função de</w:t>
      </w:r>
      <w:r w:rsidR="00645CA3">
        <w:rPr>
          <w:rFonts w:cs="Menlo Regular"/>
        </w:rPr>
        <w:t>terminar qual o caminho mais curto e o seu custo, partindo de uma lista de tuplos(Caminho, Custo) . É executado o seguinte raciocínio:</w:t>
      </w:r>
    </w:p>
    <w:p w14:paraId="7EECE073" w14:textId="46F474B8" w:rsidR="00645CA3" w:rsidRDefault="00645CA3" w:rsidP="00645CA3">
      <w:pPr>
        <w:pStyle w:val="ListParagraph"/>
        <w:numPr>
          <w:ilvl w:val="0"/>
          <w:numId w:val="3"/>
        </w:numPr>
        <w:jc w:val="both"/>
        <w:rPr>
          <w:rFonts w:cs="Menlo Regular"/>
        </w:rPr>
      </w:pPr>
      <w:r>
        <w:rPr>
          <w:rFonts w:cs="Menlo Regular"/>
        </w:rPr>
        <w:t>Se a lista só tiver um tuplo, será esse o menor par (caso paragem).</w:t>
      </w:r>
    </w:p>
    <w:p w14:paraId="62072D68" w14:textId="2CA2A782" w:rsidR="00645CA3" w:rsidRDefault="00645CA3" w:rsidP="00645CA3">
      <w:pPr>
        <w:pStyle w:val="ListParagraph"/>
        <w:numPr>
          <w:ilvl w:val="0"/>
          <w:numId w:val="3"/>
        </w:numPr>
        <w:jc w:val="both"/>
        <w:rPr>
          <w:rFonts w:cs="Menlo Regular"/>
        </w:rPr>
      </w:pPr>
      <w:r>
        <w:rPr>
          <w:rFonts w:cs="Menlo Regular"/>
        </w:rPr>
        <w:t>Se a lista tiver mais do que um tuplo, serão comparados os dois primeiros tuplos. O tuplo cujo custo for maior será eliminado da lista.</w:t>
      </w:r>
    </w:p>
    <w:p w14:paraId="61163957" w14:textId="2B2EA13E" w:rsidR="00645CA3" w:rsidRPr="00645CA3" w:rsidRDefault="00645CA3" w:rsidP="00645CA3">
      <w:pPr>
        <w:pStyle w:val="ListParagraph"/>
        <w:numPr>
          <w:ilvl w:val="0"/>
          <w:numId w:val="3"/>
        </w:numPr>
        <w:jc w:val="both"/>
        <w:rPr>
          <w:rFonts w:cs="Menlo Regular"/>
        </w:rPr>
      </w:pPr>
      <w:r>
        <w:rPr>
          <w:rFonts w:cs="Menlo Regular"/>
        </w:rPr>
        <w:t>O processo será repetido até restar apenas um elemento na lista e temos o caso de paragem.</w:t>
      </w:r>
    </w:p>
    <w:p w14:paraId="05D666FD" w14:textId="77777777" w:rsidR="002A63BA" w:rsidRDefault="002A63BA" w:rsidP="000E6D21">
      <w:pPr>
        <w:jc w:val="both"/>
        <w:rPr>
          <w:rFonts w:cs="Menlo Regular"/>
          <w:color w:val="000000"/>
        </w:rPr>
      </w:pPr>
    </w:p>
    <w:p w14:paraId="0D4A3459" w14:textId="77777777" w:rsidR="0047129A" w:rsidRDefault="0047129A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27FF5AD2" w14:textId="58FF7026" w:rsidR="0047129A" w:rsidRDefault="00C8212D" w:rsidP="000E6D21">
      <w:pPr>
        <w:jc w:val="both"/>
        <w:rPr>
          <w:rFonts w:cs="Menlo Regular"/>
          <w:color w:val="FF0000"/>
        </w:rPr>
      </w:pPr>
      <w:r w:rsidRPr="0047129A">
        <w:rPr>
          <w:rFonts w:cs="Menlo Regular"/>
          <w:color w:val="FF0000"/>
        </w:rPr>
        <w:lastRenderedPageBreak/>
        <w:t>Extensão</w:t>
      </w:r>
      <w:r w:rsidR="0047129A" w:rsidRPr="0047129A">
        <w:rPr>
          <w:rFonts w:cs="Menlo Regular"/>
          <w:color w:val="FF0000"/>
        </w:rPr>
        <w:t xml:space="preserve"> do predicado </w:t>
      </w:r>
      <w:proofErr w:type="spellStart"/>
      <w:r w:rsidR="0047129A" w:rsidRPr="0047129A">
        <w:rPr>
          <w:rFonts w:cs="Menlo Regular"/>
          <w:color w:val="FF0000"/>
        </w:rPr>
        <w:t>cmc:nodo,nodo</w:t>
      </w:r>
      <w:proofErr w:type="spellEnd"/>
      <w:r w:rsidR="0047129A" w:rsidRPr="0047129A">
        <w:rPr>
          <w:rFonts w:cs="Menlo Regular"/>
          <w:color w:val="FF0000"/>
        </w:rPr>
        <w:t>,[Caminho],Custo -&gt; {V,F}</w:t>
      </w:r>
    </w:p>
    <w:p w14:paraId="2D1156D7" w14:textId="77777777" w:rsidR="0047129A" w:rsidRDefault="0047129A" w:rsidP="000E6D21">
      <w:pPr>
        <w:jc w:val="both"/>
        <w:rPr>
          <w:rFonts w:cs="Menlo Regular"/>
          <w:color w:val="FF0000"/>
        </w:rPr>
      </w:pPr>
    </w:p>
    <w:p w14:paraId="488AF425" w14:textId="0528D1A5" w:rsidR="003962DE" w:rsidRDefault="003962DE" w:rsidP="000E6D21">
      <w:pPr>
        <w:jc w:val="both"/>
        <w:rPr>
          <w:rFonts w:cs="Menlo Regular"/>
          <w:color w:val="FF0000"/>
        </w:rPr>
      </w:pPr>
      <w:r w:rsidRPr="003962DE">
        <w:rPr>
          <w:rFonts w:cs="Menlo Regular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0C333" wp14:editId="4254C7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49520" cy="532130"/>
                <wp:effectExtent l="0" t="0" r="1778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1AC8" w14:textId="77777777" w:rsidR="00941B36" w:rsidRDefault="00941B3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m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Fin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M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nda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14:paraId="11FC7375" w14:textId="52F5544E" w:rsidR="00941B36" w:rsidRPr="003962DE" w:rsidRDefault="00941B3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inh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mFin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0;width:397.6pt;height:110.55pt;z-index:2516848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">
                <v:textbox style="mso-fit-shape-to-text:t">
                  <w:txbxContent>
                    <w:p w14:paraId="5B291AC8" w14:textId="77777777" w:rsidR="00941B36" w:rsidRDefault="00941B36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m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Fin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M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nda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14:paraId="11FC7375" w14:textId="52F5544E" w:rsidR="00941B36" w:rsidRPr="003962DE" w:rsidRDefault="00941B36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o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inh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mFin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ustM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555AA86E" w14:textId="77777777" w:rsidR="003962DE" w:rsidRDefault="003962DE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</w:p>
    <w:p w14:paraId="79798C98" w14:textId="013B0C8C" w:rsidR="00512CE7" w:rsidRPr="0047129A" w:rsidRDefault="00802470" w:rsidP="000E6D21">
      <w:pPr>
        <w:jc w:val="both"/>
        <w:rPr>
          <w:rFonts w:ascii="Menlo Regular" w:hAnsi="Menlo Regular" w:cs="Menlo Regular"/>
          <w:color w:val="FF0000"/>
          <w:sz w:val="22"/>
          <w:szCs w:val="22"/>
        </w:rPr>
      </w:pPr>
      <w:r>
        <w:t xml:space="preserve">Finalmente, segue-se o predicado </w:t>
      </w:r>
      <w:r w:rsidR="003723D2">
        <w:t>“</w:t>
      </w:r>
      <w:proofErr w:type="spellStart"/>
      <w:r w:rsidR="003723D2">
        <w:t>cmc</w:t>
      </w:r>
      <w:proofErr w:type="spellEnd"/>
      <w:r w:rsidR="003723D2">
        <w:t xml:space="preserve">” que faz uso dos predicados “caminhos”, “min” e da funcionalidade </w:t>
      </w:r>
      <w:proofErr w:type="spellStart"/>
      <w:r w:rsidR="003723D2">
        <w:t>prolog</w:t>
      </w:r>
      <w:proofErr w:type="spellEnd"/>
      <w:r w:rsidR="003723D2">
        <w:t xml:space="preserve"> “</w:t>
      </w:r>
      <w:proofErr w:type="spellStart"/>
      <w:r w:rsidR="003723D2">
        <w:t>findall</w:t>
      </w:r>
      <w:proofErr w:type="spellEnd"/>
      <w:r w:rsidR="003723D2">
        <w:t>” para, de facto, determinar qual o caminho mais curto entre dois nodos.</w:t>
      </w:r>
      <w:r w:rsidR="00A97B36">
        <w:t xml:space="preserve"> Em primeiro lugar, são calculados todos os caminhos possíveis entre dois nodos, aplicado o “</w:t>
      </w:r>
      <w:proofErr w:type="spellStart"/>
      <w:r w:rsidR="00A97B36">
        <w:t>findall</w:t>
      </w:r>
      <w:proofErr w:type="spellEnd"/>
      <w:r w:rsidR="00A97B36">
        <w:t>” ao “</w:t>
      </w:r>
      <w:proofErr w:type="spellStart"/>
      <w:r w:rsidR="00A97B36">
        <w:t>cmd</w:t>
      </w:r>
      <w:proofErr w:type="spellEnd"/>
      <w:r w:rsidR="00A97B36">
        <w:t>”, especificando que queremos que as soluções sejam devolvidas na forma (Caminho,</w:t>
      </w:r>
      <w:r w:rsidR="003B12BE">
        <w:t xml:space="preserve"> </w:t>
      </w:r>
      <w:r w:rsidR="00A97B36">
        <w:t>Custo). Com isto, irá ser obtida uma lista com a forma [(Caminho,</w:t>
      </w:r>
      <w:r w:rsidR="003B12BE">
        <w:t xml:space="preserve"> </w:t>
      </w:r>
      <w:r w:rsidR="00A97B36">
        <w:t>Custo)], que como vimos em cima, é precisamente o que o predicado “min” precisa para d</w:t>
      </w:r>
      <w:r w:rsidR="003B12BE">
        <w:t>eterminar</w:t>
      </w:r>
      <w:r w:rsidR="00A97B36">
        <w:t xml:space="preserve"> o caminho mais curto. Ficamos assim com o problema resolvido.</w:t>
      </w:r>
      <w:r w:rsidR="00512CE7" w:rsidRPr="00D11B56">
        <w:br w:type="page"/>
      </w:r>
    </w:p>
    <w:p w14:paraId="2E7A4C15" w14:textId="77777777" w:rsidR="0025571D" w:rsidRPr="00D11B56" w:rsidRDefault="0025571D" w:rsidP="000E6D21">
      <w:pPr>
        <w:jc w:val="both"/>
      </w:pPr>
    </w:p>
    <w:p w14:paraId="16E6FA0A" w14:textId="041A4401" w:rsidR="00E70FFF" w:rsidRPr="00D11B56" w:rsidRDefault="00E70FFF" w:rsidP="000E6D21">
      <w:pPr>
        <w:pStyle w:val="Heading1"/>
        <w:jc w:val="both"/>
      </w:pPr>
      <w:bookmarkStart w:id="11" w:name="_Toc384572316"/>
      <w:r w:rsidRPr="00D11B56">
        <w:t>Conclusão</w:t>
      </w:r>
      <w:bookmarkEnd w:id="11"/>
    </w:p>
    <w:p w14:paraId="2069D02F" w14:textId="77777777" w:rsidR="00E70FFF" w:rsidRPr="00D11B56" w:rsidRDefault="00E70FFF" w:rsidP="000E6D21">
      <w:pPr>
        <w:jc w:val="both"/>
      </w:pPr>
    </w:p>
    <w:p w14:paraId="1126DEA2" w14:textId="180C5454" w:rsidR="00B70E06" w:rsidRDefault="00941B36" w:rsidP="000E6D21">
      <w:pPr>
        <w:jc w:val="both"/>
      </w:pPr>
      <w:r>
        <w:t>Este trabalho prático foi realizado com a intenção de solidificar os conhecimentos de representação de conhecimento e raciocínio.</w:t>
      </w:r>
    </w:p>
    <w:p w14:paraId="14DE0D94" w14:textId="77777777" w:rsidR="00BD55FF" w:rsidRDefault="00BD55FF" w:rsidP="000E6D21">
      <w:pPr>
        <w:jc w:val="both"/>
      </w:pPr>
    </w:p>
    <w:p w14:paraId="2BED6D9B" w14:textId="2CFE2B54" w:rsidR="00BD55FF" w:rsidRDefault="00941B36" w:rsidP="000E6D21">
      <w:pPr>
        <w:jc w:val="both"/>
      </w:pPr>
      <w:r>
        <w:t xml:space="preserve">Foram aplicados os conhecimentos de </w:t>
      </w:r>
      <w:proofErr w:type="spellStart"/>
      <w:r>
        <w:t>prolog</w:t>
      </w:r>
      <w:proofErr w:type="spellEnd"/>
      <w:r>
        <w:t xml:space="preserve"> que adquirimos ao longo das aulas, ao mes</w:t>
      </w:r>
      <w:r w:rsidR="00BD55FF">
        <w:t>mo tempo que esses mesmos conhecimentos foram continuamente desenvolvidos à medida que o trabalho ia sendo realizado, uma vez que foi necessário resolver um conjunto de novas situações e problemas.</w:t>
      </w:r>
    </w:p>
    <w:p w14:paraId="01FEF4B3" w14:textId="77777777" w:rsidR="00BD55FF" w:rsidRDefault="00BD55FF" w:rsidP="000E6D21">
      <w:pPr>
        <w:jc w:val="both"/>
      </w:pPr>
    </w:p>
    <w:p w14:paraId="2DD1071E" w14:textId="470D137B" w:rsidR="00BD55FF" w:rsidRDefault="00BD55FF" w:rsidP="000E6D21">
      <w:pPr>
        <w:jc w:val="both"/>
      </w:pPr>
      <w:r>
        <w:t>Em geral, penso que o nosso grupo conseguiu analisar e resolver prontamente a maioria dos problemas apresentados neste enunciado. No entanto, é importante deixar a nota que o grupo debateu-se no predicado “arco” antes da introdução do predicado “</w:t>
      </w:r>
      <w:proofErr w:type="spellStart"/>
      <w:r>
        <w:t>connected</w:t>
      </w:r>
      <w:proofErr w:type="spellEnd"/>
      <w:r>
        <w:t xml:space="preserve">”, pois estávamos a gerar um ciclo infinito ao querer representar os arcos válidos nos dois sentidos. No que toca aos predicados para resolver o caminho mais curto, houve alguma hesitação de como </w:t>
      </w:r>
      <w:r w:rsidR="00F87A10">
        <w:t>selecionar</w:t>
      </w:r>
      <w:r>
        <w:t xml:space="preserve"> o caminho mais curto após termos a lista de todos os caminhos possíveis. No fim, todas essas dificuldade conseguiram ser ultrapassadas e o grupo respondeu na integra a tudo o que foi proposto neste enunciado prático.</w:t>
      </w:r>
    </w:p>
    <w:p w14:paraId="6ED6FFA8" w14:textId="77777777" w:rsidR="00BD55FF" w:rsidRDefault="00BD55FF" w:rsidP="000E6D21">
      <w:pPr>
        <w:jc w:val="both"/>
      </w:pPr>
    </w:p>
    <w:p w14:paraId="491ACEF6" w14:textId="5ECF0EB6" w:rsidR="00BD55FF" w:rsidRDefault="00BD55FF" w:rsidP="000E6D21">
      <w:pPr>
        <w:jc w:val="both"/>
      </w:pPr>
      <w:r>
        <w:t xml:space="preserve">No futuro, esperamos que os conhecimentos aqui desenvolvidos nos sejam </w:t>
      </w:r>
      <w:r w:rsidR="00F87A10">
        <w:t>úteis</w:t>
      </w:r>
      <w:r>
        <w:t xml:space="preserve"> para conseguirmos implementar soluções de representação de conhecimento e raciocínio mais complexas e em contextos mais </w:t>
      </w:r>
      <w:r w:rsidR="00F87A10">
        <w:t>úteis</w:t>
      </w:r>
      <w:r>
        <w:t>.</w:t>
      </w:r>
    </w:p>
    <w:p w14:paraId="6A1D24E6" w14:textId="77777777" w:rsidR="00BD55FF" w:rsidRDefault="00BD55FF" w:rsidP="000E6D21">
      <w:pPr>
        <w:jc w:val="both"/>
      </w:pPr>
    </w:p>
    <w:p w14:paraId="35A19901" w14:textId="77777777" w:rsidR="00BD55FF" w:rsidRDefault="00BD55FF" w:rsidP="000E6D21">
      <w:pPr>
        <w:jc w:val="both"/>
      </w:pPr>
    </w:p>
    <w:p w14:paraId="25BBAD20" w14:textId="77777777" w:rsidR="00BD55FF" w:rsidRPr="00D11B56" w:rsidRDefault="00BD55FF" w:rsidP="000E6D21">
      <w:pPr>
        <w:jc w:val="both"/>
      </w:pPr>
    </w:p>
    <w:p w14:paraId="16646FD2" w14:textId="77777777" w:rsidR="00E70FFF" w:rsidRPr="00D11B56" w:rsidRDefault="00E70FFF" w:rsidP="000E6D21">
      <w:pPr>
        <w:jc w:val="both"/>
      </w:pPr>
    </w:p>
    <w:p w14:paraId="7EAF8897" w14:textId="77777777" w:rsidR="00E70FFF" w:rsidRPr="00D11B56" w:rsidRDefault="00E70FFF" w:rsidP="000E6D21">
      <w:pPr>
        <w:jc w:val="both"/>
      </w:pPr>
    </w:p>
    <w:p w14:paraId="2F180BD5" w14:textId="77777777" w:rsidR="00E70FFF" w:rsidRPr="00D11B56" w:rsidRDefault="00E70FFF" w:rsidP="000E6D21">
      <w:pPr>
        <w:jc w:val="both"/>
      </w:pPr>
    </w:p>
    <w:sectPr w:rsidR="00E70FFF" w:rsidRPr="00D11B56" w:rsidSect="00567BB5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F83C5" w14:textId="77777777" w:rsidR="00DA26C1" w:rsidRDefault="00DA26C1" w:rsidP="00567BB5">
      <w:r>
        <w:separator/>
      </w:r>
    </w:p>
  </w:endnote>
  <w:endnote w:type="continuationSeparator" w:id="0">
    <w:p w14:paraId="2C26C02B" w14:textId="77777777" w:rsidR="00DA26C1" w:rsidRDefault="00DA26C1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5818" w14:textId="77777777" w:rsidR="00941B36" w:rsidRDefault="00941B36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32103" w14:textId="77777777" w:rsidR="00941B36" w:rsidRDefault="00941B36" w:rsidP="00567B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FD3B9" w14:textId="77777777" w:rsidR="00941B36" w:rsidRDefault="00941B36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07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F377C14" w14:textId="77777777" w:rsidR="00941B36" w:rsidRDefault="00941B36" w:rsidP="00567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329B1" w14:textId="77777777" w:rsidR="00DA26C1" w:rsidRDefault="00DA26C1" w:rsidP="00567BB5">
      <w:r>
        <w:separator/>
      </w:r>
    </w:p>
  </w:footnote>
  <w:footnote w:type="continuationSeparator" w:id="0">
    <w:p w14:paraId="67D207AD" w14:textId="77777777" w:rsidR="00DA26C1" w:rsidRDefault="00DA26C1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78"/>
    <w:rsid w:val="000075F6"/>
    <w:rsid w:val="00007EB4"/>
    <w:rsid w:val="00017264"/>
    <w:rsid w:val="0002010E"/>
    <w:rsid w:val="00021BF3"/>
    <w:rsid w:val="00022087"/>
    <w:rsid w:val="00022FD9"/>
    <w:rsid w:val="0002576C"/>
    <w:rsid w:val="00027500"/>
    <w:rsid w:val="00042146"/>
    <w:rsid w:val="00042551"/>
    <w:rsid w:val="0004654D"/>
    <w:rsid w:val="00047CFE"/>
    <w:rsid w:val="00055044"/>
    <w:rsid w:val="0006352E"/>
    <w:rsid w:val="0007278D"/>
    <w:rsid w:val="00081BF9"/>
    <w:rsid w:val="00083782"/>
    <w:rsid w:val="00090E81"/>
    <w:rsid w:val="00090FDF"/>
    <w:rsid w:val="000A0C8C"/>
    <w:rsid w:val="000A5F59"/>
    <w:rsid w:val="000A6065"/>
    <w:rsid w:val="000A691E"/>
    <w:rsid w:val="000B1B58"/>
    <w:rsid w:val="000B2DDE"/>
    <w:rsid w:val="000B328C"/>
    <w:rsid w:val="000B36E2"/>
    <w:rsid w:val="000B5DA1"/>
    <w:rsid w:val="000C3668"/>
    <w:rsid w:val="000C3E41"/>
    <w:rsid w:val="000D72B2"/>
    <w:rsid w:val="000E2E4F"/>
    <w:rsid w:val="000E4AFA"/>
    <w:rsid w:val="000E6D21"/>
    <w:rsid w:val="000E7883"/>
    <w:rsid w:val="000F6242"/>
    <w:rsid w:val="0010378D"/>
    <w:rsid w:val="00105FA0"/>
    <w:rsid w:val="00112448"/>
    <w:rsid w:val="00112FBA"/>
    <w:rsid w:val="001131B6"/>
    <w:rsid w:val="001137DE"/>
    <w:rsid w:val="001138AD"/>
    <w:rsid w:val="00114807"/>
    <w:rsid w:val="00115D66"/>
    <w:rsid w:val="00120064"/>
    <w:rsid w:val="001257A2"/>
    <w:rsid w:val="00125C46"/>
    <w:rsid w:val="00126A60"/>
    <w:rsid w:val="00127CFD"/>
    <w:rsid w:val="00131662"/>
    <w:rsid w:val="00131E70"/>
    <w:rsid w:val="00133A56"/>
    <w:rsid w:val="00133E1F"/>
    <w:rsid w:val="00166963"/>
    <w:rsid w:val="001675F2"/>
    <w:rsid w:val="001700FF"/>
    <w:rsid w:val="001752DC"/>
    <w:rsid w:val="00177A07"/>
    <w:rsid w:val="00191F77"/>
    <w:rsid w:val="0019698F"/>
    <w:rsid w:val="001A07D9"/>
    <w:rsid w:val="001A1709"/>
    <w:rsid w:val="001A7D76"/>
    <w:rsid w:val="001B5F37"/>
    <w:rsid w:val="001B7A8D"/>
    <w:rsid w:val="001C2DE7"/>
    <w:rsid w:val="001D6528"/>
    <w:rsid w:val="001D7556"/>
    <w:rsid w:val="001E14BA"/>
    <w:rsid w:val="001E32A3"/>
    <w:rsid w:val="001E5122"/>
    <w:rsid w:val="001F4166"/>
    <w:rsid w:val="001F4BD5"/>
    <w:rsid w:val="00205364"/>
    <w:rsid w:val="00210FD8"/>
    <w:rsid w:val="00214631"/>
    <w:rsid w:val="0022372C"/>
    <w:rsid w:val="00224A0D"/>
    <w:rsid w:val="002321EA"/>
    <w:rsid w:val="002349D6"/>
    <w:rsid w:val="00241E4F"/>
    <w:rsid w:val="0024521D"/>
    <w:rsid w:val="00250555"/>
    <w:rsid w:val="0025571D"/>
    <w:rsid w:val="0025712B"/>
    <w:rsid w:val="0025776E"/>
    <w:rsid w:val="0027049E"/>
    <w:rsid w:val="002718C8"/>
    <w:rsid w:val="002737D9"/>
    <w:rsid w:val="00275215"/>
    <w:rsid w:val="00276373"/>
    <w:rsid w:val="00276CCB"/>
    <w:rsid w:val="002801FA"/>
    <w:rsid w:val="0029063E"/>
    <w:rsid w:val="00294373"/>
    <w:rsid w:val="00296CDF"/>
    <w:rsid w:val="002A00E8"/>
    <w:rsid w:val="002A2594"/>
    <w:rsid w:val="002A63BA"/>
    <w:rsid w:val="002A6F89"/>
    <w:rsid w:val="002B001F"/>
    <w:rsid w:val="002B4E0F"/>
    <w:rsid w:val="002C698C"/>
    <w:rsid w:val="002C6E23"/>
    <w:rsid w:val="002C700F"/>
    <w:rsid w:val="002D1F53"/>
    <w:rsid w:val="002D572B"/>
    <w:rsid w:val="002D608C"/>
    <w:rsid w:val="002F4E17"/>
    <w:rsid w:val="002F7A44"/>
    <w:rsid w:val="002F7B1E"/>
    <w:rsid w:val="003015EC"/>
    <w:rsid w:val="00304908"/>
    <w:rsid w:val="00310E71"/>
    <w:rsid w:val="00314613"/>
    <w:rsid w:val="00321576"/>
    <w:rsid w:val="00326ABC"/>
    <w:rsid w:val="00327C75"/>
    <w:rsid w:val="00327FA2"/>
    <w:rsid w:val="0033107D"/>
    <w:rsid w:val="0034314E"/>
    <w:rsid w:val="003431B8"/>
    <w:rsid w:val="00346B06"/>
    <w:rsid w:val="003532AB"/>
    <w:rsid w:val="00356643"/>
    <w:rsid w:val="0035756A"/>
    <w:rsid w:val="00357FE0"/>
    <w:rsid w:val="00364E42"/>
    <w:rsid w:val="003723D2"/>
    <w:rsid w:val="00374210"/>
    <w:rsid w:val="00375BFE"/>
    <w:rsid w:val="00376CBF"/>
    <w:rsid w:val="00377868"/>
    <w:rsid w:val="00383F76"/>
    <w:rsid w:val="003962DE"/>
    <w:rsid w:val="00397FFC"/>
    <w:rsid w:val="003A40EF"/>
    <w:rsid w:val="003A7F3E"/>
    <w:rsid w:val="003B12BE"/>
    <w:rsid w:val="003B2B4F"/>
    <w:rsid w:val="003C0605"/>
    <w:rsid w:val="003D12CC"/>
    <w:rsid w:val="003D385E"/>
    <w:rsid w:val="003D3879"/>
    <w:rsid w:val="003D49C5"/>
    <w:rsid w:val="003E523E"/>
    <w:rsid w:val="003F1E2B"/>
    <w:rsid w:val="003F42DF"/>
    <w:rsid w:val="00404C41"/>
    <w:rsid w:val="004074F4"/>
    <w:rsid w:val="0041096D"/>
    <w:rsid w:val="004134AA"/>
    <w:rsid w:val="00414270"/>
    <w:rsid w:val="00414584"/>
    <w:rsid w:val="0041673A"/>
    <w:rsid w:val="00417A44"/>
    <w:rsid w:val="00420C41"/>
    <w:rsid w:val="00421D6C"/>
    <w:rsid w:val="004226E3"/>
    <w:rsid w:val="004245E8"/>
    <w:rsid w:val="0042793C"/>
    <w:rsid w:val="004500D2"/>
    <w:rsid w:val="0045269D"/>
    <w:rsid w:val="00454D78"/>
    <w:rsid w:val="004555D4"/>
    <w:rsid w:val="004640A8"/>
    <w:rsid w:val="00464B1E"/>
    <w:rsid w:val="0047129A"/>
    <w:rsid w:val="0048598D"/>
    <w:rsid w:val="004906BF"/>
    <w:rsid w:val="00491C1D"/>
    <w:rsid w:val="004A4233"/>
    <w:rsid w:val="004A5B9E"/>
    <w:rsid w:val="004B4141"/>
    <w:rsid w:val="004B46C1"/>
    <w:rsid w:val="004B78C2"/>
    <w:rsid w:val="004C011C"/>
    <w:rsid w:val="004C04A6"/>
    <w:rsid w:val="004F357C"/>
    <w:rsid w:val="004F69F8"/>
    <w:rsid w:val="00501A01"/>
    <w:rsid w:val="00501C17"/>
    <w:rsid w:val="005054DC"/>
    <w:rsid w:val="005122BD"/>
    <w:rsid w:val="00512CE7"/>
    <w:rsid w:val="0051700E"/>
    <w:rsid w:val="005317FA"/>
    <w:rsid w:val="00535297"/>
    <w:rsid w:val="00567BB5"/>
    <w:rsid w:val="00571DD4"/>
    <w:rsid w:val="00573CFE"/>
    <w:rsid w:val="00580466"/>
    <w:rsid w:val="005912B7"/>
    <w:rsid w:val="005A32FB"/>
    <w:rsid w:val="005B278A"/>
    <w:rsid w:val="005B29FE"/>
    <w:rsid w:val="005B6A5D"/>
    <w:rsid w:val="005C35D2"/>
    <w:rsid w:val="005C371F"/>
    <w:rsid w:val="005C553D"/>
    <w:rsid w:val="005C59F6"/>
    <w:rsid w:val="005C66FB"/>
    <w:rsid w:val="005D0680"/>
    <w:rsid w:val="005E33E6"/>
    <w:rsid w:val="005E512A"/>
    <w:rsid w:val="005E764F"/>
    <w:rsid w:val="005F1988"/>
    <w:rsid w:val="005F1B53"/>
    <w:rsid w:val="005F39A3"/>
    <w:rsid w:val="005F66E4"/>
    <w:rsid w:val="00603173"/>
    <w:rsid w:val="00607B2D"/>
    <w:rsid w:val="006101BF"/>
    <w:rsid w:val="006105D7"/>
    <w:rsid w:val="006165F0"/>
    <w:rsid w:val="00621209"/>
    <w:rsid w:val="00621F5F"/>
    <w:rsid w:val="00623D03"/>
    <w:rsid w:val="00635D7B"/>
    <w:rsid w:val="00642F45"/>
    <w:rsid w:val="00643FC0"/>
    <w:rsid w:val="00645CA3"/>
    <w:rsid w:val="00650220"/>
    <w:rsid w:val="00650D82"/>
    <w:rsid w:val="0065247E"/>
    <w:rsid w:val="00652EFA"/>
    <w:rsid w:val="0066140E"/>
    <w:rsid w:val="00663334"/>
    <w:rsid w:val="006636E8"/>
    <w:rsid w:val="0066738E"/>
    <w:rsid w:val="00673AB1"/>
    <w:rsid w:val="00673E18"/>
    <w:rsid w:val="00677456"/>
    <w:rsid w:val="0068416E"/>
    <w:rsid w:val="00687A9C"/>
    <w:rsid w:val="006924D2"/>
    <w:rsid w:val="006967E2"/>
    <w:rsid w:val="006A0099"/>
    <w:rsid w:val="006A2166"/>
    <w:rsid w:val="006A522A"/>
    <w:rsid w:val="006B3486"/>
    <w:rsid w:val="006B7BC8"/>
    <w:rsid w:val="006C2C1F"/>
    <w:rsid w:val="006C3D9A"/>
    <w:rsid w:val="006C7130"/>
    <w:rsid w:val="006D323A"/>
    <w:rsid w:val="006D3F1F"/>
    <w:rsid w:val="006D5C97"/>
    <w:rsid w:val="006D669D"/>
    <w:rsid w:val="006E2E0C"/>
    <w:rsid w:val="006E46DA"/>
    <w:rsid w:val="006F1B14"/>
    <w:rsid w:val="006F2421"/>
    <w:rsid w:val="006F471D"/>
    <w:rsid w:val="007031D5"/>
    <w:rsid w:val="007047C5"/>
    <w:rsid w:val="00705C28"/>
    <w:rsid w:val="007065D5"/>
    <w:rsid w:val="00710488"/>
    <w:rsid w:val="007109A4"/>
    <w:rsid w:val="00721893"/>
    <w:rsid w:val="00730B14"/>
    <w:rsid w:val="00735A9E"/>
    <w:rsid w:val="00735EA6"/>
    <w:rsid w:val="00736CC8"/>
    <w:rsid w:val="007511EB"/>
    <w:rsid w:val="00751B2A"/>
    <w:rsid w:val="007540F3"/>
    <w:rsid w:val="00754529"/>
    <w:rsid w:val="00762FCC"/>
    <w:rsid w:val="007635EC"/>
    <w:rsid w:val="00764FFE"/>
    <w:rsid w:val="00766143"/>
    <w:rsid w:val="00770AD5"/>
    <w:rsid w:val="00771381"/>
    <w:rsid w:val="00780C31"/>
    <w:rsid w:val="0078257D"/>
    <w:rsid w:val="00782E83"/>
    <w:rsid w:val="00785B81"/>
    <w:rsid w:val="007A2048"/>
    <w:rsid w:val="007B1813"/>
    <w:rsid w:val="007B1DAC"/>
    <w:rsid w:val="007B1EDE"/>
    <w:rsid w:val="007C68C4"/>
    <w:rsid w:val="007D516D"/>
    <w:rsid w:val="007E0D23"/>
    <w:rsid w:val="007E26AD"/>
    <w:rsid w:val="007E2F38"/>
    <w:rsid w:val="007E5E75"/>
    <w:rsid w:val="007E68A0"/>
    <w:rsid w:val="007F062F"/>
    <w:rsid w:val="008013E2"/>
    <w:rsid w:val="00802470"/>
    <w:rsid w:val="008052C9"/>
    <w:rsid w:val="008056EA"/>
    <w:rsid w:val="0081366F"/>
    <w:rsid w:val="00814F1A"/>
    <w:rsid w:val="008167C1"/>
    <w:rsid w:val="008204F1"/>
    <w:rsid w:val="00822362"/>
    <w:rsid w:val="008253D4"/>
    <w:rsid w:val="00826EA7"/>
    <w:rsid w:val="00832054"/>
    <w:rsid w:val="008323A3"/>
    <w:rsid w:val="008403FD"/>
    <w:rsid w:val="00852E7C"/>
    <w:rsid w:val="00855EF0"/>
    <w:rsid w:val="00860E36"/>
    <w:rsid w:val="0086612D"/>
    <w:rsid w:val="00867604"/>
    <w:rsid w:val="00872B5A"/>
    <w:rsid w:val="008740FD"/>
    <w:rsid w:val="008767D5"/>
    <w:rsid w:val="008779F3"/>
    <w:rsid w:val="00883D3D"/>
    <w:rsid w:val="00893648"/>
    <w:rsid w:val="00895F86"/>
    <w:rsid w:val="008A1485"/>
    <w:rsid w:val="008A37CD"/>
    <w:rsid w:val="008A6D2F"/>
    <w:rsid w:val="008B28E0"/>
    <w:rsid w:val="008C138E"/>
    <w:rsid w:val="008C14A5"/>
    <w:rsid w:val="008C1753"/>
    <w:rsid w:val="008D4D2B"/>
    <w:rsid w:val="008D5168"/>
    <w:rsid w:val="008E2A42"/>
    <w:rsid w:val="008E431E"/>
    <w:rsid w:val="008F088B"/>
    <w:rsid w:val="008F65A9"/>
    <w:rsid w:val="00901224"/>
    <w:rsid w:val="00906575"/>
    <w:rsid w:val="00910334"/>
    <w:rsid w:val="0091049E"/>
    <w:rsid w:val="00910D20"/>
    <w:rsid w:val="00913812"/>
    <w:rsid w:val="0091558F"/>
    <w:rsid w:val="009161F1"/>
    <w:rsid w:val="00917F07"/>
    <w:rsid w:val="00930A76"/>
    <w:rsid w:val="00933BCA"/>
    <w:rsid w:val="00940443"/>
    <w:rsid w:val="00941B36"/>
    <w:rsid w:val="00947164"/>
    <w:rsid w:val="009563CC"/>
    <w:rsid w:val="009629FC"/>
    <w:rsid w:val="009641EC"/>
    <w:rsid w:val="009672C2"/>
    <w:rsid w:val="00970B04"/>
    <w:rsid w:val="009729E2"/>
    <w:rsid w:val="0098588D"/>
    <w:rsid w:val="0099559C"/>
    <w:rsid w:val="009A232B"/>
    <w:rsid w:val="009A2C9D"/>
    <w:rsid w:val="009A4D51"/>
    <w:rsid w:val="009A637C"/>
    <w:rsid w:val="009A6F2E"/>
    <w:rsid w:val="009B0FBA"/>
    <w:rsid w:val="009B4CE5"/>
    <w:rsid w:val="009C1C84"/>
    <w:rsid w:val="009C6EF2"/>
    <w:rsid w:val="009D2682"/>
    <w:rsid w:val="009D31D7"/>
    <w:rsid w:val="009E32D4"/>
    <w:rsid w:val="009F7C05"/>
    <w:rsid w:val="009F7EF2"/>
    <w:rsid w:val="00A00E57"/>
    <w:rsid w:val="00A12550"/>
    <w:rsid w:val="00A27655"/>
    <w:rsid w:val="00A27EB3"/>
    <w:rsid w:val="00A3625C"/>
    <w:rsid w:val="00A44C7B"/>
    <w:rsid w:val="00A55318"/>
    <w:rsid w:val="00A56308"/>
    <w:rsid w:val="00A57ED0"/>
    <w:rsid w:val="00A638BC"/>
    <w:rsid w:val="00A63EDC"/>
    <w:rsid w:val="00A657E9"/>
    <w:rsid w:val="00A71451"/>
    <w:rsid w:val="00A72D75"/>
    <w:rsid w:val="00A7669C"/>
    <w:rsid w:val="00A848DD"/>
    <w:rsid w:val="00A87666"/>
    <w:rsid w:val="00A93C75"/>
    <w:rsid w:val="00A96982"/>
    <w:rsid w:val="00A97B36"/>
    <w:rsid w:val="00AB6458"/>
    <w:rsid w:val="00AB6DBF"/>
    <w:rsid w:val="00AB7924"/>
    <w:rsid w:val="00AC3961"/>
    <w:rsid w:val="00AC50EE"/>
    <w:rsid w:val="00AC54D1"/>
    <w:rsid w:val="00AC69E9"/>
    <w:rsid w:val="00AC75F9"/>
    <w:rsid w:val="00AC7DD3"/>
    <w:rsid w:val="00AD3122"/>
    <w:rsid w:val="00AE21B4"/>
    <w:rsid w:val="00AE4901"/>
    <w:rsid w:val="00AE5789"/>
    <w:rsid w:val="00AF5A24"/>
    <w:rsid w:val="00AF7266"/>
    <w:rsid w:val="00B031F8"/>
    <w:rsid w:val="00B04210"/>
    <w:rsid w:val="00B05B5E"/>
    <w:rsid w:val="00B21FBB"/>
    <w:rsid w:val="00B224E1"/>
    <w:rsid w:val="00B22E6D"/>
    <w:rsid w:val="00B262C8"/>
    <w:rsid w:val="00B307D9"/>
    <w:rsid w:val="00B34E1D"/>
    <w:rsid w:val="00B43E83"/>
    <w:rsid w:val="00B448FF"/>
    <w:rsid w:val="00B51D9B"/>
    <w:rsid w:val="00B53899"/>
    <w:rsid w:val="00B55447"/>
    <w:rsid w:val="00B56628"/>
    <w:rsid w:val="00B706B8"/>
    <w:rsid w:val="00B70E06"/>
    <w:rsid w:val="00B74A40"/>
    <w:rsid w:val="00BA0F87"/>
    <w:rsid w:val="00BA3653"/>
    <w:rsid w:val="00BA65A0"/>
    <w:rsid w:val="00BA7CD3"/>
    <w:rsid w:val="00BA7D20"/>
    <w:rsid w:val="00BB5B70"/>
    <w:rsid w:val="00BB65CF"/>
    <w:rsid w:val="00BC54C8"/>
    <w:rsid w:val="00BC6DF4"/>
    <w:rsid w:val="00BD091B"/>
    <w:rsid w:val="00BD1A42"/>
    <w:rsid w:val="00BD55FF"/>
    <w:rsid w:val="00BE4677"/>
    <w:rsid w:val="00BE4862"/>
    <w:rsid w:val="00BF2248"/>
    <w:rsid w:val="00C01936"/>
    <w:rsid w:val="00C10992"/>
    <w:rsid w:val="00C12066"/>
    <w:rsid w:val="00C25A4C"/>
    <w:rsid w:val="00C276CF"/>
    <w:rsid w:val="00C279C5"/>
    <w:rsid w:val="00C45F91"/>
    <w:rsid w:val="00C46042"/>
    <w:rsid w:val="00C509D4"/>
    <w:rsid w:val="00C53BB1"/>
    <w:rsid w:val="00C57942"/>
    <w:rsid w:val="00C65C3B"/>
    <w:rsid w:val="00C76FDB"/>
    <w:rsid w:val="00C77EC8"/>
    <w:rsid w:val="00C8212D"/>
    <w:rsid w:val="00C85F3D"/>
    <w:rsid w:val="00C916CE"/>
    <w:rsid w:val="00CB4B4C"/>
    <w:rsid w:val="00CB7A0D"/>
    <w:rsid w:val="00CB7D82"/>
    <w:rsid w:val="00CB7E80"/>
    <w:rsid w:val="00CC3019"/>
    <w:rsid w:val="00CD08BC"/>
    <w:rsid w:val="00CD2EF4"/>
    <w:rsid w:val="00CD785F"/>
    <w:rsid w:val="00CE0382"/>
    <w:rsid w:val="00CE1FAF"/>
    <w:rsid w:val="00CE5B02"/>
    <w:rsid w:val="00CF1B2A"/>
    <w:rsid w:val="00CF34F2"/>
    <w:rsid w:val="00D01E78"/>
    <w:rsid w:val="00D035F2"/>
    <w:rsid w:val="00D05BC9"/>
    <w:rsid w:val="00D06847"/>
    <w:rsid w:val="00D0764D"/>
    <w:rsid w:val="00D10E16"/>
    <w:rsid w:val="00D11B56"/>
    <w:rsid w:val="00D20DE2"/>
    <w:rsid w:val="00D2150A"/>
    <w:rsid w:val="00D2251B"/>
    <w:rsid w:val="00D24137"/>
    <w:rsid w:val="00D259D1"/>
    <w:rsid w:val="00D44D1F"/>
    <w:rsid w:val="00D47327"/>
    <w:rsid w:val="00D557B4"/>
    <w:rsid w:val="00D61BE4"/>
    <w:rsid w:val="00D62BF4"/>
    <w:rsid w:val="00D63B34"/>
    <w:rsid w:val="00D67D41"/>
    <w:rsid w:val="00D714A4"/>
    <w:rsid w:val="00D719E1"/>
    <w:rsid w:val="00D77158"/>
    <w:rsid w:val="00D77CD4"/>
    <w:rsid w:val="00D82259"/>
    <w:rsid w:val="00D87618"/>
    <w:rsid w:val="00D9424C"/>
    <w:rsid w:val="00D94B79"/>
    <w:rsid w:val="00D96D48"/>
    <w:rsid w:val="00DA0F6D"/>
    <w:rsid w:val="00DA26C1"/>
    <w:rsid w:val="00DA5CD4"/>
    <w:rsid w:val="00DB2CAF"/>
    <w:rsid w:val="00DC0F52"/>
    <w:rsid w:val="00DC39F9"/>
    <w:rsid w:val="00DC518D"/>
    <w:rsid w:val="00DC5EB6"/>
    <w:rsid w:val="00DD3161"/>
    <w:rsid w:val="00DD423A"/>
    <w:rsid w:val="00DD594F"/>
    <w:rsid w:val="00DD60E2"/>
    <w:rsid w:val="00DE2D76"/>
    <w:rsid w:val="00DE5EA8"/>
    <w:rsid w:val="00DF6FF2"/>
    <w:rsid w:val="00E028FB"/>
    <w:rsid w:val="00E032BA"/>
    <w:rsid w:val="00E15434"/>
    <w:rsid w:val="00E15D44"/>
    <w:rsid w:val="00E20EE8"/>
    <w:rsid w:val="00E21DEB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50B34"/>
    <w:rsid w:val="00E53568"/>
    <w:rsid w:val="00E54807"/>
    <w:rsid w:val="00E56D7A"/>
    <w:rsid w:val="00E62EDC"/>
    <w:rsid w:val="00E63D2C"/>
    <w:rsid w:val="00E70FFF"/>
    <w:rsid w:val="00E721A7"/>
    <w:rsid w:val="00E72962"/>
    <w:rsid w:val="00E76B12"/>
    <w:rsid w:val="00E803B4"/>
    <w:rsid w:val="00E80CCF"/>
    <w:rsid w:val="00E81B0A"/>
    <w:rsid w:val="00E865A0"/>
    <w:rsid w:val="00E86FCE"/>
    <w:rsid w:val="00E94C41"/>
    <w:rsid w:val="00E963F5"/>
    <w:rsid w:val="00EA1B0D"/>
    <w:rsid w:val="00EA6FB7"/>
    <w:rsid w:val="00EB7AB0"/>
    <w:rsid w:val="00EC1A44"/>
    <w:rsid w:val="00EE121B"/>
    <w:rsid w:val="00EE14FF"/>
    <w:rsid w:val="00EE1AB9"/>
    <w:rsid w:val="00EE3474"/>
    <w:rsid w:val="00EE6255"/>
    <w:rsid w:val="00EF09A4"/>
    <w:rsid w:val="00EF3866"/>
    <w:rsid w:val="00EF39EC"/>
    <w:rsid w:val="00EF76E7"/>
    <w:rsid w:val="00F10E9B"/>
    <w:rsid w:val="00F1170B"/>
    <w:rsid w:val="00F12D5F"/>
    <w:rsid w:val="00F13FC2"/>
    <w:rsid w:val="00F14438"/>
    <w:rsid w:val="00F1607C"/>
    <w:rsid w:val="00F17A27"/>
    <w:rsid w:val="00F203E0"/>
    <w:rsid w:val="00F2627C"/>
    <w:rsid w:val="00F269B8"/>
    <w:rsid w:val="00F3484E"/>
    <w:rsid w:val="00F3504F"/>
    <w:rsid w:val="00F35055"/>
    <w:rsid w:val="00F428BD"/>
    <w:rsid w:val="00F4430C"/>
    <w:rsid w:val="00F45B07"/>
    <w:rsid w:val="00F54502"/>
    <w:rsid w:val="00F55893"/>
    <w:rsid w:val="00F60B1F"/>
    <w:rsid w:val="00F6255F"/>
    <w:rsid w:val="00F634D3"/>
    <w:rsid w:val="00F67D5F"/>
    <w:rsid w:val="00F77C85"/>
    <w:rsid w:val="00F85719"/>
    <w:rsid w:val="00F87A10"/>
    <w:rsid w:val="00F9068F"/>
    <w:rsid w:val="00F950BB"/>
    <w:rsid w:val="00FA6148"/>
    <w:rsid w:val="00FA67D5"/>
    <w:rsid w:val="00FB0B71"/>
    <w:rsid w:val="00FB75ED"/>
    <w:rsid w:val="00FC303C"/>
    <w:rsid w:val="00FD4D2E"/>
    <w:rsid w:val="00FD6BFE"/>
    <w:rsid w:val="00FE2385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20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image" Target="media/image40.gif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FDF7D-07C0-1A4D-8F6E-B876455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3</Pages>
  <Words>2425</Words>
  <Characters>13826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David Angelis</cp:lastModifiedBy>
  <cp:revision>415</cp:revision>
  <cp:lastPrinted>2013-04-29T21:59:00Z</cp:lastPrinted>
  <dcterms:created xsi:type="dcterms:W3CDTF">2013-04-29T21:59:00Z</dcterms:created>
  <dcterms:modified xsi:type="dcterms:W3CDTF">2014-04-06T18:37:00Z</dcterms:modified>
</cp:coreProperties>
</file>